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99497" w14:textId="74899131" w:rsidR="0072769E" w:rsidRPr="00374BD7" w:rsidRDefault="007B2034" w:rsidP="008C50AF">
      <w:pPr>
        <w:pStyle w:val="NoSpacing"/>
        <w:rPr>
          <w:lang w:val="es-419"/>
        </w:rPr>
      </w:pPr>
      <w:bookmarkStart w:id="0" w:name="_Hlk33004944"/>
      <w:r w:rsidRPr="00374BD7">
        <w:rPr>
          <w:lang w:val="es-419"/>
        </w:rPr>
        <w:t xml:space="preserve">Éste es un anuncio de que sus tarifas pueden cambiar. Para más detalles en español, llame al </w:t>
      </w:r>
      <w:r w:rsidR="004B49D6">
        <w:rPr>
          <w:lang w:val="es-419"/>
        </w:rPr>
        <w:br/>
      </w:r>
      <w:r w:rsidRPr="00374BD7">
        <w:rPr>
          <w:lang w:val="es-419"/>
        </w:rPr>
        <w:t>1-800-311-7343.</w:t>
      </w:r>
    </w:p>
    <w:bookmarkEnd w:id="0"/>
    <w:p w14:paraId="4F763E05" w14:textId="77777777" w:rsidR="0072769E" w:rsidRPr="00374BD7" w:rsidRDefault="0072769E" w:rsidP="0072769E">
      <w:pPr>
        <w:pStyle w:val="Table"/>
        <w:rPr>
          <w:lang w:val="es-419"/>
        </w:rPr>
      </w:pPr>
    </w:p>
    <w:p w14:paraId="06363324" w14:textId="7859DA09" w:rsidR="00D512FD" w:rsidRPr="00374BD7" w:rsidRDefault="007B2034" w:rsidP="003001DA">
      <w:pPr>
        <w:pStyle w:val="Table"/>
        <w:jc w:val="center"/>
        <w:rPr>
          <w:lang w:val="es-419"/>
        </w:rPr>
      </w:pPr>
      <w:r w:rsidRPr="00374BD7">
        <w:rPr>
          <w:rFonts w:ascii="Times New Roman" w:hAnsi="Times New Roman" w:cs="Times New Roman"/>
          <w:caps/>
          <w:sz w:val="24"/>
          <w:szCs w:val="24"/>
          <w:lang w:val="es-419"/>
        </w:rPr>
        <w:t>NOTIFICACIÓN DE SOLICITUD</w:t>
      </w:r>
    </w:p>
    <w:p w14:paraId="6854A014" w14:textId="1FAB9025" w:rsidR="00D512FD" w:rsidRPr="00374BD7" w:rsidRDefault="007B2034" w:rsidP="003001DA">
      <w:pPr>
        <w:pStyle w:val="Table"/>
        <w:jc w:val="center"/>
        <w:rPr>
          <w:lang w:val="es-419"/>
        </w:rPr>
      </w:pPr>
      <w:r w:rsidRPr="00374BD7">
        <w:rPr>
          <w:rFonts w:ascii="Times New Roman" w:hAnsi="Times New Roman" w:cs="Times New Roman"/>
          <w:caps/>
          <w:sz w:val="24"/>
          <w:szCs w:val="24"/>
          <w:lang w:val="es-419"/>
        </w:rPr>
        <w:t xml:space="preserve">PETICIÓN DE SAN DIEGO GAS &amp; ELECTRIC COMPANY PARA </w:t>
      </w:r>
      <w:bookmarkStart w:id="1" w:name="_Hlk33004932"/>
      <w:r w:rsidR="00EE3929">
        <w:rPr>
          <w:rFonts w:ascii="Times New Roman" w:hAnsi="Times New Roman" w:cs="Times New Roman"/>
          <w:caps/>
          <w:sz w:val="24"/>
          <w:szCs w:val="24"/>
          <w:lang w:val="es-419"/>
        </w:rPr>
        <w:br/>
      </w:r>
      <w:r w:rsidRPr="00374BD7">
        <w:rPr>
          <w:rFonts w:ascii="Times New Roman" w:hAnsi="Times New Roman" w:cs="Times New Roman"/>
          <w:caps/>
          <w:sz w:val="24"/>
          <w:szCs w:val="24"/>
          <w:lang w:val="es-419"/>
        </w:rPr>
        <w:t xml:space="preserve">AUMENTAR LAS TARIFAS ELÉCTRICAS </w:t>
      </w:r>
    </w:p>
    <w:bookmarkEnd w:id="1"/>
    <w:p w14:paraId="118DFB5B" w14:textId="03DCD7A3" w:rsidR="0072769E" w:rsidRPr="00374BD7" w:rsidRDefault="007B2034" w:rsidP="00D512FD">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419"/>
        </w:rPr>
      </w:pPr>
      <w:r w:rsidRPr="00374BD7">
        <w:rPr>
          <w:rFonts w:ascii="Times New Roman" w:hAnsi="Times New Roman" w:cs="Times New Roman"/>
          <w:sz w:val="24"/>
          <w:szCs w:val="24"/>
          <w:lang w:val="es-419"/>
        </w:rPr>
        <w:t>NÚM. A.21-08-010</w:t>
      </w:r>
    </w:p>
    <w:p w14:paraId="0EF08E9B" w14:textId="77777777" w:rsidR="00041241" w:rsidRPr="00374BD7" w:rsidRDefault="00041241" w:rsidP="0072769E">
      <w:pPr>
        <w:pStyle w:val="Table"/>
        <w:jc w:val="both"/>
        <w:rPr>
          <w:rFonts w:ascii="Times New Roman" w:hAnsi="Times New Roman" w:cs="Times New Roman"/>
          <w:lang w:val="es-419"/>
        </w:rPr>
      </w:pPr>
    </w:p>
    <w:p w14:paraId="73AA5FAF" w14:textId="4EC81771" w:rsidR="00091523" w:rsidRPr="00374BD7" w:rsidRDefault="007B2034" w:rsidP="00386AD7">
      <w:pPr>
        <w:pStyle w:val="BodyText"/>
        <w:rPr>
          <w:lang w:val="es-419"/>
        </w:rPr>
      </w:pPr>
      <w:r w:rsidRPr="00374BD7">
        <w:rPr>
          <w:b/>
          <w:bCs/>
          <w:lang w:val="es-419"/>
        </w:rPr>
        <w:t>¿POR QUÉ ESTOY RECIBIENDO ESTE AVISO?</w:t>
      </w:r>
    </w:p>
    <w:p w14:paraId="3D9B7ACB" w14:textId="14EB0EBE" w:rsidR="003C0D81" w:rsidRPr="00374BD7" w:rsidRDefault="007B2034" w:rsidP="00A4139E">
      <w:pPr>
        <w:autoSpaceDE w:val="0"/>
        <w:autoSpaceDN w:val="0"/>
        <w:adjustRightInd w:val="0"/>
        <w:rPr>
          <w:lang w:val="es-419"/>
        </w:rPr>
      </w:pPr>
      <w:r w:rsidRPr="00374BD7">
        <w:rPr>
          <w:lang w:val="es-419"/>
        </w:rPr>
        <w:t>El 13 de agosto de 2021, San Diego Gas &amp; Electric Company (SDG&amp;E</w:t>
      </w:r>
      <w:r w:rsidRPr="00374BD7">
        <w:rPr>
          <w:vertAlign w:val="superscript"/>
          <w:lang w:val="es-419"/>
        </w:rPr>
        <w:t>®</w:t>
      </w:r>
      <w:r w:rsidRPr="00374BD7">
        <w:rPr>
          <w:lang w:val="es-419"/>
        </w:rPr>
        <w:t xml:space="preserve">) presentó la solicitud </w:t>
      </w:r>
      <w:r w:rsidR="002675DE">
        <w:rPr>
          <w:lang w:val="es-419"/>
        </w:rPr>
        <w:t xml:space="preserve">de pronóstico de ventas </w:t>
      </w:r>
      <w:r w:rsidR="00DB38DA">
        <w:rPr>
          <w:lang w:val="es-419"/>
        </w:rPr>
        <w:t>e</w:t>
      </w:r>
      <w:r w:rsidR="002675DE">
        <w:rPr>
          <w:lang w:val="es-419"/>
        </w:rPr>
        <w:t xml:space="preserve">léctricas </w:t>
      </w:r>
      <w:r w:rsidRPr="00374BD7">
        <w:rPr>
          <w:lang w:val="es-419"/>
        </w:rPr>
        <w:t xml:space="preserve">2022 Electric Sales Forecast Application (A.21-08-01) ante la Comisión de Servicios Públicos de California (CPUC) a fin de obtener la aprobación para </w:t>
      </w:r>
      <w:r w:rsidRPr="00374BD7">
        <w:rPr>
          <w:b/>
          <w:bCs/>
          <w:lang w:val="es-419"/>
        </w:rPr>
        <w:t>aumentar las tarifas eléctricas</w:t>
      </w:r>
      <w:r w:rsidRPr="00374BD7">
        <w:rPr>
          <w:lang w:val="es-419"/>
        </w:rPr>
        <w:t xml:space="preserve">. </w:t>
      </w:r>
    </w:p>
    <w:p w14:paraId="10C29737" w14:textId="77777777" w:rsidR="000B5E7F" w:rsidRPr="00374BD7" w:rsidRDefault="000B5E7F" w:rsidP="003C0D81">
      <w:pPr>
        <w:autoSpaceDE w:val="0"/>
        <w:autoSpaceDN w:val="0"/>
        <w:adjustRightInd w:val="0"/>
        <w:rPr>
          <w:lang w:val="es-419"/>
        </w:rPr>
      </w:pPr>
    </w:p>
    <w:p w14:paraId="142FC7D0" w14:textId="51B827D4" w:rsidR="00143E6E" w:rsidRPr="00374BD7" w:rsidRDefault="007B2034" w:rsidP="003C0D81">
      <w:pPr>
        <w:autoSpaceDE w:val="0"/>
        <w:autoSpaceDN w:val="0"/>
        <w:adjustRightInd w:val="0"/>
        <w:rPr>
          <w:lang w:val="es-419"/>
        </w:rPr>
      </w:pPr>
      <w:r w:rsidRPr="00374BD7">
        <w:rPr>
          <w:lang w:val="es-419"/>
        </w:rPr>
        <w:t xml:space="preserve">De adoptarse, se espera que las nuevas tarifas </w:t>
      </w:r>
      <w:r w:rsidR="006559B5">
        <w:rPr>
          <w:lang w:val="es-419"/>
        </w:rPr>
        <w:t>empiec</w:t>
      </w:r>
      <w:r w:rsidRPr="00374BD7">
        <w:rPr>
          <w:lang w:val="es-419"/>
        </w:rPr>
        <w:t>en el 1 de enero de 2022.</w:t>
      </w:r>
    </w:p>
    <w:p w14:paraId="207D044C" w14:textId="771A9340" w:rsidR="00BF0C3E" w:rsidRPr="00374BD7" w:rsidRDefault="00BF0C3E" w:rsidP="003C0D81">
      <w:pPr>
        <w:autoSpaceDE w:val="0"/>
        <w:autoSpaceDN w:val="0"/>
        <w:adjustRightInd w:val="0"/>
        <w:rPr>
          <w:lang w:val="es-419"/>
        </w:rPr>
      </w:pPr>
    </w:p>
    <w:p w14:paraId="3BC1CA9F" w14:textId="4CAF1B35" w:rsidR="004D6C3D" w:rsidRPr="00374BD7" w:rsidRDefault="007B2034" w:rsidP="004D6C3D">
      <w:pPr>
        <w:textAlignment w:val="baseline"/>
        <w:rPr>
          <w:highlight w:val="yellow"/>
          <w:lang w:val="es-419"/>
        </w:rPr>
      </w:pPr>
      <w:r w:rsidRPr="00374BD7">
        <w:rPr>
          <w:b/>
          <w:bCs/>
          <w:lang w:val="es-419"/>
        </w:rPr>
        <w:t>¿POR QUÉ ESTÁ SOLICITANDO SDG&amp;E ESTE AUMENTO TARIFARIO?</w:t>
      </w:r>
    </w:p>
    <w:p w14:paraId="6D737838" w14:textId="77777777" w:rsidR="004D6C3D" w:rsidRPr="00374BD7" w:rsidRDefault="004D6C3D" w:rsidP="00BF0C3E">
      <w:pPr>
        <w:textAlignment w:val="baseline"/>
        <w:rPr>
          <w:b/>
          <w:bCs/>
          <w:color w:val="000000"/>
          <w:highlight w:val="yellow"/>
          <w:lang w:val="es-419"/>
        </w:rPr>
      </w:pPr>
    </w:p>
    <w:p w14:paraId="04CA471C" w14:textId="62EAAE6B" w:rsidR="0080618F" w:rsidRPr="00374BD7" w:rsidRDefault="007B2034" w:rsidP="0080618F">
      <w:pPr>
        <w:rPr>
          <w:b/>
          <w:bCs/>
          <w:lang w:val="es-419"/>
        </w:rPr>
      </w:pPr>
      <w:r w:rsidRPr="00374BD7">
        <w:rPr>
          <w:color w:val="000000"/>
          <w:lang w:val="es-419"/>
        </w:rPr>
        <w:t xml:space="preserve">Los pronósticos de ventas eléctricas aportan detalles sobre cuánta electricidad se espera que los clientes de SDG&amp;E consuman el año próximo. Pronosticar con precisión la cantidad de electricidad que se utilizará es importante para ayudar a asegurar que SDG&amp;E no cobre de más o de menos por el servicio eléctrico. </w:t>
      </w:r>
    </w:p>
    <w:p w14:paraId="517CCC98" w14:textId="77777777" w:rsidR="004D6C3D" w:rsidRPr="00374BD7" w:rsidRDefault="004D6C3D" w:rsidP="00BF0C3E">
      <w:pPr>
        <w:textAlignment w:val="baseline"/>
        <w:rPr>
          <w:b/>
          <w:bCs/>
          <w:color w:val="000000"/>
          <w:highlight w:val="yellow"/>
          <w:lang w:val="es-419"/>
        </w:rPr>
      </w:pPr>
    </w:p>
    <w:p w14:paraId="5DE2B696" w14:textId="01D7DE6E" w:rsidR="004D6C3D" w:rsidRPr="00374BD7" w:rsidRDefault="007B2034" w:rsidP="00BF0C3E">
      <w:pPr>
        <w:textAlignment w:val="baseline"/>
        <w:rPr>
          <w:b/>
          <w:bCs/>
          <w:color w:val="000000"/>
          <w:lang w:val="es-419"/>
        </w:rPr>
      </w:pPr>
      <w:r w:rsidRPr="00374BD7">
        <w:rPr>
          <w:b/>
          <w:bCs/>
          <w:color w:val="000000"/>
          <w:lang w:val="es-419"/>
        </w:rPr>
        <w:t>¿CÓMO REPERCUTE ESTO EN MIS TARIFAS ELÉCTRICAS?</w:t>
      </w:r>
    </w:p>
    <w:p w14:paraId="4D065356" w14:textId="77777777" w:rsidR="004D6C3D" w:rsidRPr="00374BD7" w:rsidRDefault="004D6C3D" w:rsidP="00BF0C3E">
      <w:pPr>
        <w:textAlignment w:val="baseline"/>
        <w:rPr>
          <w:b/>
          <w:bCs/>
          <w:highlight w:val="yellow"/>
          <w:lang w:val="es-419"/>
        </w:rPr>
      </w:pPr>
    </w:p>
    <w:p w14:paraId="69B301D8" w14:textId="4FD0DE64" w:rsidR="004D4BE6" w:rsidRPr="00374BD7" w:rsidRDefault="007B2034" w:rsidP="0080618F">
      <w:pPr>
        <w:rPr>
          <w:color w:val="000000" w:themeColor="text1"/>
          <w:lang w:val="es-419"/>
        </w:rPr>
      </w:pPr>
      <w:r w:rsidRPr="00374BD7">
        <w:rPr>
          <w:color w:val="000000"/>
          <w:lang w:val="es-419"/>
        </w:rPr>
        <w:t>Si la CPUC aprueba la solicitud tarifa</w:t>
      </w:r>
      <w:r w:rsidR="004D741C">
        <w:rPr>
          <w:color w:val="000000"/>
          <w:lang w:val="es-419"/>
        </w:rPr>
        <w:t>ria</w:t>
      </w:r>
      <w:r w:rsidRPr="00374BD7">
        <w:rPr>
          <w:color w:val="000000"/>
          <w:lang w:val="es-419"/>
        </w:rPr>
        <w:t xml:space="preserve"> de SDG&amp;E, el Pronóstico de Ventas Eléctricas 2022 se utilizará para actualizar las tarifas eléctricas a fin de que reflejen con mayor precisión el costo del servicio eléctrico para distintas clases de clientes y las opciones tarifarias asociadas. Aunque en la solicitud no se proponen cambios a los ingresos globales de SDG&amp;E, la adopción del Pronóstico de </w:t>
      </w:r>
      <w:r w:rsidR="00BC5FEC">
        <w:rPr>
          <w:color w:val="000000"/>
          <w:lang w:val="es-419"/>
        </w:rPr>
        <w:t>V</w:t>
      </w:r>
      <w:r w:rsidRPr="00374BD7">
        <w:rPr>
          <w:color w:val="000000"/>
          <w:lang w:val="es-419"/>
        </w:rPr>
        <w:t>entas 2022 podría traducirse en incremento</w:t>
      </w:r>
      <w:r w:rsidR="002B4D77">
        <w:rPr>
          <w:color w:val="000000"/>
          <w:lang w:val="es-419"/>
        </w:rPr>
        <w:t>s</w:t>
      </w:r>
      <w:r w:rsidRPr="00374BD7">
        <w:rPr>
          <w:color w:val="000000"/>
          <w:lang w:val="es-419"/>
        </w:rPr>
        <w:t xml:space="preserve"> en las tarifas para ciertos clientes eléctricos. En 2022, se espera que las ventas eléctricas globales de SDG&amp;E (16,719 GWh) se reduzcan 8% </w:t>
      </w:r>
      <w:r w:rsidR="00184FAA">
        <w:rPr>
          <w:color w:val="000000"/>
          <w:lang w:val="es-419"/>
        </w:rPr>
        <w:t>en comparación</w:t>
      </w:r>
      <w:r w:rsidRPr="00374BD7">
        <w:rPr>
          <w:color w:val="000000"/>
          <w:lang w:val="es-419"/>
        </w:rPr>
        <w:t xml:space="preserve"> con las ventas eléctricas adoptadas actualmente (18,210 GWh). Debido a la disminución en las ventas eléctricas, SDG&amp;E está solicitando aumentar las tarifas para recuperar los ingresos previamente aprobados.</w:t>
      </w:r>
    </w:p>
    <w:p w14:paraId="18970169" w14:textId="77777777" w:rsidR="004D4BE6" w:rsidRPr="00374BD7" w:rsidRDefault="004D4BE6" w:rsidP="0080618F">
      <w:pPr>
        <w:rPr>
          <w:color w:val="000000" w:themeColor="text1"/>
          <w:lang w:val="es-419"/>
        </w:rPr>
      </w:pPr>
    </w:p>
    <w:p w14:paraId="405176D6" w14:textId="763BB2F4" w:rsidR="000156DE" w:rsidRPr="00374BD7" w:rsidRDefault="00543C2D" w:rsidP="0080618F">
      <w:pPr>
        <w:rPr>
          <w:rFonts w:ascii="Calibri" w:eastAsia="Calibri" w:hAnsi="Calibri" w:cs="Calibri"/>
          <w:lang w:val="es-419"/>
        </w:rPr>
      </w:pPr>
      <w:r>
        <w:rPr>
          <w:color w:val="000000"/>
          <w:lang w:val="es-419"/>
        </w:rPr>
        <w:t>Tal y como</w:t>
      </w:r>
      <w:r w:rsidR="007B2034" w:rsidRPr="00374BD7">
        <w:rPr>
          <w:color w:val="000000"/>
          <w:lang w:val="es-419"/>
        </w:rPr>
        <w:t xml:space="preserve"> se analiza más adelante, </w:t>
      </w:r>
      <w:r w:rsidR="006736CD">
        <w:rPr>
          <w:color w:val="000000"/>
          <w:lang w:val="es-419"/>
        </w:rPr>
        <w:t xml:space="preserve">con </w:t>
      </w:r>
      <w:r w:rsidR="007B2034" w:rsidRPr="00374BD7">
        <w:rPr>
          <w:color w:val="000000"/>
          <w:lang w:val="es-419"/>
        </w:rPr>
        <w:t xml:space="preserve">la presente solicitud </w:t>
      </w:r>
      <w:r w:rsidR="006736CD">
        <w:rPr>
          <w:color w:val="000000"/>
          <w:lang w:val="es-419"/>
        </w:rPr>
        <w:t xml:space="preserve">se </w:t>
      </w:r>
      <w:r w:rsidR="007B2034" w:rsidRPr="00374BD7">
        <w:rPr>
          <w:color w:val="000000"/>
          <w:lang w:val="es-419"/>
        </w:rPr>
        <w:t>está buscando un aumento en la tarifa, pero el aumento solicitado será un factor entre muchos que determinarán las tarifas reales a</w:t>
      </w:r>
      <w:r w:rsidR="00312B15">
        <w:rPr>
          <w:color w:val="000000"/>
          <w:lang w:val="es-419"/>
        </w:rPr>
        <w:t>l momento de la implementación</w:t>
      </w:r>
      <w:r w:rsidR="007B2034" w:rsidRPr="00374BD7">
        <w:rPr>
          <w:color w:val="000000"/>
          <w:lang w:val="es-419"/>
        </w:rPr>
        <w:t>.</w:t>
      </w:r>
    </w:p>
    <w:p w14:paraId="08113E33" w14:textId="77777777" w:rsidR="0072769E" w:rsidRPr="00374BD7" w:rsidRDefault="0072769E" w:rsidP="0072769E">
      <w:pPr>
        <w:keepNext/>
        <w:keepLines/>
        <w:rPr>
          <w:lang w:val="es-419"/>
        </w:rPr>
      </w:pPr>
    </w:p>
    <w:p w14:paraId="4D0F975D" w14:textId="01C536B9" w:rsidR="00761E27" w:rsidRPr="00374BD7" w:rsidRDefault="007B2034" w:rsidP="001266B2">
      <w:pPr>
        <w:pStyle w:val="BodyText"/>
        <w:jc w:val="both"/>
        <w:rPr>
          <w:b/>
          <w:lang w:val="es-419"/>
        </w:rPr>
      </w:pPr>
      <w:bookmarkStart w:id="2" w:name="_DV_M51"/>
      <w:bookmarkEnd w:id="2"/>
      <w:r w:rsidRPr="00374BD7">
        <w:rPr>
          <w:b/>
          <w:bCs/>
          <w:lang w:val="es-419"/>
        </w:rPr>
        <w:t xml:space="preserve">El aumento tarifario proyectado </w:t>
      </w:r>
      <w:r w:rsidR="003B2CA5">
        <w:rPr>
          <w:b/>
          <w:bCs/>
          <w:lang w:val="es-419"/>
        </w:rPr>
        <w:t>descrito</w:t>
      </w:r>
      <w:r w:rsidRPr="00374BD7">
        <w:rPr>
          <w:b/>
          <w:bCs/>
          <w:lang w:val="es-419"/>
        </w:rPr>
        <w:t xml:space="preserve"> en la solicitud y este aviso son ilustrativos y es probable que cambien antes de incluirse en las tarifas 2022 de SDG&amp;E.</w:t>
      </w:r>
    </w:p>
    <w:p w14:paraId="325EC5C8" w14:textId="2A8CEC7C" w:rsidR="00360B4C" w:rsidRPr="00374BD7" w:rsidRDefault="007B2034" w:rsidP="006126D6">
      <w:pPr>
        <w:autoSpaceDE w:val="0"/>
        <w:autoSpaceDN w:val="0"/>
        <w:adjustRightInd w:val="0"/>
        <w:rPr>
          <w:lang w:val="es-419"/>
        </w:rPr>
      </w:pPr>
      <w:r w:rsidRPr="00374BD7">
        <w:rPr>
          <w:lang w:val="es-419"/>
        </w:rPr>
        <w:t>Los cambios ilustrativos en la tarifa que se muestran en las columnas B y C reflejan qué se pide en esta solicitud. Las columnas D y E se presentan con fines informativos a fin de ilustrar el impacto combinado de ésta y otra solicitud para disminuir las tarifas (A.21-04-010). SDG&amp;E está buscando que ambas peticiones se implementen simultáneamente en 2022.</w:t>
      </w:r>
    </w:p>
    <w:p w14:paraId="5BCCBE82" w14:textId="77777777" w:rsidR="00704858" w:rsidRPr="00374BD7" w:rsidRDefault="00704858" w:rsidP="006126D6">
      <w:pPr>
        <w:autoSpaceDE w:val="0"/>
        <w:autoSpaceDN w:val="0"/>
        <w:adjustRightInd w:val="0"/>
        <w:rPr>
          <w:sz w:val="20"/>
          <w:szCs w:val="20"/>
          <w:lang w:val="es-419"/>
        </w:rPr>
      </w:pPr>
    </w:p>
    <w:p w14:paraId="5C214977" w14:textId="7ED59C84" w:rsidR="00360B4C" w:rsidRPr="00374BD7" w:rsidRDefault="00360B4C" w:rsidP="006126D6">
      <w:pPr>
        <w:autoSpaceDE w:val="0"/>
        <w:autoSpaceDN w:val="0"/>
        <w:adjustRightInd w:val="0"/>
        <w:rPr>
          <w:sz w:val="20"/>
          <w:szCs w:val="20"/>
          <w:lang w:val="es-419"/>
        </w:rPr>
      </w:pPr>
    </w:p>
    <w:tbl>
      <w:tblPr>
        <w:tblW w:w="10775" w:type="dxa"/>
        <w:tblInd w:w="-705" w:type="dxa"/>
        <w:tblLook w:val="04A0" w:firstRow="1" w:lastRow="0" w:firstColumn="1" w:lastColumn="0" w:noHBand="0" w:noVBand="1"/>
      </w:tblPr>
      <w:tblGrid>
        <w:gridCol w:w="2762"/>
        <w:gridCol w:w="1445"/>
        <w:gridCol w:w="1477"/>
        <w:gridCol w:w="1558"/>
        <w:gridCol w:w="1734"/>
        <w:gridCol w:w="1799"/>
      </w:tblGrid>
      <w:tr w:rsidR="00434AD8" w:rsidRPr="00374BD7" w14:paraId="29B7793F" w14:textId="77777777" w:rsidTr="0049574F">
        <w:trPr>
          <w:trHeight w:val="1247"/>
        </w:trPr>
        <w:tc>
          <w:tcPr>
            <w:tcW w:w="2762" w:type="dxa"/>
            <w:tcBorders>
              <w:top w:val="nil"/>
              <w:left w:val="nil"/>
              <w:bottom w:val="nil"/>
              <w:right w:val="nil"/>
            </w:tcBorders>
            <w:shd w:val="clear" w:color="auto" w:fill="FFFFFF" w:themeFill="background1"/>
            <w:vAlign w:val="bottom"/>
            <w:hideMark/>
          </w:tcPr>
          <w:p w14:paraId="17F506A6" w14:textId="77777777" w:rsidR="00BE6645" w:rsidRPr="00374BD7" w:rsidRDefault="007B2034" w:rsidP="00BE6645">
            <w:pPr>
              <w:rPr>
                <w:color w:val="000000"/>
                <w:lang w:val="es-419"/>
              </w:rPr>
            </w:pPr>
            <w:r w:rsidRPr="00374BD7">
              <w:rPr>
                <w:color w:val="000000"/>
                <w:lang w:val="es-419"/>
              </w:rPr>
              <w:t> </w:t>
            </w:r>
          </w:p>
        </w:tc>
        <w:tc>
          <w:tcPr>
            <w:tcW w:w="1445" w:type="dxa"/>
            <w:tcBorders>
              <w:top w:val="nil"/>
              <w:left w:val="nil"/>
              <w:bottom w:val="nil"/>
              <w:right w:val="nil"/>
            </w:tcBorders>
            <w:shd w:val="clear" w:color="auto" w:fill="FFFFFF" w:themeFill="background1"/>
            <w:vAlign w:val="bottom"/>
            <w:hideMark/>
          </w:tcPr>
          <w:p w14:paraId="2E0CDB2F" w14:textId="77777777" w:rsidR="00BE6645" w:rsidRPr="00374BD7" w:rsidRDefault="007B2034" w:rsidP="00BE6645">
            <w:pPr>
              <w:rPr>
                <w:color w:val="000000"/>
                <w:lang w:val="es-419"/>
              </w:rPr>
            </w:pPr>
            <w:r w:rsidRPr="00374BD7">
              <w:rPr>
                <w:color w:val="000000"/>
                <w:lang w:val="es-419"/>
              </w:rPr>
              <w:t> </w:t>
            </w:r>
          </w:p>
        </w:tc>
        <w:tc>
          <w:tcPr>
            <w:tcW w:w="3035" w:type="dxa"/>
            <w:gridSpan w:val="2"/>
            <w:tcBorders>
              <w:top w:val="single" w:sz="8" w:space="0" w:color="auto"/>
              <w:left w:val="single" w:sz="8" w:space="0" w:color="auto"/>
              <w:bottom w:val="single" w:sz="8" w:space="0" w:color="auto"/>
              <w:right w:val="single" w:sz="4" w:space="0" w:color="000000" w:themeColor="text1"/>
            </w:tcBorders>
            <w:shd w:val="clear" w:color="auto" w:fill="auto"/>
            <w:vAlign w:val="center"/>
            <w:hideMark/>
          </w:tcPr>
          <w:p w14:paraId="3E415B7D" w14:textId="77777777" w:rsidR="00BE6645" w:rsidRPr="00374BD7" w:rsidRDefault="007B2034" w:rsidP="00BE6645">
            <w:pPr>
              <w:jc w:val="center"/>
              <w:rPr>
                <w:b/>
                <w:bCs/>
                <w:color w:val="000000"/>
                <w:lang w:val="es-419"/>
              </w:rPr>
            </w:pPr>
            <w:r w:rsidRPr="00374BD7">
              <w:rPr>
                <w:b/>
                <w:bCs/>
                <w:color w:val="000000"/>
                <w:lang w:val="es-419"/>
              </w:rPr>
              <w:t>Lo que se pide en esta solicitud</w:t>
            </w:r>
          </w:p>
        </w:tc>
        <w:tc>
          <w:tcPr>
            <w:tcW w:w="3533"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6C5F93D6" w14:textId="27D5C8CC" w:rsidR="00BE6645" w:rsidRPr="00374BD7" w:rsidRDefault="007B2034" w:rsidP="00BE6645">
            <w:pPr>
              <w:jc w:val="center"/>
              <w:rPr>
                <w:b/>
                <w:bCs/>
                <w:color w:val="000000"/>
                <w:lang w:val="es-419"/>
              </w:rPr>
            </w:pPr>
            <w:r w:rsidRPr="00B979AC">
              <w:rPr>
                <w:b/>
                <w:bCs/>
                <w:color w:val="000000"/>
                <w:sz w:val="22"/>
                <w:szCs w:val="22"/>
                <w:lang w:val="es-419"/>
              </w:rPr>
              <w:t xml:space="preserve">Impacto combinado estimado de esta solicitud y </w:t>
            </w:r>
            <w:r w:rsidR="00B979AC" w:rsidRPr="00B979AC">
              <w:rPr>
                <w:b/>
                <w:bCs/>
                <w:color w:val="000000"/>
                <w:sz w:val="22"/>
                <w:szCs w:val="22"/>
                <w:lang w:val="es-419"/>
              </w:rPr>
              <w:t xml:space="preserve">la </w:t>
            </w:r>
            <w:r w:rsidRPr="00B979AC">
              <w:rPr>
                <w:b/>
                <w:bCs/>
                <w:color w:val="000000"/>
                <w:sz w:val="22"/>
                <w:szCs w:val="22"/>
                <w:lang w:val="es-419"/>
              </w:rPr>
              <w:t>A.21-04-010: PRESENTADO CON FINES INFORMATIVOS ÚNICAMENTE</w:t>
            </w:r>
          </w:p>
        </w:tc>
      </w:tr>
      <w:tr w:rsidR="00434AD8" w:rsidRPr="00374BD7" w14:paraId="560CD103" w14:textId="77777777" w:rsidTr="0049574F">
        <w:trPr>
          <w:trHeight w:val="451"/>
        </w:trPr>
        <w:tc>
          <w:tcPr>
            <w:tcW w:w="2762" w:type="dxa"/>
            <w:vMerge w:val="restar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noWrap/>
            <w:vAlign w:val="center"/>
            <w:hideMark/>
          </w:tcPr>
          <w:p w14:paraId="7EB32D24" w14:textId="77777777" w:rsidR="00BE6645" w:rsidRPr="00374BD7" w:rsidRDefault="007B2034" w:rsidP="00BE6645">
            <w:pPr>
              <w:ind w:firstLineChars="100" w:firstLine="241"/>
              <w:rPr>
                <w:b/>
                <w:bCs/>
                <w:color w:val="000000"/>
                <w:lang w:val="es-419"/>
              </w:rPr>
            </w:pPr>
            <w:r w:rsidRPr="00374BD7">
              <w:rPr>
                <w:b/>
                <w:bCs/>
                <w:color w:val="000000"/>
                <w:lang w:val="es-419"/>
              </w:rPr>
              <w:t>Clase de cliente</w:t>
            </w:r>
          </w:p>
        </w:tc>
        <w:tc>
          <w:tcPr>
            <w:tcW w:w="1445" w:type="dxa"/>
            <w:tcBorders>
              <w:top w:val="single" w:sz="8" w:space="0" w:color="auto"/>
              <w:left w:val="nil"/>
              <w:bottom w:val="nil"/>
              <w:right w:val="single" w:sz="8" w:space="0" w:color="auto"/>
            </w:tcBorders>
            <w:shd w:val="clear" w:color="auto" w:fill="E7E6E6" w:themeFill="background2"/>
            <w:vAlign w:val="center"/>
            <w:hideMark/>
          </w:tcPr>
          <w:p w14:paraId="3AD7B451" w14:textId="7B592257" w:rsidR="00BE6645" w:rsidRPr="00374BD7" w:rsidRDefault="007B2034" w:rsidP="00BE6645">
            <w:pPr>
              <w:jc w:val="center"/>
              <w:rPr>
                <w:b/>
                <w:bCs/>
                <w:color w:val="000000"/>
                <w:lang w:val="es-419"/>
              </w:rPr>
            </w:pPr>
            <w:r w:rsidRPr="00374BD7">
              <w:rPr>
                <w:b/>
                <w:bCs/>
                <w:color w:val="000000"/>
                <w:lang w:val="es-419"/>
              </w:rPr>
              <w:t>(A)</w:t>
            </w:r>
          </w:p>
        </w:tc>
        <w:tc>
          <w:tcPr>
            <w:tcW w:w="1477" w:type="dxa"/>
            <w:tcBorders>
              <w:top w:val="nil"/>
              <w:left w:val="nil"/>
              <w:bottom w:val="nil"/>
              <w:right w:val="single" w:sz="8" w:space="0" w:color="auto"/>
            </w:tcBorders>
            <w:shd w:val="clear" w:color="auto" w:fill="E7E6E6" w:themeFill="background2"/>
            <w:vAlign w:val="center"/>
            <w:hideMark/>
          </w:tcPr>
          <w:p w14:paraId="002D532F" w14:textId="77777777" w:rsidR="00BE6645" w:rsidRPr="00374BD7" w:rsidRDefault="007B2034" w:rsidP="00BE6645">
            <w:pPr>
              <w:jc w:val="center"/>
              <w:rPr>
                <w:b/>
                <w:bCs/>
                <w:color w:val="000000"/>
                <w:lang w:val="es-419"/>
              </w:rPr>
            </w:pPr>
            <w:r w:rsidRPr="00374BD7">
              <w:rPr>
                <w:b/>
                <w:bCs/>
                <w:color w:val="000000"/>
                <w:lang w:val="es-419"/>
              </w:rPr>
              <w:t>(B)</w:t>
            </w:r>
          </w:p>
        </w:tc>
        <w:tc>
          <w:tcPr>
            <w:tcW w:w="1558" w:type="dxa"/>
            <w:tcBorders>
              <w:top w:val="nil"/>
              <w:left w:val="nil"/>
              <w:bottom w:val="nil"/>
              <w:right w:val="single" w:sz="8" w:space="0" w:color="auto"/>
            </w:tcBorders>
            <w:shd w:val="clear" w:color="auto" w:fill="E7E6E6" w:themeFill="background2"/>
            <w:vAlign w:val="center"/>
            <w:hideMark/>
          </w:tcPr>
          <w:p w14:paraId="65DCD7B0" w14:textId="77777777" w:rsidR="00BE6645" w:rsidRPr="00374BD7" w:rsidRDefault="007B2034" w:rsidP="00BE6645">
            <w:pPr>
              <w:jc w:val="center"/>
              <w:rPr>
                <w:b/>
                <w:bCs/>
                <w:color w:val="000000"/>
                <w:lang w:val="es-419"/>
              </w:rPr>
            </w:pPr>
            <w:r w:rsidRPr="00374BD7">
              <w:rPr>
                <w:b/>
                <w:bCs/>
                <w:color w:val="000000"/>
                <w:lang w:val="es-419"/>
              </w:rPr>
              <w:t>(C)</w:t>
            </w:r>
          </w:p>
        </w:tc>
        <w:tc>
          <w:tcPr>
            <w:tcW w:w="1734" w:type="dxa"/>
            <w:tcBorders>
              <w:top w:val="nil"/>
              <w:left w:val="nil"/>
              <w:bottom w:val="nil"/>
              <w:right w:val="single" w:sz="8" w:space="0" w:color="auto"/>
            </w:tcBorders>
            <w:shd w:val="clear" w:color="auto" w:fill="E7E6E6" w:themeFill="background2"/>
            <w:vAlign w:val="center"/>
            <w:hideMark/>
          </w:tcPr>
          <w:p w14:paraId="644B5BD2" w14:textId="77777777" w:rsidR="00BE6645" w:rsidRPr="00374BD7" w:rsidRDefault="007B2034" w:rsidP="00BE6645">
            <w:pPr>
              <w:jc w:val="center"/>
              <w:rPr>
                <w:b/>
                <w:bCs/>
                <w:color w:val="000000"/>
                <w:lang w:val="es-419"/>
              </w:rPr>
            </w:pPr>
            <w:r w:rsidRPr="00374BD7">
              <w:rPr>
                <w:b/>
                <w:bCs/>
                <w:color w:val="000000"/>
                <w:lang w:val="es-419"/>
              </w:rPr>
              <w:t>(D)</w:t>
            </w:r>
          </w:p>
        </w:tc>
        <w:tc>
          <w:tcPr>
            <w:tcW w:w="1799" w:type="dxa"/>
            <w:tcBorders>
              <w:top w:val="nil"/>
              <w:left w:val="nil"/>
              <w:bottom w:val="nil"/>
              <w:right w:val="single" w:sz="8" w:space="0" w:color="auto"/>
            </w:tcBorders>
            <w:shd w:val="clear" w:color="auto" w:fill="E7E6E6" w:themeFill="background2"/>
            <w:vAlign w:val="center"/>
            <w:hideMark/>
          </w:tcPr>
          <w:p w14:paraId="3A0E6A32" w14:textId="77777777" w:rsidR="00BE6645" w:rsidRPr="00374BD7" w:rsidRDefault="007B2034" w:rsidP="00BE6645">
            <w:pPr>
              <w:jc w:val="center"/>
              <w:rPr>
                <w:b/>
                <w:bCs/>
                <w:color w:val="000000"/>
                <w:lang w:val="es-419"/>
              </w:rPr>
            </w:pPr>
            <w:r w:rsidRPr="00374BD7">
              <w:rPr>
                <w:b/>
                <w:bCs/>
                <w:color w:val="000000"/>
                <w:lang w:val="es-419"/>
              </w:rPr>
              <w:t>(E)</w:t>
            </w:r>
          </w:p>
        </w:tc>
      </w:tr>
      <w:tr w:rsidR="00434AD8" w:rsidRPr="00374BD7" w14:paraId="5A6B4FCA" w14:textId="77777777" w:rsidTr="0049574F">
        <w:trPr>
          <w:trHeight w:val="1737"/>
        </w:trPr>
        <w:tc>
          <w:tcPr>
            <w:tcW w:w="2762" w:type="dxa"/>
            <w:vMerge/>
            <w:vAlign w:val="center"/>
            <w:hideMark/>
          </w:tcPr>
          <w:p w14:paraId="44BB398E" w14:textId="77777777" w:rsidR="00BE6645" w:rsidRPr="00374BD7" w:rsidRDefault="00BE6645" w:rsidP="00BE6645">
            <w:pPr>
              <w:rPr>
                <w:b/>
                <w:bCs/>
                <w:color w:val="000000"/>
                <w:lang w:val="es-419"/>
              </w:rPr>
            </w:pPr>
          </w:p>
        </w:tc>
        <w:tc>
          <w:tcPr>
            <w:tcW w:w="1445" w:type="dxa"/>
            <w:tcBorders>
              <w:top w:val="nil"/>
              <w:left w:val="nil"/>
              <w:bottom w:val="single" w:sz="8" w:space="0" w:color="auto"/>
              <w:right w:val="single" w:sz="8" w:space="0" w:color="auto"/>
            </w:tcBorders>
            <w:shd w:val="clear" w:color="auto" w:fill="E7E6E6" w:themeFill="background2"/>
            <w:vAlign w:val="center"/>
            <w:hideMark/>
          </w:tcPr>
          <w:p w14:paraId="5D9BD1C7" w14:textId="77777777" w:rsidR="00BE6645" w:rsidRPr="00374BD7" w:rsidRDefault="007B2034" w:rsidP="00BE6645">
            <w:pPr>
              <w:jc w:val="center"/>
              <w:rPr>
                <w:b/>
                <w:bCs/>
                <w:color w:val="000000"/>
                <w:lang w:val="es-419"/>
              </w:rPr>
            </w:pPr>
            <w:r w:rsidRPr="00374BD7">
              <w:rPr>
                <w:b/>
                <w:bCs/>
                <w:color w:val="000000"/>
                <w:lang w:val="es-419"/>
              </w:rPr>
              <w:t>Tarifas actuales al 6/1/2021 (¢/kWh)</w:t>
            </w:r>
          </w:p>
        </w:tc>
        <w:tc>
          <w:tcPr>
            <w:tcW w:w="1477" w:type="dxa"/>
            <w:tcBorders>
              <w:top w:val="nil"/>
              <w:left w:val="nil"/>
              <w:bottom w:val="single" w:sz="8" w:space="0" w:color="auto"/>
              <w:right w:val="single" w:sz="8" w:space="0" w:color="auto"/>
            </w:tcBorders>
            <w:shd w:val="clear" w:color="auto" w:fill="E7E6E6" w:themeFill="background2"/>
            <w:vAlign w:val="center"/>
            <w:hideMark/>
          </w:tcPr>
          <w:p w14:paraId="3DCBAD4A" w14:textId="551D2F7A" w:rsidR="00BE6645" w:rsidRPr="00374BD7" w:rsidRDefault="007B2034" w:rsidP="00BE6645">
            <w:pPr>
              <w:jc w:val="center"/>
              <w:rPr>
                <w:b/>
                <w:bCs/>
                <w:color w:val="000000"/>
                <w:lang w:val="es-419"/>
              </w:rPr>
            </w:pPr>
            <w:r w:rsidRPr="00374BD7">
              <w:rPr>
                <w:b/>
                <w:bCs/>
                <w:color w:val="000000"/>
                <w:lang w:val="es-419"/>
              </w:rPr>
              <w:t>Cambio en la tarifa</w:t>
            </w:r>
            <w:r w:rsidR="0088337C">
              <w:rPr>
                <w:b/>
                <w:bCs/>
                <w:color w:val="000000"/>
                <w:lang w:val="es-419"/>
              </w:rPr>
              <w:t xml:space="preserve"> </w:t>
            </w:r>
            <w:r w:rsidRPr="00374BD7">
              <w:rPr>
                <w:b/>
                <w:bCs/>
                <w:color w:val="000000"/>
                <w:lang w:val="es-419"/>
              </w:rPr>
              <w:t>(¢/kWh)</w:t>
            </w:r>
          </w:p>
        </w:tc>
        <w:tc>
          <w:tcPr>
            <w:tcW w:w="1558" w:type="dxa"/>
            <w:tcBorders>
              <w:top w:val="nil"/>
              <w:left w:val="nil"/>
              <w:bottom w:val="single" w:sz="8" w:space="0" w:color="auto"/>
              <w:right w:val="single" w:sz="8" w:space="0" w:color="auto"/>
            </w:tcBorders>
            <w:shd w:val="clear" w:color="auto" w:fill="E7E6E6" w:themeFill="background2"/>
            <w:vAlign w:val="center"/>
            <w:hideMark/>
          </w:tcPr>
          <w:p w14:paraId="49C3BC3C" w14:textId="77777777" w:rsidR="00BE6645" w:rsidRPr="00374BD7" w:rsidRDefault="007B2034" w:rsidP="00BE6645">
            <w:pPr>
              <w:jc w:val="center"/>
              <w:rPr>
                <w:b/>
                <w:bCs/>
                <w:color w:val="000000"/>
                <w:lang w:val="es-419"/>
              </w:rPr>
            </w:pPr>
            <w:r w:rsidRPr="00374BD7">
              <w:rPr>
                <w:b/>
                <w:bCs/>
                <w:color w:val="000000"/>
                <w:lang w:val="es-419"/>
              </w:rPr>
              <w:t>Cambio porcentual en la tarifa (%)</w:t>
            </w:r>
          </w:p>
        </w:tc>
        <w:tc>
          <w:tcPr>
            <w:tcW w:w="1734" w:type="dxa"/>
            <w:tcBorders>
              <w:top w:val="nil"/>
              <w:left w:val="nil"/>
              <w:bottom w:val="single" w:sz="8" w:space="0" w:color="auto"/>
              <w:right w:val="single" w:sz="8" w:space="0" w:color="auto"/>
            </w:tcBorders>
            <w:shd w:val="clear" w:color="auto" w:fill="E7E6E6" w:themeFill="background2"/>
            <w:vAlign w:val="center"/>
            <w:hideMark/>
          </w:tcPr>
          <w:p w14:paraId="75192728" w14:textId="77777777" w:rsidR="00BE6645" w:rsidRPr="00374BD7" w:rsidRDefault="007B2034" w:rsidP="00BE6645">
            <w:pPr>
              <w:jc w:val="center"/>
              <w:rPr>
                <w:b/>
                <w:bCs/>
                <w:color w:val="000000"/>
                <w:lang w:val="es-419"/>
              </w:rPr>
            </w:pPr>
            <w:r w:rsidRPr="00374BD7">
              <w:rPr>
                <w:b/>
                <w:bCs/>
                <w:color w:val="000000"/>
                <w:lang w:val="es-419"/>
              </w:rPr>
              <w:t>Cambio tarifario combinado (¢/kWh)</w:t>
            </w:r>
          </w:p>
        </w:tc>
        <w:tc>
          <w:tcPr>
            <w:tcW w:w="1799" w:type="dxa"/>
            <w:tcBorders>
              <w:top w:val="nil"/>
              <w:left w:val="nil"/>
              <w:bottom w:val="single" w:sz="8" w:space="0" w:color="auto"/>
              <w:right w:val="single" w:sz="8" w:space="0" w:color="auto"/>
            </w:tcBorders>
            <w:shd w:val="clear" w:color="auto" w:fill="E7E6E6" w:themeFill="background2"/>
            <w:vAlign w:val="center"/>
            <w:hideMark/>
          </w:tcPr>
          <w:p w14:paraId="61000FCF" w14:textId="22B28F78" w:rsidR="00BE6645" w:rsidRPr="00374BD7" w:rsidRDefault="007B2034" w:rsidP="00BE6645">
            <w:pPr>
              <w:jc w:val="center"/>
              <w:rPr>
                <w:b/>
                <w:bCs/>
                <w:color w:val="000000"/>
                <w:lang w:val="es-419"/>
              </w:rPr>
            </w:pPr>
            <w:r w:rsidRPr="00374BD7">
              <w:rPr>
                <w:b/>
                <w:bCs/>
                <w:color w:val="000000"/>
                <w:lang w:val="es-419"/>
              </w:rPr>
              <w:t xml:space="preserve">Cambio </w:t>
            </w:r>
            <w:r w:rsidR="004D01DC" w:rsidRPr="00374BD7">
              <w:rPr>
                <w:b/>
                <w:bCs/>
                <w:color w:val="000000"/>
                <w:lang w:val="es-419"/>
              </w:rPr>
              <w:t xml:space="preserve">porcentual </w:t>
            </w:r>
            <w:r w:rsidRPr="00374BD7">
              <w:rPr>
                <w:b/>
                <w:bCs/>
                <w:color w:val="000000"/>
                <w:lang w:val="es-419"/>
              </w:rPr>
              <w:t>tarifario combinado (%)</w:t>
            </w:r>
          </w:p>
        </w:tc>
      </w:tr>
      <w:tr w:rsidR="00434AD8" w:rsidRPr="00374BD7" w14:paraId="3638BA89" w14:textId="77777777" w:rsidTr="0049574F">
        <w:trPr>
          <w:trHeight w:val="460"/>
        </w:trPr>
        <w:tc>
          <w:tcPr>
            <w:tcW w:w="2762" w:type="dxa"/>
            <w:tcBorders>
              <w:top w:val="nil"/>
              <w:left w:val="single" w:sz="8" w:space="0" w:color="auto"/>
              <w:bottom w:val="single" w:sz="8" w:space="0" w:color="auto"/>
              <w:right w:val="single" w:sz="8" w:space="0" w:color="auto"/>
            </w:tcBorders>
            <w:shd w:val="clear" w:color="auto" w:fill="auto"/>
            <w:noWrap/>
            <w:vAlign w:val="center"/>
            <w:hideMark/>
          </w:tcPr>
          <w:p w14:paraId="61E0DF2F" w14:textId="77777777" w:rsidR="00BE6645" w:rsidRPr="00374BD7" w:rsidRDefault="007B2034" w:rsidP="00BE6645">
            <w:pPr>
              <w:ind w:firstLineChars="100" w:firstLine="241"/>
              <w:rPr>
                <w:b/>
                <w:bCs/>
                <w:color w:val="000000"/>
                <w:lang w:val="es-419"/>
              </w:rPr>
            </w:pPr>
            <w:r w:rsidRPr="00374BD7">
              <w:rPr>
                <w:b/>
                <w:bCs/>
                <w:color w:val="000000"/>
                <w:lang w:val="es-419"/>
              </w:rPr>
              <w:t>Residencial</w:t>
            </w:r>
          </w:p>
        </w:tc>
        <w:tc>
          <w:tcPr>
            <w:tcW w:w="1445" w:type="dxa"/>
            <w:tcBorders>
              <w:top w:val="nil"/>
              <w:left w:val="nil"/>
              <w:bottom w:val="single" w:sz="8" w:space="0" w:color="auto"/>
              <w:right w:val="single" w:sz="8" w:space="0" w:color="auto"/>
            </w:tcBorders>
            <w:shd w:val="clear" w:color="auto" w:fill="auto"/>
            <w:noWrap/>
            <w:vAlign w:val="center"/>
            <w:hideMark/>
          </w:tcPr>
          <w:p w14:paraId="0ADEF002" w14:textId="77777777" w:rsidR="00BE6645" w:rsidRPr="00374BD7" w:rsidRDefault="007B2034" w:rsidP="00BE6645">
            <w:pPr>
              <w:jc w:val="center"/>
              <w:rPr>
                <w:color w:val="000000"/>
                <w:lang w:val="es-419"/>
              </w:rPr>
            </w:pPr>
            <w:r w:rsidRPr="00374BD7">
              <w:rPr>
                <w:color w:val="000000"/>
                <w:lang w:val="es-419"/>
              </w:rPr>
              <w:t> 31.348</w:t>
            </w:r>
          </w:p>
        </w:tc>
        <w:tc>
          <w:tcPr>
            <w:tcW w:w="1477" w:type="dxa"/>
            <w:tcBorders>
              <w:top w:val="nil"/>
              <w:left w:val="nil"/>
              <w:bottom w:val="single" w:sz="8" w:space="0" w:color="auto"/>
              <w:right w:val="single" w:sz="8" w:space="0" w:color="auto"/>
            </w:tcBorders>
            <w:shd w:val="clear" w:color="auto" w:fill="FFFFFF" w:themeFill="background1"/>
            <w:noWrap/>
            <w:vAlign w:val="center"/>
            <w:hideMark/>
          </w:tcPr>
          <w:p w14:paraId="25AA3FB7" w14:textId="77777777" w:rsidR="00BE6645" w:rsidRPr="00374BD7" w:rsidRDefault="007B2034" w:rsidP="00BE6645">
            <w:pPr>
              <w:jc w:val="center"/>
              <w:rPr>
                <w:color w:val="000000"/>
                <w:lang w:val="es-419"/>
              </w:rPr>
            </w:pPr>
            <w:r w:rsidRPr="00374BD7">
              <w:rPr>
                <w:color w:val="000000"/>
                <w:lang w:val="es-419"/>
              </w:rPr>
              <w:t>5.512</w:t>
            </w:r>
          </w:p>
        </w:tc>
        <w:tc>
          <w:tcPr>
            <w:tcW w:w="1558" w:type="dxa"/>
            <w:tcBorders>
              <w:top w:val="nil"/>
              <w:left w:val="nil"/>
              <w:bottom w:val="single" w:sz="8" w:space="0" w:color="auto"/>
              <w:right w:val="single" w:sz="8" w:space="0" w:color="auto"/>
            </w:tcBorders>
            <w:shd w:val="clear" w:color="auto" w:fill="FFFFFF" w:themeFill="background1"/>
            <w:noWrap/>
            <w:vAlign w:val="center"/>
            <w:hideMark/>
          </w:tcPr>
          <w:p w14:paraId="0F5B11CC" w14:textId="061DEF8F" w:rsidR="00BE6645" w:rsidRPr="00374BD7" w:rsidRDefault="007B2034" w:rsidP="00BE6645">
            <w:pPr>
              <w:jc w:val="center"/>
              <w:rPr>
                <w:color w:val="000000"/>
                <w:lang w:val="es-419"/>
              </w:rPr>
            </w:pPr>
            <w:r w:rsidRPr="00374BD7">
              <w:rPr>
                <w:color w:val="000000"/>
                <w:lang w:val="es-419"/>
              </w:rPr>
              <w:t>17.6%</w:t>
            </w:r>
          </w:p>
        </w:tc>
        <w:tc>
          <w:tcPr>
            <w:tcW w:w="1734" w:type="dxa"/>
            <w:tcBorders>
              <w:top w:val="nil"/>
              <w:left w:val="nil"/>
              <w:bottom w:val="single" w:sz="8" w:space="0" w:color="auto"/>
              <w:right w:val="single" w:sz="8" w:space="0" w:color="auto"/>
            </w:tcBorders>
            <w:shd w:val="clear" w:color="auto" w:fill="D6DCE4"/>
            <w:noWrap/>
            <w:vAlign w:val="center"/>
            <w:hideMark/>
          </w:tcPr>
          <w:p w14:paraId="33C66912" w14:textId="77777777" w:rsidR="00BE6645" w:rsidRPr="00374BD7" w:rsidRDefault="007B2034" w:rsidP="00BE6645">
            <w:pPr>
              <w:jc w:val="center"/>
              <w:rPr>
                <w:color w:val="000000"/>
                <w:lang w:val="es-419"/>
              </w:rPr>
            </w:pPr>
            <w:r w:rsidRPr="00374BD7">
              <w:rPr>
                <w:color w:val="000000"/>
                <w:lang w:val="es-419"/>
              </w:rPr>
              <w:t>-1.921</w:t>
            </w:r>
          </w:p>
        </w:tc>
        <w:tc>
          <w:tcPr>
            <w:tcW w:w="1799" w:type="dxa"/>
            <w:tcBorders>
              <w:top w:val="nil"/>
              <w:left w:val="nil"/>
              <w:bottom w:val="single" w:sz="8" w:space="0" w:color="auto"/>
              <w:right w:val="single" w:sz="8" w:space="0" w:color="auto"/>
            </w:tcBorders>
            <w:shd w:val="clear" w:color="auto" w:fill="D6DCE4"/>
            <w:noWrap/>
            <w:vAlign w:val="center"/>
            <w:hideMark/>
          </w:tcPr>
          <w:p w14:paraId="5DB9A696" w14:textId="457BF1A7" w:rsidR="00BE6645" w:rsidRPr="00374BD7" w:rsidRDefault="007B2034" w:rsidP="00BE6645">
            <w:pPr>
              <w:jc w:val="center"/>
              <w:rPr>
                <w:color w:val="000000"/>
                <w:lang w:val="es-419"/>
              </w:rPr>
            </w:pPr>
            <w:r w:rsidRPr="00374BD7">
              <w:rPr>
                <w:color w:val="000000"/>
                <w:lang w:val="es-419"/>
              </w:rPr>
              <w:t>-6.1%</w:t>
            </w:r>
          </w:p>
        </w:tc>
      </w:tr>
      <w:tr w:rsidR="00434AD8" w:rsidRPr="00374BD7" w14:paraId="42F7C77D" w14:textId="77777777" w:rsidTr="0049574F">
        <w:trPr>
          <w:trHeight w:val="585"/>
        </w:trPr>
        <w:tc>
          <w:tcPr>
            <w:tcW w:w="2762" w:type="dxa"/>
            <w:tcBorders>
              <w:top w:val="nil"/>
              <w:left w:val="single" w:sz="8" w:space="0" w:color="auto"/>
              <w:bottom w:val="single" w:sz="8" w:space="0" w:color="auto"/>
              <w:right w:val="single" w:sz="8" w:space="0" w:color="auto"/>
            </w:tcBorders>
            <w:shd w:val="clear" w:color="auto" w:fill="auto"/>
            <w:vAlign w:val="center"/>
            <w:hideMark/>
          </w:tcPr>
          <w:p w14:paraId="3958DEC7" w14:textId="77777777" w:rsidR="00BE6645" w:rsidRPr="00374BD7" w:rsidRDefault="007B2034" w:rsidP="00BE6645">
            <w:pPr>
              <w:ind w:firstLineChars="100" w:firstLine="241"/>
              <w:rPr>
                <w:b/>
                <w:bCs/>
                <w:color w:val="000000"/>
                <w:lang w:val="es-419"/>
              </w:rPr>
            </w:pPr>
            <w:r w:rsidRPr="00374BD7">
              <w:rPr>
                <w:b/>
                <w:bCs/>
                <w:color w:val="000000"/>
                <w:lang w:val="es-419"/>
              </w:rPr>
              <w:t>Comercial pequeño</w:t>
            </w:r>
          </w:p>
        </w:tc>
        <w:tc>
          <w:tcPr>
            <w:tcW w:w="1445" w:type="dxa"/>
            <w:tcBorders>
              <w:top w:val="nil"/>
              <w:left w:val="nil"/>
              <w:bottom w:val="single" w:sz="8" w:space="0" w:color="auto"/>
              <w:right w:val="single" w:sz="8" w:space="0" w:color="auto"/>
            </w:tcBorders>
            <w:shd w:val="clear" w:color="auto" w:fill="auto"/>
            <w:noWrap/>
            <w:vAlign w:val="center"/>
            <w:hideMark/>
          </w:tcPr>
          <w:p w14:paraId="21675D4C" w14:textId="77777777" w:rsidR="00BE6645" w:rsidRPr="00374BD7" w:rsidRDefault="007B2034" w:rsidP="00BE6645">
            <w:pPr>
              <w:jc w:val="center"/>
              <w:rPr>
                <w:color w:val="000000"/>
                <w:lang w:val="es-419"/>
              </w:rPr>
            </w:pPr>
            <w:r w:rsidRPr="00374BD7">
              <w:rPr>
                <w:color w:val="000000"/>
                <w:lang w:val="es-419"/>
              </w:rPr>
              <w:t>28.052</w:t>
            </w:r>
          </w:p>
        </w:tc>
        <w:tc>
          <w:tcPr>
            <w:tcW w:w="1477" w:type="dxa"/>
            <w:tcBorders>
              <w:top w:val="nil"/>
              <w:left w:val="nil"/>
              <w:bottom w:val="single" w:sz="8" w:space="0" w:color="auto"/>
              <w:right w:val="single" w:sz="8" w:space="0" w:color="auto"/>
            </w:tcBorders>
            <w:shd w:val="clear" w:color="auto" w:fill="FFFFFF" w:themeFill="background1"/>
            <w:noWrap/>
            <w:vAlign w:val="center"/>
            <w:hideMark/>
          </w:tcPr>
          <w:p w14:paraId="157300C2" w14:textId="77777777" w:rsidR="00BE6645" w:rsidRPr="00374BD7" w:rsidRDefault="007B2034" w:rsidP="00BE6645">
            <w:pPr>
              <w:jc w:val="center"/>
              <w:rPr>
                <w:color w:val="000000"/>
                <w:lang w:val="es-419"/>
              </w:rPr>
            </w:pPr>
            <w:r w:rsidRPr="00374BD7">
              <w:rPr>
                <w:color w:val="000000"/>
                <w:lang w:val="es-419"/>
              </w:rPr>
              <w:t>5.409</w:t>
            </w:r>
          </w:p>
        </w:tc>
        <w:tc>
          <w:tcPr>
            <w:tcW w:w="1558" w:type="dxa"/>
            <w:tcBorders>
              <w:top w:val="nil"/>
              <w:left w:val="nil"/>
              <w:bottom w:val="single" w:sz="8" w:space="0" w:color="auto"/>
              <w:right w:val="single" w:sz="8" w:space="0" w:color="auto"/>
            </w:tcBorders>
            <w:shd w:val="clear" w:color="auto" w:fill="FFFFFF" w:themeFill="background1"/>
            <w:noWrap/>
            <w:vAlign w:val="center"/>
            <w:hideMark/>
          </w:tcPr>
          <w:p w14:paraId="77F0C546" w14:textId="3EF2700E" w:rsidR="00BE6645" w:rsidRPr="00374BD7" w:rsidRDefault="007B2034" w:rsidP="00BE6645">
            <w:pPr>
              <w:jc w:val="center"/>
              <w:rPr>
                <w:color w:val="000000"/>
                <w:lang w:val="es-419"/>
              </w:rPr>
            </w:pPr>
            <w:r w:rsidRPr="00374BD7">
              <w:rPr>
                <w:color w:val="000000"/>
                <w:lang w:val="es-419"/>
              </w:rPr>
              <w:t>19.3%</w:t>
            </w:r>
          </w:p>
        </w:tc>
        <w:tc>
          <w:tcPr>
            <w:tcW w:w="1734" w:type="dxa"/>
            <w:tcBorders>
              <w:top w:val="nil"/>
              <w:left w:val="nil"/>
              <w:bottom w:val="single" w:sz="8" w:space="0" w:color="auto"/>
              <w:right w:val="single" w:sz="8" w:space="0" w:color="auto"/>
            </w:tcBorders>
            <w:shd w:val="clear" w:color="auto" w:fill="D6DCE4"/>
            <w:noWrap/>
            <w:vAlign w:val="center"/>
            <w:hideMark/>
          </w:tcPr>
          <w:p w14:paraId="6ACD1479" w14:textId="77777777" w:rsidR="00BE6645" w:rsidRPr="00374BD7" w:rsidRDefault="007B2034" w:rsidP="00BE6645">
            <w:pPr>
              <w:jc w:val="center"/>
              <w:rPr>
                <w:color w:val="000000"/>
                <w:lang w:val="es-419"/>
              </w:rPr>
            </w:pPr>
            <w:r w:rsidRPr="00374BD7">
              <w:rPr>
                <w:color w:val="000000"/>
                <w:lang w:val="es-419"/>
              </w:rPr>
              <w:t>-0.433</w:t>
            </w:r>
          </w:p>
        </w:tc>
        <w:tc>
          <w:tcPr>
            <w:tcW w:w="1799" w:type="dxa"/>
            <w:tcBorders>
              <w:top w:val="nil"/>
              <w:left w:val="nil"/>
              <w:bottom w:val="single" w:sz="8" w:space="0" w:color="auto"/>
              <w:right w:val="single" w:sz="8" w:space="0" w:color="auto"/>
            </w:tcBorders>
            <w:shd w:val="clear" w:color="auto" w:fill="D6DCE4"/>
            <w:noWrap/>
            <w:vAlign w:val="center"/>
            <w:hideMark/>
          </w:tcPr>
          <w:p w14:paraId="58976482" w14:textId="75C1A180" w:rsidR="00BE6645" w:rsidRPr="00374BD7" w:rsidRDefault="007B2034" w:rsidP="00BE6645">
            <w:pPr>
              <w:jc w:val="center"/>
              <w:rPr>
                <w:color w:val="000000"/>
                <w:lang w:val="es-419"/>
              </w:rPr>
            </w:pPr>
            <w:r w:rsidRPr="00374BD7">
              <w:rPr>
                <w:color w:val="000000"/>
                <w:lang w:val="es-419"/>
              </w:rPr>
              <w:t>-1.5%</w:t>
            </w:r>
          </w:p>
        </w:tc>
      </w:tr>
      <w:tr w:rsidR="00434AD8" w:rsidRPr="00374BD7" w14:paraId="138155CC" w14:textId="77777777" w:rsidTr="0049574F">
        <w:trPr>
          <w:trHeight w:val="585"/>
        </w:trPr>
        <w:tc>
          <w:tcPr>
            <w:tcW w:w="2762" w:type="dxa"/>
            <w:tcBorders>
              <w:top w:val="nil"/>
              <w:left w:val="single" w:sz="8" w:space="0" w:color="auto"/>
              <w:bottom w:val="single" w:sz="8" w:space="0" w:color="auto"/>
              <w:right w:val="single" w:sz="8" w:space="0" w:color="auto"/>
            </w:tcBorders>
            <w:shd w:val="clear" w:color="auto" w:fill="auto"/>
            <w:vAlign w:val="center"/>
            <w:hideMark/>
          </w:tcPr>
          <w:p w14:paraId="36ACCE58" w14:textId="77777777" w:rsidR="00BE6645" w:rsidRPr="00374BD7" w:rsidRDefault="007B2034" w:rsidP="00BE6645">
            <w:pPr>
              <w:ind w:firstLineChars="100" w:firstLine="241"/>
              <w:rPr>
                <w:b/>
                <w:bCs/>
                <w:color w:val="000000"/>
                <w:lang w:val="es-419"/>
              </w:rPr>
            </w:pPr>
            <w:r w:rsidRPr="00374BD7">
              <w:rPr>
                <w:b/>
                <w:bCs/>
                <w:color w:val="000000"/>
                <w:lang w:val="es-419"/>
              </w:rPr>
              <w:t>CeI mediano y grande</w:t>
            </w:r>
          </w:p>
        </w:tc>
        <w:tc>
          <w:tcPr>
            <w:tcW w:w="1445" w:type="dxa"/>
            <w:tcBorders>
              <w:top w:val="nil"/>
              <w:left w:val="nil"/>
              <w:bottom w:val="single" w:sz="8" w:space="0" w:color="auto"/>
              <w:right w:val="single" w:sz="8" w:space="0" w:color="auto"/>
            </w:tcBorders>
            <w:shd w:val="clear" w:color="auto" w:fill="auto"/>
            <w:noWrap/>
            <w:vAlign w:val="center"/>
            <w:hideMark/>
          </w:tcPr>
          <w:p w14:paraId="1E74C7D5" w14:textId="77777777" w:rsidR="00BE6645" w:rsidRPr="00374BD7" w:rsidRDefault="007B2034" w:rsidP="00BE6645">
            <w:pPr>
              <w:jc w:val="center"/>
              <w:rPr>
                <w:color w:val="000000"/>
                <w:lang w:val="es-419"/>
              </w:rPr>
            </w:pPr>
            <w:r w:rsidRPr="00374BD7">
              <w:rPr>
                <w:color w:val="000000"/>
                <w:lang w:val="es-419"/>
              </w:rPr>
              <w:t> 25.540</w:t>
            </w:r>
          </w:p>
        </w:tc>
        <w:tc>
          <w:tcPr>
            <w:tcW w:w="1477" w:type="dxa"/>
            <w:tcBorders>
              <w:top w:val="nil"/>
              <w:left w:val="nil"/>
              <w:bottom w:val="single" w:sz="8" w:space="0" w:color="auto"/>
              <w:right w:val="single" w:sz="8" w:space="0" w:color="auto"/>
            </w:tcBorders>
            <w:shd w:val="clear" w:color="auto" w:fill="FFFFFF" w:themeFill="background1"/>
            <w:noWrap/>
            <w:vAlign w:val="center"/>
            <w:hideMark/>
          </w:tcPr>
          <w:p w14:paraId="01230342" w14:textId="77777777" w:rsidR="00BE6645" w:rsidRPr="00374BD7" w:rsidRDefault="007B2034" w:rsidP="00BE6645">
            <w:pPr>
              <w:jc w:val="center"/>
              <w:rPr>
                <w:color w:val="000000"/>
                <w:lang w:val="es-419"/>
              </w:rPr>
            </w:pPr>
            <w:r w:rsidRPr="00374BD7">
              <w:rPr>
                <w:color w:val="000000"/>
                <w:lang w:val="es-419"/>
              </w:rPr>
              <w:t>5.294</w:t>
            </w:r>
          </w:p>
        </w:tc>
        <w:tc>
          <w:tcPr>
            <w:tcW w:w="1558" w:type="dxa"/>
            <w:tcBorders>
              <w:top w:val="nil"/>
              <w:left w:val="nil"/>
              <w:bottom w:val="single" w:sz="8" w:space="0" w:color="auto"/>
              <w:right w:val="single" w:sz="8" w:space="0" w:color="auto"/>
            </w:tcBorders>
            <w:shd w:val="clear" w:color="auto" w:fill="FFFFFF" w:themeFill="background1"/>
            <w:noWrap/>
            <w:vAlign w:val="center"/>
            <w:hideMark/>
          </w:tcPr>
          <w:p w14:paraId="3740BC64" w14:textId="205D923B" w:rsidR="00BE6645" w:rsidRPr="00374BD7" w:rsidRDefault="007B2034" w:rsidP="00BE6645">
            <w:pPr>
              <w:jc w:val="center"/>
              <w:rPr>
                <w:color w:val="000000"/>
                <w:lang w:val="es-419"/>
              </w:rPr>
            </w:pPr>
            <w:r w:rsidRPr="00374BD7">
              <w:rPr>
                <w:color w:val="000000"/>
                <w:lang w:val="es-419"/>
              </w:rPr>
              <w:t>20.7%</w:t>
            </w:r>
          </w:p>
        </w:tc>
        <w:tc>
          <w:tcPr>
            <w:tcW w:w="1734" w:type="dxa"/>
            <w:tcBorders>
              <w:top w:val="nil"/>
              <w:left w:val="nil"/>
              <w:bottom w:val="single" w:sz="8" w:space="0" w:color="auto"/>
              <w:right w:val="single" w:sz="8" w:space="0" w:color="auto"/>
            </w:tcBorders>
            <w:shd w:val="clear" w:color="auto" w:fill="D6DCE4"/>
            <w:noWrap/>
            <w:vAlign w:val="center"/>
            <w:hideMark/>
          </w:tcPr>
          <w:p w14:paraId="498811C2" w14:textId="77777777" w:rsidR="00BE6645" w:rsidRPr="00374BD7" w:rsidRDefault="007B2034" w:rsidP="00BE6645">
            <w:pPr>
              <w:jc w:val="center"/>
              <w:rPr>
                <w:color w:val="000000"/>
                <w:lang w:val="es-419"/>
              </w:rPr>
            </w:pPr>
            <w:r w:rsidRPr="00374BD7">
              <w:rPr>
                <w:color w:val="000000"/>
                <w:lang w:val="es-419"/>
              </w:rPr>
              <w:t>-1.685</w:t>
            </w:r>
          </w:p>
        </w:tc>
        <w:tc>
          <w:tcPr>
            <w:tcW w:w="1799" w:type="dxa"/>
            <w:tcBorders>
              <w:top w:val="nil"/>
              <w:left w:val="nil"/>
              <w:bottom w:val="single" w:sz="8" w:space="0" w:color="auto"/>
              <w:right w:val="single" w:sz="8" w:space="0" w:color="auto"/>
            </w:tcBorders>
            <w:shd w:val="clear" w:color="auto" w:fill="D6DCE4"/>
            <w:noWrap/>
            <w:vAlign w:val="center"/>
            <w:hideMark/>
          </w:tcPr>
          <w:p w14:paraId="041E2515" w14:textId="40BF961C" w:rsidR="00BE6645" w:rsidRPr="00374BD7" w:rsidRDefault="007B2034" w:rsidP="00BE6645">
            <w:pPr>
              <w:jc w:val="center"/>
              <w:rPr>
                <w:color w:val="000000"/>
                <w:lang w:val="es-419"/>
              </w:rPr>
            </w:pPr>
            <w:r w:rsidRPr="00374BD7">
              <w:rPr>
                <w:color w:val="000000"/>
                <w:lang w:val="es-419"/>
              </w:rPr>
              <w:t>-6.6%</w:t>
            </w:r>
          </w:p>
        </w:tc>
      </w:tr>
      <w:tr w:rsidR="00434AD8" w:rsidRPr="00374BD7" w14:paraId="777CB65D" w14:textId="77777777" w:rsidTr="0049574F">
        <w:trPr>
          <w:trHeight w:val="460"/>
        </w:trPr>
        <w:tc>
          <w:tcPr>
            <w:tcW w:w="2762" w:type="dxa"/>
            <w:tcBorders>
              <w:top w:val="nil"/>
              <w:left w:val="single" w:sz="8" w:space="0" w:color="auto"/>
              <w:bottom w:val="single" w:sz="8" w:space="0" w:color="auto"/>
              <w:right w:val="single" w:sz="8" w:space="0" w:color="auto"/>
            </w:tcBorders>
            <w:shd w:val="clear" w:color="auto" w:fill="auto"/>
            <w:noWrap/>
            <w:vAlign w:val="center"/>
            <w:hideMark/>
          </w:tcPr>
          <w:p w14:paraId="63C52B4E" w14:textId="77777777" w:rsidR="00BE6645" w:rsidRPr="00374BD7" w:rsidRDefault="007B2034" w:rsidP="00BE6645">
            <w:pPr>
              <w:ind w:firstLineChars="100" w:firstLine="241"/>
              <w:rPr>
                <w:b/>
                <w:bCs/>
                <w:color w:val="000000"/>
                <w:lang w:val="es-419"/>
              </w:rPr>
            </w:pPr>
            <w:r w:rsidRPr="00374BD7">
              <w:rPr>
                <w:b/>
                <w:bCs/>
                <w:color w:val="000000"/>
                <w:lang w:val="es-419"/>
              </w:rPr>
              <w:t>Agrícola</w:t>
            </w:r>
          </w:p>
        </w:tc>
        <w:tc>
          <w:tcPr>
            <w:tcW w:w="1445" w:type="dxa"/>
            <w:tcBorders>
              <w:top w:val="nil"/>
              <w:left w:val="nil"/>
              <w:bottom w:val="single" w:sz="8" w:space="0" w:color="auto"/>
              <w:right w:val="single" w:sz="8" w:space="0" w:color="auto"/>
            </w:tcBorders>
            <w:shd w:val="clear" w:color="auto" w:fill="auto"/>
            <w:noWrap/>
            <w:vAlign w:val="center"/>
            <w:hideMark/>
          </w:tcPr>
          <w:p w14:paraId="1E1B3205" w14:textId="77777777" w:rsidR="00BE6645" w:rsidRPr="00374BD7" w:rsidRDefault="007B2034" w:rsidP="00BE6645">
            <w:pPr>
              <w:jc w:val="center"/>
              <w:rPr>
                <w:color w:val="000000"/>
                <w:lang w:val="es-419"/>
              </w:rPr>
            </w:pPr>
            <w:r w:rsidRPr="00374BD7">
              <w:rPr>
                <w:color w:val="000000"/>
                <w:lang w:val="es-419"/>
              </w:rPr>
              <w:t> 19.522</w:t>
            </w:r>
          </w:p>
        </w:tc>
        <w:tc>
          <w:tcPr>
            <w:tcW w:w="1477" w:type="dxa"/>
            <w:tcBorders>
              <w:top w:val="nil"/>
              <w:left w:val="nil"/>
              <w:bottom w:val="single" w:sz="8" w:space="0" w:color="auto"/>
              <w:right w:val="single" w:sz="8" w:space="0" w:color="auto"/>
            </w:tcBorders>
            <w:shd w:val="clear" w:color="auto" w:fill="FFFFFF" w:themeFill="background1"/>
            <w:noWrap/>
            <w:vAlign w:val="center"/>
            <w:hideMark/>
          </w:tcPr>
          <w:p w14:paraId="145AA5C3" w14:textId="77777777" w:rsidR="00BE6645" w:rsidRPr="00374BD7" w:rsidRDefault="007B2034" w:rsidP="00BE6645">
            <w:pPr>
              <w:jc w:val="center"/>
              <w:rPr>
                <w:color w:val="000000"/>
                <w:lang w:val="es-419"/>
              </w:rPr>
            </w:pPr>
            <w:r w:rsidRPr="00374BD7">
              <w:rPr>
                <w:color w:val="000000"/>
                <w:lang w:val="es-419"/>
              </w:rPr>
              <w:t>3.889</w:t>
            </w:r>
          </w:p>
        </w:tc>
        <w:tc>
          <w:tcPr>
            <w:tcW w:w="1558" w:type="dxa"/>
            <w:tcBorders>
              <w:top w:val="nil"/>
              <w:left w:val="nil"/>
              <w:bottom w:val="single" w:sz="8" w:space="0" w:color="auto"/>
              <w:right w:val="single" w:sz="8" w:space="0" w:color="auto"/>
            </w:tcBorders>
            <w:shd w:val="clear" w:color="auto" w:fill="FFFFFF" w:themeFill="background1"/>
            <w:noWrap/>
            <w:vAlign w:val="center"/>
            <w:hideMark/>
          </w:tcPr>
          <w:p w14:paraId="7495E94D" w14:textId="10EE7E40" w:rsidR="00BE6645" w:rsidRPr="00374BD7" w:rsidRDefault="007B2034" w:rsidP="00BE6645">
            <w:pPr>
              <w:jc w:val="center"/>
              <w:rPr>
                <w:color w:val="000000"/>
                <w:lang w:val="es-419"/>
              </w:rPr>
            </w:pPr>
            <w:r w:rsidRPr="00374BD7">
              <w:rPr>
                <w:color w:val="000000"/>
                <w:lang w:val="es-419"/>
              </w:rPr>
              <w:t>19.9%</w:t>
            </w:r>
          </w:p>
        </w:tc>
        <w:tc>
          <w:tcPr>
            <w:tcW w:w="1734" w:type="dxa"/>
            <w:tcBorders>
              <w:top w:val="nil"/>
              <w:left w:val="nil"/>
              <w:bottom w:val="single" w:sz="8" w:space="0" w:color="auto"/>
              <w:right w:val="single" w:sz="8" w:space="0" w:color="auto"/>
            </w:tcBorders>
            <w:shd w:val="clear" w:color="auto" w:fill="D6DCE4"/>
            <w:noWrap/>
            <w:vAlign w:val="center"/>
            <w:hideMark/>
          </w:tcPr>
          <w:p w14:paraId="36242968" w14:textId="77777777" w:rsidR="00BE6645" w:rsidRPr="00374BD7" w:rsidRDefault="007B2034" w:rsidP="00BE6645">
            <w:pPr>
              <w:jc w:val="center"/>
              <w:rPr>
                <w:color w:val="000000"/>
                <w:lang w:val="es-419"/>
              </w:rPr>
            </w:pPr>
            <w:r w:rsidRPr="00374BD7">
              <w:rPr>
                <w:color w:val="000000"/>
                <w:lang w:val="es-419"/>
              </w:rPr>
              <w:t>-0.992</w:t>
            </w:r>
          </w:p>
        </w:tc>
        <w:tc>
          <w:tcPr>
            <w:tcW w:w="1799" w:type="dxa"/>
            <w:tcBorders>
              <w:top w:val="nil"/>
              <w:left w:val="nil"/>
              <w:bottom w:val="single" w:sz="8" w:space="0" w:color="auto"/>
              <w:right w:val="single" w:sz="8" w:space="0" w:color="auto"/>
            </w:tcBorders>
            <w:shd w:val="clear" w:color="auto" w:fill="D6DCE4"/>
            <w:noWrap/>
            <w:vAlign w:val="center"/>
            <w:hideMark/>
          </w:tcPr>
          <w:p w14:paraId="24554D21" w14:textId="286E1B11" w:rsidR="00BE6645" w:rsidRPr="00374BD7" w:rsidRDefault="007B2034" w:rsidP="00BE6645">
            <w:pPr>
              <w:jc w:val="center"/>
              <w:rPr>
                <w:color w:val="000000"/>
                <w:lang w:val="es-419"/>
              </w:rPr>
            </w:pPr>
            <w:r w:rsidRPr="00374BD7">
              <w:rPr>
                <w:color w:val="000000"/>
                <w:lang w:val="es-419"/>
              </w:rPr>
              <w:t>-5.1%</w:t>
            </w:r>
          </w:p>
        </w:tc>
      </w:tr>
      <w:tr w:rsidR="00434AD8" w:rsidRPr="00374BD7" w14:paraId="377EA38B" w14:textId="77777777" w:rsidTr="0049574F">
        <w:trPr>
          <w:trHeight w:val="460"/>
        </w:trPr>
        <w:tc>
          <w:tcPr>
            <w:tcW w:w="2762" w:type="dxa"/>
            <w:tcBorders>
              <w:top w:val="nil"/>
              <w:left w:val="single" w:sz="8" w:space="0" w:color="auto"/>
              <w:bottom w:val="single" w:sz="8" w:space="0" w:color="auto"/>
              <w:right w:val="single" w:sz="8" w:space="0" w:color="auto"/>
            </w:tcBorders>
            <w:shd w:val="clear" w:color="auto" w:fill="auto"/>
            <w:noWrap/>
            <w:vAlign w:val="center"/>
            <w:hideMark/>
          </w:tcPr>
          <w:p w14:paraId="066D03A7" w14:textId="77777777" w:rsidR="00BE6645" w:rsidRPr="00374BD7" w:rsidRDefault="007B2034" w:rsidP="00BE6645">
            <w:pPr>
              <w:ind w:firstLineChars="100" w:firstLine="241"/>
              <w:rPr>
                <w:b/>
                <w:bCs/>
                <w:color w:val="000000"/>
                <w:lang w:val="es-419"/>
              </w:rPr>
            </w:pPr>
            <w:r w:rsidRPr="00374BD7">
              <w:rPr>
                <w:b/>
                <w:bCs/>
                <w:color w:val="000000"/>
                <w:lang w:val="es-419"/>
              </w:rPr>
              <w:t>Iluminación</w:t>
            </w:r>
          </w:p>
        </w:tc>
        <w:tc>
          <w:tcPr>
            <w:tcW w:w="1445" w:type="dxa"/>
            <w:tcBorders>
              <w:top w:val="nil"/>
              <w:left w:val="nil"/>
              <w:bottom w:val="single" w:sz="8" w:space="0" w:color="auto"/>
              <w:right w:val="single" w:sz="8" w:space="0" w:color="auto"/>
            </w:tcBorders>
            <w:shd w:val="clear" w:color="auto" w:fill="auto"/>
            <w:noWrap/>
            <w:vAlign w:val="center"/>
            <w:hideMark/>
          </w:tcPr>
          <w:p w14:paraId="1F31C682" w14:textId="77777777" w:rsidR="00BE6645" w:rsidRPr="00374BD7" w:rsidRDefault="007B2034" w:rsidP="00BE6645">
            <w:pPr>
              <w:jc w:val="center"/>
              <w:rPr>
                <w:color w:val="000000"/>
                <w:lang w:val="es-419"/>
              </w:rPr>
            </w:pPr>
            <w:r w:rsidRPr="00374BD7">
              <w:rPr>
                <w:color w:val="000000"/>
                <w:lang w:val="es-419"/>
              </w:rPr>
              <w:t> 25.430</w:t>
            </w:r>
          </w:p>
        </w:tc>
        <w:tc>
          <w:tcPr>
            <w:tcW w:w="1477" w:type="dxa"/>
            <w:tcBorders>
              <w:top w:val="nil"/>
              <w:left w:val="nil"/>
              <w:bottom w:val="single" w:sz="8" w:space="0" w:color="auto"/>
              <w:right w:val="single" w:sz="8" w:space="0" w:color="auto"/>
            </w:tcBorders>
            <w:shd w:val="clear" w:color="auto" w:fill="FFFFFF" w:themeFill="background1"/>
            <w:noWrap/>
            <w:vAlign w:val="center"/>
            <w:hideMark/>
          </w:tcPr>
          <w:p w14:paraId="53991C7A" w14:textId="77777777" w:rsidR="00BE6645" w:rsidRPr="00374BD7" w:rsidRDefault="007B2034" w:rsidP="00BE6645">
            <w:pPr>
              <w:jc w:val="center"/>
              <w:rPr>
                <w:color w:val="000000"/>
                <w:lang w:val="es-419"/>
              </w:rPr>
            </w:pPr>
            <w:r w:rsidRPr="00374BD7">
              <w:rPr>
                <w:color w:val="000000"/>
                <w:lang w:val="es-419"/>
              </w:rPr>
              <w:t>4.383</w:t>
            </w:r>
          </w:p>
        </w:tc>
        <w:tc>
          <w:tcPr>
            <w:tcW w:w="1558" w:type="dxa"/>
            <w:tcBorders>
              <w:top w:val="nil"/>
              <w:left w:val="nil"/>
              <w:bottom w:val="single" w:sz="8" w:space="0" w:color="auto"/>
              <w:right w:val="single" w:sz="8" w:space="0" w:color="auto"/>
            </w:tcBorders>
            <w:shd w:val="clear" w:color="auto" w:fill="FFFFFF" w:themeFill="background1"/>
            <w:noWrap/>
            <w:vAlign w:val="center"/>
            <w:hideMark/>
          </w:tcPr>
          <w:p w14:paraId="33E65774" w14:textId="23112F66" w:rsidR="00BE6645" w:rsidRPr="00374BD7" w:rsidRDefault="007B2034" w:rsidP="00BE6645">
            <w:pPr>
              <w:jc w:val="center"/>
              <w:rPr>
                <w:color w:val="000000"/>
                <w:lang w:val="es-419"/>
              </w:rPr>
            </w:pPr>
            <w:r w:rsidRPr="00374BD7">
              <w:rPr>
                <w:color w:val="000000"/>
                <w:lang w:val="es-419"/>
              </w:rPr>
              <w:t>17.2%</w:t>
            </w:r>
          </w:p>
        </w:tc>
        <w:tc>
          <w:tcPr>
            <w:tcW w:w="1734" w:type="dxa"/>
            <w:tcBorders>
              <w:top w:val="nil"/>
              <w:left w:val="nil"/>
              <w:bottom w:val="single" w:sz="8" w:space="0" w:color="auto"/>
              <w:right w:val="single" w:sz="8" w:space="0" w:color="auto"/>
            </w:tcBorders>
            <w:shd w:val="clear" w:color="auto" w:fill="D6DCE4"/>
            <w:noWrap/>
            <w:vAlign w:val="center"/>
            <w:hideMark/>
          </w:tcPr>
          <w:p w14:paraId="26B5BC88" w14:textId="77777777" w:rsidR="00BE6645" w:rsidRPr="00374BD7" w:rsidRDefault="007B2034" w:rsidP="00BE6645">
            <w:pPr>
              <w:jc w:val="center"/>
              <w:rPr>
                <w:color w:val="000000"/>
                <w:lang w:val="es-419"/>
              </w:rPr>
            </w:pPr>
            <w:r w:rsidRPr="00374BD7">
              <w:rPr>
                <w:color w:val="000000"/>
                <w:lang w:val="es-419"/>
              </w:rPr>
              <w:t>-0.284</w:t>
            </w:r>
          </w:p>
        </w:tc>
        <w:tc>
          <w:tcPr>
            <w:tcW w:w="1799" w:type="dxa"/>
            <w:tcBorders>
              <w:top w:val="nil"/>
              <w:left w:val="nil"/>
              <w:bottom w:val="single" w:sz="8" w:space="0" w:color="auto"/>
              <w:right w:val="single" w:sz="8" w:space="0" w:color="auto"/>
            </w:tcBorders>
            <w:shd w:val="clear" w:color="auto" w:fill="D6DCE4"/>
            <w:noWrap/>
            <w:vAlign w:val="center"/>
            <w:hideMark/>
          </w:tcPr>
          <w:p w14:paraId="250E7A82" w14:textId="655415D3" w:rsidR="00BE6645" w:rsidRPr="00374BD7" w:rsidRDefault="007B2034" w:rsidP="00BE6645">
            <w:pPr>
              <w:jc w:val="center"/>
              <w:rPr>
                <w:color w:val="000000"/>
                <w:lang w:val="es-419"/>
              </w:rPr>
            </w:pPr>
            <w:r w:rsidRPr="00374BD7">
              <w:rPr>
                <w:color w:val="000000"/>
                <w:lang w:val="es-419"/>
              </w:rPr>
              <w:t>-1.1%</w:t>
            </w:r>
          </w:p>
        </w:tc>
      </w:tr>
      <w:tr w:rsidR="00434AD8" w:rsidRPr="00374BD7" w14:paraId="76816169" w14:textId="77777777" w:rsidTr="0049574F">
        <w:trPr>
          <w:trHeight w:val="460"/>
        </w:trPr>
        <w:tc>
          <w:tcPr>
            <w:tcW w:w="2762" w:type="dxa"/>
            <w:tcBorders>
              <w:top w:val="nil"/>
              <w:left w:val="single" w:sz="8" w:space="0" w:color="auto"/>
              <w:bottom w:val="single" w:sz="8" w:space="0" w:color="auto"/>
              <w:right w:val="single" w:sz="8" w:space="0" w:color="auto"/>
            </w:tcBorders>
            <w:shd w:val="clear" w:color="auto" w:fill="auto"/>
            <w:noWrap/>
            <w:vAlign w:val="center"/>
            <w:hideMark/>
          </w:tcPr>
          <w:p w14:paraId="1054EEEE" w14:textId="77777777" w:rsidR="00BE6645" w:rsidRPr="00374BD7" w:rsidRDefault="007B2034" w:rsidP="00BE6645">
            <w:pPr>
              <w:ind w:firstLineChars="100" w:firstLine="241"/>
              <w:rPr>
                <w:b/>
                <w:bCs/>
                <w:color w:val="000000"/>
                <w:lang w:val="es-419"/>
              </w:rPr>
            </w:pPr>
            <w:r w:rsidRPr="00374BD7">
              <w:rPr>
                <w:b/>
                <w:bCs/>
                <w:color w:val="000000"/>
                <w:lang w:val="es-419"/>
              </w:rPr>
              <w:t>Total del sistema</w:t>
            </w:r>
          </w:p>
        </w:tc>
        <w:tc>
          <w:tcPr>
            <w:tcW w:w="1445" w:type="dxa"/>
            <w:tcBorders>
              <w:top w:val="nil"/>
              <w:left w:val="nil"/>
              <w:bottom w:val="single" w:sz="8" w:space="0" w:color="auto"/>
              <w:right w:val="single" w:sz="8" w:space="0" w:color="auto"/>
            </w:tcBorders>
            <w:shd w:val="clear" w:color="auto" w:fill="auto"/>
            <w:noWrap/>
            <w:vAlign w:val="center"/>
            <w:hideMark/>
          </w:tcPr>
          <w:p w14:paraId="255ED55D" w14:textId="77777777" w:rsidR="00BE6645" w:rsidRPr="00374BD7" w:rsidRDefault="007B2034" w:rsidP="00BE6645">
            <w:pPr>
              <w:jc w:val="center"/>
              <w:rPr>
                <w:color w:val="000000"/>
                <w:lang w:val="es-419"/>
              </w:rPr>
            </w:pPr>
            <w:r w:rsidRPr="00374BD7">
              <w:rPr>
                <w:color w:val="000000"/>
                <w:lang w:val="es-419"/>
              </w:rPr>
              <w:t> 27.502</w:t>
            </w:r>
          </w:p>
        </w:tc>
        <w:tc>
          <w:tcPr>
            <w:tcW w:w="1477" w:type="dxa"/>
            <w:tcBorders>
              <w:top w:val="nil"/>
              <w:left w:val="nil"/>
              <w:bottom w:val="single" w:sz="8" w:space="0" w:color="auto"/>
              <w:right w:val="single" w:sz="8" w:space="0" w:color="auto"/>
            </w:tcBorders>
            <w:shd w:val="clear" w:color="auto" w:fill="FFFFFF" w:themeFill="background1"/>
            <w:noWrap/>
            <w:vAlign w:val="center"/>
            <w:hideMark/>
          </w:tcPr>
          <w:p w14:paraId="422C0D67" w14:textId="77777777" w:rsidR="00BE6645" w:rsidRPr="00374BD7" w:rsidRDefault="007B2034" w:rsidP="00BE6645">
            <w:pPr>
              <w:jc w:val="center"/>
              <w:rPr>
                <w:color w:val="000000"/>
                <w:lang w:val="es-419"/>
              </w:rPr>
            </w:pPr>
            <w:r w:rsidRPr="00374BD7">
              <w:rPr>
                <w:color w:val="000000"/>
                <w:lang w:val="es-419"/>
              </w:rPr>
              <w:t>5.209</w:t>
            </w:r>
          </w:p>
        </w:tc>
        <w:tc>
          <w:tcPr>
            <w:tcW w:w="1558" w:type="dxa"/>
            <w:tcBorders>
              <w:top w:val="nil"/>
              <w:left w:val="nil"/>
              <w:bottom w:val="single" w:sz="8" w:space="0" w:color="auto"/>
              <w:right w:val="single" w:sz="8" w:space="0" w:color="auto"/>
            </w:tcBorders>
            <w:shd w:val="clear" w:color="auto" w:fill="FFFFFF" w:themeFill="background1"/>
            <w:noWrap/>
            <w:vAlign w:val="center"/>
            <w:hideMark/>
          </w:tcPr>
          <w:p w14:paraId="2F0B003C" w14:textId="65D61B36" w:rsidR="00BE6645" w:rsidRPr="00374BD7" w:rsidRDefault="007B2034" w:rsidP="00BE6645">
            <w:pPr>
              <w:jc w:val="center"/>
              <w:rPr>
                <w:color w:val="000000"/>
                <w:lang w:val="es-419"/>
              </w:rPr>
            </w:pPr>
            <w:r w:rsidRPr="00374BD7">
              <w:rPr>
                <w:color w:val="000000"/>
                <w:lang w:val="es-419"/>
              </w:rPr>
              <w:t>18.9%</w:t>
            </w:r>
          </w:p>
        </w:tc>
        <w:tc>
          <w:tcPr>
            <w:tcW w:w="1734" w:type="dxa"/>
            <w:tcBorders>
              <w:top w:val="nil"/>
              <w:left w:val="nil"/>
              <w:bottom w:val="single" w:sz="8" w:space="0" w:color="auto"/>
              <w:right w:val="single" w:sz="8" w:space="0" w:color="auto"/>
            </w:tcBorders>
            <w:shd w:val="clear" w:color="auto" w:fill="D6DCE4"/>
            <w:noWrap/>
            <w:vAlign w:val="center"/>
            <w:hideMark/>
          </w:tcPr>
          <w:p w14:paraId="5414D324" w14:textId="77777777" w:rsidR="00BE6645" w:rsidRPr="00374BD7" w:rsidRDefault="007B2034" w:rsidP="00BE6645">
            <w:pPr>
              <w:jc w:val="center"/>
              <w:rPr>
                <w:color w:val="000000"/>
                <w:lang w:val="es-419"/>
              </w:rPr>
            </w:pPr>
            <w:r w:rsidRPr="00374BD7">
              <w:rPr>
                <w:color w:val="000000"/>
                <w:lang w:val="es-419"/>
              </w:rPr>
              <w:t>-1.665</w:t>
            </w:r>
          </w:p>
        </w:tc>
        <w:tc>
          <w:tcPr>
            <w:tcW w:w="1799" w:type="dxa"/>
            <w:tcBorders>
              <w:top w:val="nil"/>
              <w:left w:val="nil"/>
              <w:bottom w:val="single" w:sz="8" w:space="0" w:color="auto"/>
              <w:right w:val="single" w:sz="8" w:space="0" w:color="auto"/>
            </w:tcBorders>
            <w:shd w:val="clear" w:color="auto" w:fill="D6DCE4"/>
            <w:noWrap/>
            <w:vAlign w:val="center"/>
            <w:hideMark/>
          </w:tcPr>
          <w:p w14:paraId="3DF4E1A6" w14:textId="162791E7" w:rsidR="00BE6645" w:rsidRPr="00374BD7" w:rsidRDefault="007B2034" w:rsidP="00BE6645">
            <w:pPr>
              <w:jc w:val="center"/>
              <w:rPr>
                <w:color w:val="000000"/>
                <w:lang w:val="es-419"/>
              </w:rPr>
            </w:pPr>
            <w:r w:rsidRPr="00374BD7">
              <w:rPr>
                <w:color w:val="000000"/>
                <w:lang w:val="es-419"/>
              </w:rPr>
              <w:t xml:space="preserve"> -6.1%</w:t>
            </w:r>
          </w:p>
        </w:tc>
      </w:tr>
    </w:tbl>
    <w:p w14:paraId="1ACA81BC" w14:textId="77777777" w:rsidR="00BE6645" w:rsidRPr="00374BD7" w:rsidRDefault="00BE6645" w:rsidP="006126D6">
      <w:pPr>
        <w:autoSpaceDE w:val="0"/>
        <w:autoSpaceDN w:val="0"/>
        <w:adjustRightInd w:val="0"/>
        <w:rPr>
          <w:sz w:val="20"/>
          <w:szCs w:val="20"/>
          <w:lang w:val="es-419"/>
        </w:rPr>
      </w:pPr>
    </w:p>
    <w:tbl>
      <w:tblPr>
        <w:tblW w:w="11110" w:type="dxa"/>
        <w:jc w:val="center"/>
        <w:tblLook w:val="0000" w:firstRow="0" w:lastRow="0" w:firstColumn="0" w:lastColumn="0" w:noHBand="0" w:noVBand="0"/>
      </w:tblPr>
      <w:tblGrid>
        <w:gridCol w:w="11110"/>
      </w:tblGrid>
      <w:tr w:rsidR="00434AD8" w:rsidRPr="00374BD7" w14:paraId="635DDCAA" w14:textId="77777777" w:rsidTr="6147E8CD">
        <w:trPr>
          <w:trHeight w:val="297"/>
          <w:jc w:val="center"/>
        </w:trPr>
        <w:tc>
          <w:tcPr>
            <w:tcW w:w="10440" w:type="dxa"/>
            <w:tcBorders>
              <w:top w:val="nil"/>
              <w:left w:val="nil"/>
              <w:bottom w:val="nil"/>
              <w:right w:val="nil"/>
            </w:tcBorders>
            <w:shd w:val="clear" w:color="auto" w:fill="auto"/>
            <w:noWrap/>
            <w:vAlign w:val="bottom"/>
          </w:tcPr>
          <w:p w14:paraId="632D7E94" w14:textId="258766E2" w:rsidR="00EE5A50" w:rsidRPr="00374BD7" w:rsidRDefault="007B2034" w:rsidP="4273F307">
            <w:pPr>
              <w:rPr>
                <w:b/>
                <w:bCs/>
                <w:sz w:val="20"/>
                <w:szCs w:val="20"/>
                <w:lang w:val="es-419"/>
              </w:rPr>
            </w:pPr>
            <w:bookmarkStart w:id="3" w:name="_Hlk32926365"/>
            <w:r w:rsidRPr="00374BD7">
              <w:rPr>
                <w:sz w:val="20"/>
                <w:szCs w:val="20"/>
                <w:vertAlign w:val="superscript"/>
                <w:lang w:val="es-419"/>
              </w:rPr>
              <w:t>1</w:t>
            </w:r>
            <w:r w:rsidRPr="00374BD7">
              <w:rPr>
                <w:sz w:val="20"/>
                <w:szCs w:val="20"/>
                <w:lang w:val="es-419"/>
              </w:rPr>
              <w:t xml:space="preserve"> Las tarifas UDC incluyen el California Wildfire Fund. El Wildfire Fund sustituyó el DWR-BC el 10/1/2020. </w:t>
            </w:r>
          </w:p>
        </w:tc>
      </w:tr>
      <w:tr w:rsidR="00434AD8" w:rsidRPr="00374BD7" w14:paraId="1E348E99" w14:textId="77777777" w:rsidTr="6147E8CD">
        <w:trPr>
          <w:trHeight w:val="255"/>
          <w:jc w:val="center"/>
        </w:trPr>
        <w:tc>
          <w:tcPr>
            <w:tcW w:w="10440" w:type="dxa"/>
            <w:tcBorders>
              <w:top w:val="nil"/>
              <w:left w:val="nil"/>
              <w:bottom w:val="nil"/>
              <w:right w:val="nil"/>
            </w:tcBorders>
            <w:shd w:val="clear" w:color="auto" w:fill="auto"/>
            <w:noWrap/>
          </w:tcPr>
          <w:p w14:paraId="22E74AFD" w14:textId="6E7DD457" w:rsidR="00EE5A50" w:rsidRPr="00374BD7" w:rsidRDefault="007B2034" w:rsidP="00583211">
            <w:pPr>
              <w:rPr>
                <w:b/>
                <w:bCs/>
                <w:sz w:val="20"/>
                <w:lang w:val="es-419"/>
              </w:rPr>
            </w:pPr>
            <w:r w:rsidRPr="00374BD7">
              <w:rPr>
                <w:sz w:val="20"/>
                <w:szCs w:val="20"/>
                <w:vertAlign w:val="superscript"/>
                <w:lang w:val="es-419"/>
              </w:rPr>
              <w:t xml:space="preserve">2 </w:t>
            </w:r>
            <w:r w:rsidRPr="00374BD7">
              <w:rPr>
                <w:sz w:val="20"/>
                <w:szCs w:val="20"/>
                <w:lang w:val="es-419"/>
              </w:rPr>
              <w:t>Las tarifas de</w:t>
            </w:r>
            <w:r w:rsidR="00F76B23">
              <w:rPr>
                <w:sz w:val="20"/>
                <w:szCs w:val="20"/>
                <w:lang w:val="es-419"/>
              </w:rPr>
              <w:t>l</w:t>
            </w:r>
            <w:r w:rsidRPr="00374BD7">
              <w:rPr>
                <w:sz w:val="20"/>
                <w:szCs w:val="20"/>
                <w:lang w:val="es-419"/>
              </w:rPr>
              <w:t xml:space="preserve"> producto básico incluyen el abono Power Charge del DWR.</w:t>
            </w:r>
          </w:p>
        </w:tc>
      </w:tr>
      <w:tr w:rsidR="00434AD8" w:rsidRPr="00374BD7" w14:paraId="3ACBA069" w14:textId="77777777" w:rsidTr="6147E8CD">
        <w:trPr>
          <w:trHeight w:val="255"/>
          <w:jc w:val="center"/>
        </w:trPr>
        <w:tc>
          <w:tcPr>
            <w:tcW w:w="10440" w:type="dxa"/>
            <w:tcBorders>
              <w:top w:val="nil"/>
              <w:left w:val="nil"/>
              <w:bottom w:val="nil"/>
              <w:right w:val="nil"/>
            </w:tcBorders>
            <w:shd w:val="clear" w:color="auto" w:fill="auto"/>
            <w:noWrap/>
          </w:tcPr>
          <w:p w14:paraId="614F5062" w14:textId="7B405806" w:rsidR="00EE5A50" w:rsidRPr="00374BD7" w:rsidRDefault="007B2034" w:rsidP="6147E8CD">
            <w:pPr>
              <w:rPr>
                <w:b/>
                <w:bCs/>
                <w:sz w:val="20"/>
                <w:szCs w:val="20"/>
                <w:lang w:val="es-419"/>
              </w:rPr>
            </w:pPr>
            <w:r w:rsidRPr="00374BD7">
              <w:rPr>
                <w:sz w:val="20"/>
                <w:szCs w:val="20"/>
                <w:vertAlign w:val="superscript"/>
                <w:lang w:val="es-419"/>
              </w:rPr>
              <w:t>3</w:t>
            </w:r>
            <w:r w:rsidR="00F76B23">
              <w:rPr>
                <w:sz w:val="20"/>
                <w:szCs w:val="20"/>
                <w:vertAlign w:val="superscript"/>
                <w:lang w:val="es-419"/>
              </w:rPr>
              <w:t xml:space="preserve"> </w:t>
            </w:r>
            <w:r w:rsidRPr="00374BD7">
              <w:rPr>
                <w:sz w:val="20"/>
                <w:szCs w:val="20"/>
                <w:lang w:val="es-419"/>
              </w:rPr>
              <w:t>Tarifas en vigor el 1 de junio de 2021, conforme a la Carta de Aviso (AL) 3756-E.</w:t>
            </w:r>
          </w:p>
        </w:tc>
      </w:tr>
      <w:tr w:rsidR="00434AD8" w:rsidRPr="00374BD7" w14:paraId="02E3A5AB" w14:textId="77777777" w:rsidTr="6147E8CD">
        <w:trPr>
          <w:trHeight w:val="255"/>
          <w:jc w:val="center"/>
        </w:trPr>
        <w:tc>
          <w:tcPr>
            <w:tcW w:w="10440" w:type="dxa"/>
            <w:tcBorders>
              <w:top w:val="nil"/>
              <w:left w:val="nil"/>
              <w:bottom w:val="nil"/>
              <w:right w:val="nil"/>
            </w:tcBorders>
            <w:shd w:val="clear" w:color="auto" w:fill="auto"/>
            <w:noWrap/>
          </w:tcPr>
          <w:p w14:paraId="30D5A9B2" w14:textId="5682A891" w:rsidR="00EE5A50" w:rsidRPr="00374BD7" w:rsidRDefault="007B2034" w:rsidP="00583211">
            <w:pPr>
              <w:ind w:left="-1260" w:firstLine="1260"/>
              <w:rPr>
                <w:sz w:val="20"/>
                <w:lang w:val="es-419"/>
              </w:rPr>
            </w:pPr>
            <w:r w:rsidRPr="00374BD7">
              <w:rPr>
                <w:sz w:val="20"/>
                <w:szCs w:val="20"/>
                <w:vertAlign w:val="superscript"/>
                <w:lang w:val="es-419"/>
              </w:rPr>
              <w:t>4</w:t>
            </w:r>
            <w:r w:rsidRPr="00374BD7">
              <w:rPr>
                <w:sz w:val="20"/>
                <w:szCs w:val="20"/>
                <w:lang w:val="es-419"/>
              </w:rPr>
              <w:t xml:space="preserve"> $119 millones más cuotas de franquicia y cuentas incobrables amortizadas a lo largo de 10 meses.</w:t>
            </w:r>
          </w:p>
          <w:p w14:paraId="0FDBEB6E" w14:textId="77777777" w:rsidR="00EE5A50" w:rsidRPr="00374BD7" w:rsidRDefault="007B2034" w:rsidP="00583211">
            <w:pPr>
              <w:ind w:left="-1260" w:firstLine="1260"/>
              <w:rPr>
                <w:b/>
                <w:bCs/>
                <w:sz w:val="20"/>
                <w:lang w:val="es-419"/>
              </w:rPr>
            </w:pPr>
            <w:r w:rsidRPr="00374BD7">
              <w:rPr>
                <w:sz w:val="20"/>
                <w:szCs w:val="20"/>
                <w:vertAlign w:val="superscript"/>
                <w:lang w:val="es-419"/>
              </w:rPr>
              <w:t xml:space="preserve">5 </w:t>
            </w:r>
            <w:r w:rsidRPr="00374BD7">
              <w:rPr>
                <w:sz w:val="20"/>
                <w:szCs w:val="20"/>
                <w:lang w:val="es-419"/>
              </w:rPr>
              <w:t>CeI significa Comercial e Industrial.</w:t>
            </w:r>
          </w:p>
        </w:tc>
      </w:tr>
      <w:bookmarkEnd w:id="3"/>
    </w:tbl>
    <w:p w14:paraId="197C4CEC" w14:textId="77777777" w:rsidR="0072769E" w:rsidRPr="00374BD7" w:rsidRDefault="0072769E" w:rsidP="0072769E">
      <w:pPr>
        <w:rPr>
          <w:b/>
          <w:bCs/>
          <w:lang w:val="es-419"/>
        </w:rPr>
      </w:pPr>
    </w:p>
    <w:p w14:paraId="3ECB8CB2" w14:textId="77777777" w:rsidR="0064192D" w:rsidRPr="00374BD7" w:rsidRDefault="007B2034" w:rsidP="00403209">
      <w:pPr>
        <w:pStyle w:val="NormalWeb"/>
        <w:rPr>
          <w:b/>
          <w:bCs/>
          <w:color w:val="000000"/>
          <w:lang w:val="es-419"/>
        </w:rPr>
      </w:pPr>
      <w:r w:rsidRPr="00374BD7">
        <w:rPr>
          <w:b/>
          <w:bCs/>
          <w:color w:val="000000"/>
          <w:lang w:val="es-419"/>
        </w:rPr>
        <w:t>¿CÓMO REPERCUTE ESTO EN MIS TARIFAS DE GAS NATURAL?</w:t>
      </w:r>
    </w:p>
    <w:p w14:paraId="6D706E07" w14:textId="61362484" w:rsidR="6147E8CD" w:rsidRPr="00374BD7" w:rsidRDefault="6147E8CD" w:rsidP="6147E8CD">
      <w:pPr>
        <w:pStyle w:val="NormalWeb"/>
        <w:rPr>
          <w:color w:val="000000" w:themeColor="text1"/>
          <w:lang w:val="es-419"/>
        </w:rPr>
      </w:pPr>
    </w:p>
    <w:p w14:paraId="3CCD6487" w14:textId="6BCD3F83" w:rsidR="0064192D" w:rsidRPr="00374BD7" w:rsidRDefault="007B2034" w:rsidP="00A117DC">
      <w:pPr>
        <w:pStyle w:val="NormalWeb"/>
        <w:rPr>
          <w:lang w:val="es-419"/>
        </w:rPr>
      </w:pPr>
      <w:r w:rsidRPr="00374BD7">
        <w:rPr>
          <w:color w:val="000000"/>
          <w:lang w:val="es-419"/>
        </w:rPr>
        <w:t xml:space="preserve">La petición de SDG&amp;E no tendrá ninguna repercusión en las tarifas de gas. </w:t>
      </w:r>
    </w:p>
    <w:p w14:paraId="710B4B27" w14:textId="41D71A1D" w:rsidR="6147E8CD" w:rsidRPr="00374BD7" w:rsidRDefault="6147E8CD" w:rsidP="6147E8CD">
      <w:pPr>
        <w:pStyle w:val="BodyText"/>
        <w:rPr>
          <w:b/>
          <w:bCs/>
          <w:lang w:val="es-419"/>
        </w:rPr>
      </w:pPr>
    </w:p>
    <w:p w14:paraId="179BCF51" w14:textId="4FE8385B" w:rsidR="00AE7615" w:rsidRPr="00374BD7" w:rsidRDefault="007B2034" w:rsidP="00403209">
      <w:pPr>
        <w:pStyle w:val="BodyText"/>
        <w:rPr>
          <w:b/>
          <w:bCs/>
          <w:lang w:val="es-419"/>
        </w:rPr>
      </w:pPr>
      <w:r w:rsidRPr="00374BD7">
        <w:rPr>
          <w:b/>
          <w:bCs/>
          <w:lang w:val="es-419"/>
        </w:rPr>
        <w:t>¿CÓMO FUNCIONA EL RESTO DEL PROCESO?</w:t>
      </w:r>
    </w:p>
    <w:p w14:paraId="6BD85ED8" w14:textId="1F61790B" w:rsidR="00A60C91" w:rsidRPr="00374BD7" w:rsidRDefault="007B2034" w:rsidP="00A60C91">
      <w:pPr>
        <w:pStyle w:val="BodyText"/>
        <w:rPr>
          <w:color w:val="000000"/>
          <w:lang w:val="es-419"/>
        </w:rPr>
      </w:pPr>
      <w:r w:rsidRPr="00374BD7">
        <w:rPr>
          <w:color w:val="000000"/>
          <w:lang w:val="es-419"/>
        </w:rPr>
        <w:t xml:space="preserve">La presente solicitud se asignará a un Juez de Derecho Administrativo de la CPUC, quien considerará las propuestas y pruebas presentadas durante el proceso formal de las audiencias. El Juez de Derecho Administrativo emitirá una propuesta de decisión que tal vez adopte la solicitud </w:t>
      </w:r>
      <w:r w:rsidRPr="00374BD7">
        <w:rPr>
          <w:color w:val="000000"/>
          <w:lang w:val="es-419"/>
        </w:rPr>
        <w:lastRenderedPageBreak/>
        <w:t xml:space="preserve">de SDG&amp;E, la modifique o la deniegue. Cualquier Comisionado de la CPUC puede proponer una decisión alterna con un resultado distinto. La decisión propuesta y cualquier decisión alterna serán sometidas a la discusión y votación de los Comisionados de la CPUC en una Reunión de Votación pública de la CPUC. </w:t>
      </w:r>
    </w:p>
    <w:p w14:paraId="334A45AD" w14:textId="796D6911" w:rsidR="00C77806" w:rsidRPr="00374BD7" w:rsidRDefault="007B2034" w:rsidP="00C77806">
      <w:pPr>
        <w:pStyle w:val="BodyText"/>
        <w:spacing w:after="0"/>
        <w:jc w:val="both"/>
        <w:rPr>
          <w:sz w:val="20"/>
          <w:szCs w:val="20"/>
          <w:lang w:val="es-419"/>
        </w:rPr>
      </w:pPr>
      <w:r w:rsidRPr="00374BD7">
        <w:rPr>
          <w:color w:val="000000"/>
          <w:lang w:val="es-419"/>
        </w:rPr>
        <w:t>Las partes en el procedimiento actualmente examinan la solicitud de SDG&amp;E; entre ellas se incluye la Oficina de Defensores Públicos, que es un defensor independiente de los consumidores dentro de la CPUC que representa a los clientes para obtener la tarifa más baja posible por un servicio acorde con niveles de servicio confiables y seguros. Para más información acerca de la Oficina de Defensores Públicos, sírvase llamar al 1-415-703-1584, escribir un correo electrónico a PublicAdvocatesOffice@cpuc.ca.gov o visitar PublicAdvocates.cpuc.ca.gov.</w:t>
      </w:r>
    </w:p>
    <w:p w14:paraId="584238E9" w14:textId="3450424A" w:rsidR="6147E8CD" w:rsidRPr="00374BD7" w:rsidRDefault="6147E8CD" w:rsidP="6147E8CD">
      <w:pPr>
        <w:pStyle w:val="NormalWeb"/>
        <w:rPr>
          <w:b/>
          <w:bCs/>
          <w:color w:val="000000" w:themeColor="text1"/>
          <w:lang w:val="es-419"/>
        </w:rPr>
      </w:pPr>
    </w:p>
    <w:p w14:paraId="4068DEE6" w14:textId="77777777" w:rsidR="0064192D" w:rsidRPr="00374BD7" w:rsidRDefault="007B2034" w:rsidP="00403209">
      <w:pPr>
        <w:pStyle w:val="NormalWeb"/>
        <w:contextualSpacing/>
        <w:rPr>
          <w:b/>
          <w:bCs/>
          <w:color w:val="000000"/>
          <w:lang w:val="es-419"/>
        </w:rPr>
      </w:pPr>
      <w:r w:rsidRPr="00374BD7">
        <w:rPr>
          <w:b/>
          <w:bCs/>
          <w:color w:val="000000"/>
          <w:lang w:val="es-419"/>
        </w:rPr>
        <w:t>¿DÓNDE PUEDO OBTENER MÁS INFORMACIÓN?</w:t>
      </w:r>
    </w:p>
    <w:p w14:paraId="1A4B8D0A" w14:textId="77777777" w:rsidR="00CB630D" w:rsidRPr="00374BD7" w:rsidRDefault="00CB630D" w:rsidP="00403209">
      <w:pPr>
        <w:pStyle w:val="NormalWeb"/>
        <w:contextualSpacing/>
        <w:rPr>
          <w:color w:val="000000"/>
          <w:lang w:val="es-419"/>
        </w:rPr>
      </w:pPr>
    </w:p>
    <w:p w14:paraId="6811B2A8" w14:textId="32F91FF3" w:rsidR="00790667" w:rsidRPr="00374BD7" w:rsidRDefault="007B2034" w:rsidP="00403209">
      <w:pPr>
        <w:pStyle w:val="NormalWeb"/>
        <w:contextualSpacing/>
        <w:rPr>
          <w:b/>
          <w:bCs/>
          <w:color w:val="000000"/>
          <w:lang w:val="es-419"/>
        </w:rPr>
      </w:pPr>
      <w:r w:rsidRPr="00374BD7">
        <w:rPr>
          <w:b/>
          <w:bCs/>
          <w:color w:val="000000"/>
          <w:lang w:val="es-419"/>
        </w:rPr>
        <w:t>PÓNGASE EN CONTACTO CON SDG&amp;E</w:t>
      </w:r>
    </w:p>
    <w:p w14:paraId="347E46AA" w14:textId="5CF4F2C1" w:rsidR="00790667" w:rsidRPr="00374BD7" w:rsidRDefault="007B2034" w:rsidP="00403209">
      <w:pPr>
        <w:pStyle w:val="NormalWeb"/>
        <w:numPr>
          <w:ilvl w:val="0"/>
          <w:numId w:val="18"/>
        </w:numPr>
        <w:contextualSpacing/>
        <w:rPr>
          <w:color w:val="000000"/>
          <w:lang w:val="es-419"/>
        </w:rPr>
      </w:pPr>
      <w:r w:rsidRPr="00374BD7">
        <w:rPr>
          <w:color w:val="000000"/>
          <w:lang w:val="es-419"/>
        </w:rPr>
        <w:t>Enviando un mensaje de correo electrónico a: tschavrien@sdge.com</w:t>
      </w:r>
    </w:p>
    <w:p w14:paraId="6B69AAD1" w14:textId="26E33A69" w:rsidR="00790667" w:rsidRPr="00374BD7" w:rsidRDefault="007B2034" w:rsidP="00403209">
      <w:pPr>
        <w:pStyle w:val="NormalWeb"/>
        <w:numPr>
          <w:ilvl w:val="0"/>
          <w:numId w:val="18"/>
        </w:numPr>
        <w:contextualSpacing/>
        <w:rPr>
          <w:color w:val="000000"/>
          <w:lang w:val="es-419"/>
        </w:rPr>
      </w:pPr>
      <w:r w:rsidRPr="00374BD7">
        <w:rPr>
          <w:color w:val="000000"/>
          <w:lang w:val="es-419"/>
        </w:rPr>
        <w:t>Escribiendo a: Todd Schavrien</w:t>
      </w:r>
    </w:p>
    <w:p w14:paraId="4FCB0391" w14:textId="69F32F27" w:rsidR="00790667" w:rsidRPr="00374BD7" w:rsidRDefault="007B2034" w:rsidP="00403209">
      <w:pPr>
        <w:pStyle w:val="NormalWeb"/>
        <w:ind w:firstLine="720"/>
        <w:contextualSpacing/>
        <w:rPr>
          <w:color w:val="000000"/>
          <w:lang w:val="es-419"/>
        </w:rPr>
      </w:pPr>
      <w:r w:rsidRPr="00374BD7">
        <w:rPr>
          <w:color w:val="000000"/>
          <w:lang w:val="es-419"/>
        </w:rPr>
        <w:t>Case Administrator for SDG&amp;E</w:t>
      </w:r>
    </w:p>
    <w:p w14:paraId="3A54C464" w14:textId="20030088" w:rsidR="00790667" w:rsidRPr="00374BD7" w:rsidRDefault="007B2034" w:rsidP="00403209">
      <w:pPr>
        <w:pStyle w:val="NormalWeb"/>
        <w:ind w:firstLine="720"/>
        <w:contextualSpacing/>
        <w:rPr>
          <w:color w:val="000000"/>
          <w:lang w:val="es-419"/>
        </w:rPr>
      </w:pPr>
      <w:r w:rsidRPr="00374BD7">
        <w:rPr>
          <w:color w:val="000000"/>
          <w:lang w:val="es-419"/>
        </w:rPr>
        <w:t>8330 Century Park Court, San Diego, CA 92123</w:t>
      </w:r>
    </w:p>
    <w:p w14:paraId="6334AA8E" w14:textId="77777777" w:rsidR="0064192D" w:rsidRPr="00374BD7" w:rsidRDefault="007B2034" w:rsidP="00403209">
      <w:pPr>
        <w:pStyle w:val="NormalWeb"/>
        <w:numPr>
          <w:ilvl w:val="0"/>
          <w:numId w:val="11"/>
        </w:numPr>
        <w:contextualSpacing/>
        <w:rPr>
          <w:color w:val="000000"/>
          <w:lang w:val="es-419"/>
        </w:rPr>
      </w:pPr>
      <w:r w:rsidRPr="00374BD7">
        <w:rPr>
          <w:color w:val="000000"/>
          <w:lang w:val="es-419"/>
        </w:rPr>
        <w:t xml:space="preserve">Una copia de la Solicitud y cualquier documento relacionado también se pueden examinar en </w:t>
      </w:r>
      <w:r w:rsidRPr="00374BD7">
        <w:rPr>
          <w:b/>
          <w:bCs/>
          <w:color w:val="000000"/>
          <w:lang w:val="es-419"/>
        </w:rPr>
        <w:t>www.sdge.com/bill-inserts</w:t>
      </w:r>
      <w:r w:rsidRPr="00374BD7">
        <w:rPr>
          <w:color w:val="000000"/>
          <w:lang w:val="es-419"/>
        </w:rPr>
        <w:t xml:space="preserve"> y </w:t>
      </w:r>
      <w:r w:rsidRPr="00374BD7">
        <w:rPr>
          <w:b/>
          <w:bCs/>
          <w:color w:val="000000"/>
          <w:lang w:val="es-419"/>
        </w:rPr>
        <w:t>www.sdge.com/rates-and-regulations/regulatory-notices</w:t>
      </w:r>
      <w:r w:rsidRPr="00374BD7">
        <w:rPr>
          <w:color w:val="000000"/>
          <w:lang w:val="es-419"/>
        </w:rPr>
        <w:t>.</w:t>
      </w:r>
    </w:p>
    <w:p w14:paraId="1894D6A7" w14:textId="77777777" w:rsidR="00403209" w:rsidRPr="00374BD7" w:rsidRDefault="00403209" w:rsidP="008000A3">
      <w:pPr>
        <w:pStyle w:val="NormalWeb"/>
        <w:contextualSpacing/>
        <w:rPr>
          <w:b/>
          <w:bCs/>
          <w:color w:val="000000"/>
          <w:lang w:val="es-419"/>
        </w:rPr>
      </w:pPr>
    </w:p>
    <w:p w14:paraId="45B3EAA1" w14:textId="77777777" w:rsidR="00386AD7" w:rsidRPr="00374BD7" w:rsidRDefault="007B2034" w:rsidP="00386AD7">
      <w:pPr>
        <w:pStyle w:val="NormalWeb"/>
        <w:contextualSpacing/>
        <w:rPr>
          <w:b/>
          <w:bCs/>
          <w:color w:val="000000"/>
          <w:lang w:val="es-419"/>
        </w:rPr>
      </w:pPr>
      <w:r w:rsidRPr="00374BD7">
        <w:rPr>
          <w:b/>
          <w:bCs/>
          <w:color w:val="000000"/>
          <w:lang w:val="es-419"/>
        </w:rPr>
        <w:t>PÓNGASE EN CONTACTO CON LA CPUC</w:t>
      </w:r>
    </w:p>
    <w:p w14:paraId="391E4916" w14:textId="6D89B2EA" w:rsidR="008658F4" w:rsidRPr="00374BD7" w:rsidRDefault="007B2034" w:rsidP="009244CE">
      <w:pPr>
        <w:pStyle w:val="NormalWeb"/>
        <w:contextualSpacing/>
        <w:rPr>
          <w:lang w:val="es-419"/>
        </w:rPr>
      </w:pPr>
      <w:r w:rsidRPr="00374BD7">
        <w:rPr>
          <w:rStyle w:val="normaltextrun"/>
          <w:color w:val="000000"/>
          <w:lang w:val="es-419"/>
        </w:rPr>
        <w:t xml:space="preserve">Por favor, visite </w:t>
      </w:r>
      <w:r w:rsidRPr="00374BD7">
        <w:rPr>
          <w:rStyle w:val="normaltextrun"/>
          <w:b/>
          <w:bCs/>
          <w:color w:val="000000"/>
          <w:lang w:val="es-419"/>
        </w:rPr>
        <w:t xml:space="preserve">apps.cpuc.ca.gov/c/A2108010 </w:t>
      </w:r>
      <w:r w:rsidRPr="00374BD7">
        <w:rPr>
          <w:rStyle w:val="normaltextrun"/>
          <w:color w:val="000000"/>
          <w:lang w:val="es-419"/>
        </w:rPr>
        <w:t>para enviar un comentario acerca de este procedimiento en la Ficha del Expediente de la CPUC. Aquí también puede ver documentos y otros comentarios públicos relacionados con este procedimiento. Su participación al proporcionar su opinión acerca de la petición de SDG&amp;E puede ayudar a la CPUC a tomar una decisión fundamentada.</w:t>
      </w:r>
    </w:p>
    <w:p w14:paraId="7E7FBE37" w14:textId="77777777" w:rsidR="008658F4" w:rsidRPr="00374BD7" w:rsidRDefault="007B2034" w:rsidP="008658F4">
      <w:pPr>
        <w:pStyle w:val="paragraph"/>
        <w:spacing w:before="0" w:beforeAutospacing="0" w:after="0" w:afterAutospacing="0"/>
        <w:textAlignment w:val="baseline"/>
        <w:rPr>
          <w:lang w:val="es-419"/>
        </w:rPr>
      </w:pPr>
      <w:r w:rsidRPr="00374BD7">
        <w:rPr>
          <w:rStyle w:val="normaltextrun"/>
          <w:lang w:val="es-419"/>
        </w:rPr>
        <w:t>Si tiene preguntas acerca de los procesos de la CPUC, puede comunicarse a la Oficina del Asesor Público de la CPUC: </w:t>
      </w:r>
    </w:p>
    <w:p w14:paraId="05B13F77" w14:textId="4B58B3A8" w:rsidR="008658F4" w:rsidRPr="00374BD7" w:rsidRDefault="007B2034" w:rsidP="6147E8CD">
      <w:pPr>
        <w:pStyle w:val="paragraph"/>
        <w:spacing w:before="0" w:beforeAutospacing="0" w:after="0" w:afterAutospacing="0"/>
        <w:ind w:left="720"/>
        <w:textAlignment w:val="baseline"/>
        <w:rPr>
          <w:lang w:val="es-419"/>
        </w:rPr>
      </w:pPr>
      <w:r w:rsidRPr="00374BD7">
        <w:rPr>
          <w:rStyle w:val="normaltextrun"/>
          <w:lang w:val="es-419"/>
        </w:rPr>
        <w:t xml:space="preserve">Llamando al: </w:t>
      </w:r>
      <w:r w:rsidRPr="00374BD7">
        <w:rPr>
          <w:rStyle w:val="normaltextrun"/>
          <w:b/>
          <w:bCs/>
          <w:lang w:val="es-419"/>
        </w:rPr>
        <w:t>1-866-849-8390</w:t>
      </w:r>
      <w:r w:rsidRPr="00374BD7">
        <w:rPr>
          <w:rStyle w:val="normaltextrun"/>
          <w:lang w:val="es-419"/>
        </w:rPr>
        <w:t xml:space="preserve"> (sin costo) o al </w:t>
      </w:r>
      <w:r w:rsidRPr="00374BD7">
        <w:rPr>
          <w:rStyle w:val="normaltextrun"/>
          <w:b/>
          <w:bCs/>
          <w:lang w:val="es-419"/>
        </w:rPr>
        <w:t>1-415-703-2074</w:t>
      </w:r>
    </w:p>
    <w:p w14:paraId="7BDC78E4" w14:textId="112B75F3" w:rsidR="008658F4" w:rsidRPr="00374BD7" w:rsidRDefault="007B2034" w:rsidP="008658F4">
      <w:pPr>
        <w:pStyle w:val="paragraph"/>
        <w:spacing w:before="0" w:beforeAutospacing="0" w:after="0" w:afterAutospacing="0"/>
        <w:ind w:left="720"/>
        <w:textAlignment w:val="baseline"/>
        <w:rPr>
          <w:lang w:val="es-419"/>
        </w:rPr>
      </w:pPr>
      <w:r w:rsidRPr="00374BD7">
        <w:rPr>
          <w:rStyle w:val="normaltextrun"/>
          <w:lang w:val="es-419"/>
        </w:rPr>
        <w:t xml:space="preserve">Enviando un mensaje de correo electrónico a: </w:t>
      </w:r>
      <w:r w:rsidRPr="00374BD7">
        <w:rPr>
          <w:rStyle w:val="normaltextrun"/>
          <w:b/>
          <w:bCs/>
          <w:lang w:val="es-419"/>
        </w:rPr>
        <w:t>Public.Advisor@cpuc.ca.gov</w:t>
      </w:r>
    </w:p>
    <w:p w14:paraId="5416B9AA" w14:textId="082D85F2" w:rsidR="008658F4" w:rsidRPr="00374BD7" w:rsidRDefault="007B2034" w:rsidP="6147E8CD">
      <w:pPr>
        <w:pStyle w:val="paragraph"/>
        <w:spacing w:before="0" w:beforeAutospacing="0" w:after="0" w:afterAutospacing="0"/>
        <w:ind w:left="720"/>
        <w:textAlignment w:val="baseline"/>
        <w:rPr>
          <w:lang w:val="es-419"/>
        </w:rPr>
      </w:pPr>
      <w:r w:rsidRPr="00374BD7">
        <w:rPr>
          <w:rStyle w:val="normaltextrun"/>
          <w:lang w:val="es-419"/>
        </w:rPr>
        <w:t>Escribiendo a: CPUC Public Advisor’s Office</w:t>
      </w:r>
    </w:p>
    <w:p w14:paraId="06DD8BE6" w14:textId="55784937" w:rsidR="008658F4" w:rsidRPr="00374BD7" w:rsidRDefault="007B2034" w:rsidP="008658F4">
      <w:pPr>
        <w:pStyle w:val="paragraph"/>
        <w:spacing w:before="0" w:beforeAutospacing="0" w:after="0" w:afterAutospacing="0"/>
        <w:ind w:left="720" w:firstLine="720"/>
        <w:textAlignment w:val="baseline"/>
        <w:rPr>
          <w:lang w:val="es-419"/>
        </w:rPr>
      </w:pPr>
      <w:r w:rsidRPr="00374BD7">
        <w:rPr>
          <w:rStyle w:val="normaltextrun"/>
          <w:lang w:val="es-419"/>
        </w:rPr>
        <w:t>505 Van Ness Avenue</w:t>
      </w:r>
    </w:p>
    <w:p w14:paraId="7C4CA18F" w14:textId="029D9495" w:rsidR="008658F4" w:rsidRPr="00374BD7" w:rsidRDefault="007B2034" w:rsidP="008658F4">
      <w:pPr>
        <w:pStyle w:val="paragraph"/>
        <w:spacing w:before="0" w:beforeAutospacing="0" w:after="0" w:afterAutospacing="0"/>
        <w:ind w:left="720" w:firstLine="720"/>
        <w:textAlignment w:val="baseline"/>
        <w:rPr>
          <w:lang w:val="es-419"/>
        </w:rPr>
      </w:pPr>
      <w:r w:rsidRPr="00374BD7">
        <w:rPr>
          <w:rStyle w:val="normaltextrun"/>
          <w:lang w:val="es-419"/>
        </w:rPr>
        <w:t>San Francisco, CA 94102</w:t>
      </w:r>
    </w:p>
    <w:p w14:paraId="22DEF532" w14:textId="6CA7B3B6" w:rsidR="008658F4" w:rsidRPr="00374BD7" w:rsidRDefault="008658F4" w:rsidP="008658F4">
      <w:pPr>
        <w:pStyle w:val="paragraph"/>
        <w:spacing w:before="0" w:beforeAutospacing="0" w:after="0" w:afterAutospacing="0"/>
        <w:textAlignment w:val="baseline"/>
        <w:rPr>
          <w:lang w:val="es-419"/>
        </w:rPr>
      </w:pPr>
    </w:p>
    <w:p w14:paraId="386E46B7" w14:textId="0346F4F3" w:rsidR="008658F4" w:rsidRPr="00374BD7" w:rsidRDefault="007B2034" w:rsidP="008658F4">
      <w:pPr>
        <w:pStyle w:val="paragraph"/>
        <w:spacing w:before="0" w:beforeAutospacing="0" w:after="0" w:afterAutospacing="0"/>
        <w:textAlignment w:val="baseline"/>
        <w:rPr>
          <w:rFonts w:ascii="Segoe UI" w:hAnsi="Segoe UI" w:cs="Segoe UI"/>
          <w:sz w:val="18"/>
          <w:szCs w:val="18"/>
          <w:lang w:val="es-419"/>
        </w:rPr>
      </w:pPr>
      <w:r w:rsidRPr="00374BD7">
        <w:rPr>
          <w:rStyle w:val="normaltextrun"/>
          <w:lang w:val="es-419"/>
        </w:rPr>
        <w:t xml:space="preserve">Por favor, haga referencia a la solicitud </w:t>
      </w:r>
      <w:r w:rsidRPr="00374BD7">
        <w:rPr>
          <w:rStyle w:val="normaltextrun"/>
          <w:b/>
          <w:bCs/>
          <w:lang w:val="es-419"/>
        </w:rPr>
        <w:t xml:space="preserve">Application </w:t>
      </w:r>
      <w:r w:rsidRPr="00374BD7">
        <w:rPr>
          <w:rStyle w:val="normaltextrun"/>
          <w:b/>
          <w:bCs/>
          <w:highlight w:val="yellow"/>
          <w:lang w:val="es-419"/>
        </w:rPr>
        <w:t>A.21-08-</w:t>
      </w:r>
      <w:r w:rsidRPr="00374BD7">
        <w:rPr>
          <w:rStyle w:val="normaltextrun"/>
          <w:b/>
          <w:bCs/>
          <w:lang w:val="es-419"/>
        </w:rPr>
        <w:t>010</w:t>
      </w:r>
      <w:r w:rsidRPr="00374BD7">
        <w:rPr>
          <w:rStyle w:val="normaltextrun"/>
          <w:lang w:val="es-419"/>
        </w:rPr>
        <w:t xml:space="preserve"> en cualesquiera comunicaciones que sostenga con la CPUC en relación con este asunto.</w:t>
      </w:r>
    </w:p>
    <w:p w14:paraId="27A8BFAD" w14:textId="77777777" w:rsidR="0064192D" w:rsidRPr="00374BD7" w:rsidRDefault="0064192D" w:rsidP="0064192D">
      <w:pPr>
        <w:pStyle w:val="NormalWeb"/>
        <w:ind w:left="360" w:firstLine="720"/>
        <w:rPr>
          <w:color w:val="000000"/>
          <w:lang w:val="es-419"/>
        </w:rPr>
      </w:pPr>
    </w:p>
    <w:p w14:paraId="5E3AA4F1" w14:textId="77777777" w:rsidR="00C77806" w:rsidRPr="00374BD7" w:rsidRDefault="00C77806" w:rsidP="00212BE6">
      <w:pPr>
        <w:pStyle w:val="BodyText"/>
        <w:jc w:val="both"/>
        <w:rPr>
          <w:lang w:val="es-419"/>
        </w:rPr>
      </w:pPr>
    </w:p>
    <w:sectPr w:rsidR="00C77806" w:rsidRPr="00374BD7" w:rsidSect="00B03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34E9F"/>
    <w:multiLevelType w:val="hybridMultilevel"/>
    <w:tmpl w:val="F8461AE4"/>
    <w:lvl w:ilvl="0" w:tplc="3544E564">
      <w:start w:val="1"/>
      <w:numFmt w:val="bullet"/>
      <w:lvlText w:val=""/>
      <w:lvlJc w:val="left"/>
      <w:pPr>
        <w:ind w:left="720" w:hanging="360"/>
      </w:pPr>
      <w:rPr>
        <w:rFonts w:ascii="Symbol" w:hAnsi="Symbol" w:hint="default"/>
      </w:rPr>
    </w:lvl>
    <w:lvl w:ilvl="1" w:tplc="D5C6A46A" w:tentative="1">
      <w:start w:val="1"/>
      <w:numFmt w:val="bullet"/>
      <w:lvlText w:val="o"/>
      <w:lvlJc w:val="left"/>
      <w:pPr>
        <w:ind w:left="1440" w:hanging="360"/>
      </w:pPr>
      <w:rPr>
        <w:rFonts w:ascii="Courier New" w:hAnsi="Courier New" w:cs="Courier New" w:hint="default"/>
      </w:rPr>
    </w:lvl>
    <w:lvl w:ilvl="2" w:tplc="29A27698" w:tentative="1">
      <w:start w:val="1"/>
      <w:numFmt w:val="bullet"/>
      <w:lvlText w:val=""/>
      <w:lvlJc w:val="left"/>
      <w:pPr>
        <w:ind w:left="2160" w:hanging="360"/>
      </w:pPr>
      <w:rPr>
        <w:rFonts w:ascii="Wingdings" w:hAnsi="Wingdings" w:hint="default"/>
      </w:rPr>
    </w:lvl>
    <w:lvl w:ilvl="3" w:tplc="052A895A" w:tentative="1">
      <w:start w:val="1"/>
      <w:numFmt w:val="bullet"/>
      <w:lvlText w:val=""/>
      <w:lvlJc w:val="left"/>
      <w:pPr>
        <w:ind w:left="2880" w:hanging="360"/>
      </w:pPr>
      <w:rPr>
        <w:rFonts w:ascii="Symbol" w:hAnsi="Symbol" w:hint="default"/>
      </w:rPr>
    </w:lvl>
    <w:lvl w:ilvl="4" w:tplc="D3749712" w:tentative="1">
      <w:start w:val="1"/>
      <w:numFmt w:val="bullet"/>
      <w:lvlText w:val="o"/>
      <w:lvlJc w:val="left"/>
      <w:pPr>
        <w:ind w:left="3600" w:hanging="360"/>
      </w:pPr>
      <w:rPr>
        <w:rFonts w:ascii="Courier New" w:hAnsi="Courier New" w:cs="Courier New" w:hint="default"/>
      </w:rPr>
    </w:lvl>
    <w:lvl w:ilvl="5" w:tplc="2B3297D8" w:tentative="1">
      <w:start w:val="1"/>
      <w:numFmt w:val="bullet"/>
      <w:lvlText w:val=""/>
      <w:lvlJc w:val="left"/>
      <w:pPr>
        <w:ind w:left="4320" w:hanging="360"/>
      </w:pPr>
      <w:rPr>
        <w:rFonts w:ascii="Wingdings" w:hAnsi="Wingdings" w:hint="default"/>
      </w:rPr>
    </w:lvl>
    <w:lvl w:ilvl="6" w:tplc="B2DC3CB0" w:tentative="1">
      <w:start w:val="1"/>
      <w:numFmt w:val="bullet"/>
      <w:lvlText w:val=""/>
      <w:lvlJc w:val="left"/>
      <w:pPr>
        <w:ind w:left="5040" w:hanging="360"/>
      </w:pPr>
      <w:rPr>
        <w:rFonts w:ascii="Symbol" w:hAnsi="Symbol" w:hint="default"/>
      </w:rPr>
    </w:lvl>
    <w:lvl w:ilvl="7" w:tplc="ACE2EE84" w:tentative="1">
      <w:start w:val="1"/>
      <w:numFmt w:val="bullet"/>
      <w:lvlText w:val="o"/>
      <w:lvlJc w:val="left"/>
      <w:pPr>
        <w:ind w:left="5760" w:hanging="360"/>
      </w:pPr>
      <w:rPr>
        <w:rFonts w:ascii="Courier New" w:hAnsi="Courier New" w:cs="Courier New" w:hint="default"/>
      </w:rPr>
    </w:lvl>
    <w:lvl w:ilvl="8" w:tplc="0086835A" w:tentative="1">
      <w:start w:val="1"/>
      <w:numFmt w:val="bullet"/>
      <w:lvlText w:val=""/>
      <w:lvlJc w:val="left"/>
      <w:pPr>
        <w:ind w:left="6480" w:hanging="360"/>
      </w:pPr>
      <w:rPr>
        <w:rFonts w:ascii="Wingdings" w:hAnsi="Wingdings" w:hint="default"/>
      </w:rPr>
    </w:lvl>
  </w:abstractNum>
  <w:abstractNum w:abstractNumId="1" w15:restartNumberingAfterBreak="0">
    <w:nsid w:val="117F5BC4"/>
    <w:multiLevelType w:val="hybridMultilevel"/>
    <w:tmpl w:val="54D860CC"/>
    <w:lvl w:ilvl="0" w:tplc="2A4E40C4">
      <w:start w:val="1"/>
      <w:numFmt w:val="bullet"/>
      <w:lvlText w:val=""/>
      <w:lvlJc w:val="left"/>
      <w:pPr>
        <w:tabs>
          <w:tab w:val="num" w:pos="720"/>
        </w:tabs>
        <w:ind w:left="720" w:hanging="360"/>
      </w:pPr>
      <w:rPr>
        <w:rFonts w:ascii="Wingdings" w:hAnsi="Wingdings" w:hint="default"/>
      </w:rPr>
    </w:lvl>
    <w:lvl w:ilvl="1" w:tplc="F2C89B32" w:tentative="1">
      <w:start w:val="1"/>
      <w:numFmt w:val="bullet"/>
      <w:lvlText w:val="o"/>
      <w:lvlJc w:val="left"/>
      <w:pPr>
        <w:tabs>
          <w:tab w:val="num" w:pos="1440"/>
        </w:tabs>
        <w:ind w:left="1440" w:hanging="360"/>
      </w:pPr>
      <w:rPr>
        <w:rFonts w:ascii="Courier New" w:hAnsi="Courier New" w:hint="default"/>
      </w:rPr>
    </w:lvl>
    <w:lvl w:ilvl="2" w:tplc="3314E812" w:tentative="1">
      <w:start w:val="1"/>
      <w:numFmt w:val="bullet"/>
      <w:lvlText w:val=""/>
      <w:lvlJc w:val="left"/>
      <w:pPr>
        <w:tabs>
          <w:tab w:val="num" w:pos="2160"/>
        </w:tabs>
        <w:ind w:left="2160" w:hanging="360"/>
      </w:pPr>
      <w:rPr>
        <w:rFonts w:ascii="Wingdings" w:hAnsi="Wingdings" w:hint="default"/>
      </w:rPr>
    </w:lvl>
    <w:lvl w:ilvl="3" w:tplc="93780F5C" w:tentative="1">
      <w:start w:val="1"/>
      <w:numFmt w:val="bullet"/>
      <w:lvlText w:val=""/>
      <w:lvlJc w:val="left"/>
      <w:pPr>
        <w:tabs>
          <w:tab w:val="num" w:pos="2880"/>
        </w:tabs>
        <w:ind w:left="2880" w:hanging="360"/>
      </w:pPr>
      <w:rPr>
        <w:rFonts w:ascii="Symbol" w:hAnsi="Symbol" w:hint="default"/>
      </w:rPr>
    </w:lvl>
    <w:lvl w:ilvl="4" w:tplc="A0C66FB2" w:tentative="1">
      <w:start w:val="1"/>
      <w:numFmt w:val="bullet"/>
      <w:lvlText w:val="o"/>
      <w:lvlJc w:val="left"/>
      <w:pPr>
        <w:tabs>
          <w:tab w:val="num" w:pos="3600"/>
        </w:tabs>
        <w:ind w:left="3600" w:hanging="360"/>
      </w:pPr>
      <w:rPr>
        <w:rFonts w:ascii="Courier New" w:hAnsi="Courier New" w:hint="default"/>
      </w:rPr>
    </w:lvl>
    <w:lvl w:ilvl="5" w:tplc="792AC6F0" w:tentative="1">
      <w:start w:val="1"/>
      <w:numFmt w:val="bullet"/>
      <w:lvlText w:val=""/>
      <w:lvlJc w:val="left"/>
      <w:pPr>
        <w:tabs>
          <w:tab w:val="num" w:pos="4320"/>
        </w:tabs>
        <w:ind w:left="4320" w:hanging="360"/>
      </w:pPr>
      <w:rPr>
        <w:rFonts w:ascii="Wingdings" w:hAnsi="Wingdings" w:hint="default"/>
      </w:rPr>
    </w:lvl>
    <w:lvl w:ilvl="6" w:tplc="690C49D2" w:tentative="1">
      <w:start w:val="1"/>
      <w:numFmt w:val="bullet"/>
      <w:lvlText w:val=""/>
      <w:lvlJc w:val="left"/>
      <w:pPr>
        <w:tabs>
          <w:tab w:val="num" w:pos="5040"/>
        </w:tabs>
        <w:ind w:left="5040" w:hanging="360"/>
      </w:pPr>
      <w:rPr>
        <w:rFonts w:ascii="Symbol" w:hAnsi="Symbol" w:hint="default"/>
      </w:rPr>
    </w:lvl>
    <w:lvl w:ilvl="7" w:tplc="8A58D332" w:tentative="1">
      <w:start w:val="1"/>
      <w:numFmt w:val="bullet"/>
      <w:lvlText w:val="o"/>
      <w:lvlJc w:val="left"/>
      <w:pPr>
        <w:tabs>
          <w:tab w:val="num" w:pos="5760"/>
        </w:tabs>
        <w:ind w:left="5760" w:hanging="360"/>
      </w:pPr>
      <w:rPr>
        <w:rFonts w:ascii="Courier New" w:hAnsi="Courier New" w:hint="default"/>
      </w:rPr>
    </w:lvl>
    <w:lvl w:ilvl="8" w:tplc="CC08CA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30D62"/>
    <w:multiLevelType w:val="multilevel"/>
    <w:tmpl w:val="3B56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014E14"/>
    <w:multiLevelType w:val="hybridMultilevel"/>
    <w:tmpl w:val="25E06176"/>
    <w:lvl w:ilvl="0" w:tplc="9D4AA794">
      <w:numFmt w:val="bullet"/>
      <w:lvlText w:val="·"/>
      <w:lvlJc w:val="left"/>
      <w:pPr>
        <w:ind w:left="720" w:hanging="360"/>
      </w:pPr>
      <w:rPr>
        <w:rFonts w:ascii="Times New Roman" w:eastAsia="Times New Roman" w:hAnsi="Times New Roman" w:cs="Times New Roman" w:hint="default"/>
      </w:rPr>
    </w:lvl>
    <w:lvl w:ilvl="1" w:tplc="69FC4FFA" w:tentative="1">
      <w:start w:val="1"/>
      <w:numFmt w:val="bullet"/>
      <w:lvlText w:val="o"/>
      <w:lvlJc w:val="left"/>
      <w:pPr>
        <w:ind w:left="1440" w:hanging="360"/>
      </w:pPr>
      <w:rPr>
        <w:rFonts w:ascii="Courier New" w:hAnsi="Courier New" w:cs="Courier New" w:hint="default"/>
      </w:rPr>
    </w:lvl>
    <w:lvl w:ilvl="2" w:tplc="9722A13A" w:tentative="1">
      <w:start w:val="1"/>
      <w:numFmt w:val="bullet"/>
      <w:lvlText w:val=""/>
      <w:lvlJc w:val="left"/>
      <w:pPr>
        <w:ind w:left="2160" w:hanging="360"/>
      </w:pPr>
      <w:rPr>
        <w:rFonts w:ascii="Wingdings" w:hAnsi="Wingdings" w:hint="default"/>
      </w:rPr>
    </w:lvl>
    <w:lvl w:ilvl="3" w:tplc="DBCE1BCC" w:tentative="1">
      <w:start w:val="1"/>
      <w:numFmt w:val="bullet"/>
      <w:lvlText w:val=""/>
      <w:lvlJc w:val="left"/>
      <w:pPr>
        <w:ind w:left="2880" w:hanging="360"/>
      </w:pPr>
      <w:rPr>
        <w:rFonts w:ascii="Symbol" w:hAnsi="Symbol" w:hint="default"/>
      </w:rPr>
    </w:lvl>
    <w:lvl w:ilvl="4" w:tplc="D0C25CD0" w:tentative="1">
      <w:start w:val="1"/>
      <w:numFmt w:val="bullet"/>
      <w:lvlText w:val="o"/>
      <w:lvlJc w:val="left"/>
      <w:pPr>
        <w:ind w:left="3600" w:hanging="360"/>
      </w:pPr>
      <w:rPr>
        <w:rFonts w:ascii="Courier New" w:hAnsi="Courier New" w:cs="Courier New" w:hint="default"/>
      </w:rPr>
    </w:lvl>
    <w:lvl w:ilvl="5" w:tplc="F0B04C88" w:tentative="1">
      <w:start w:val="1"/>
      <w:numFmt w:val="bullet"/>
      <w:lvlText w:val=""/>
      <w:lvlJc w:val="left"/>
      <w:pPr>
        <w:ind w:left="4320" w:hanging="360"/>
      </w:pPr>
      <w:rPr>
        <w:rFonts w:ascii="Wingdings" w:hAnsi="Wingdings" w:hint="default"/>
      </w:rPr>
    </w:lvl>
    <w:lvl w:ilvl="6" w:tplc="8F960F8A" w:tentative="1">
      <w:start w:val="1"/>
      <w:numFmt w:val="bullet"/>
      <w:lvlText w:val=""/>
      <w:lvlJc w:val="left"/>
      <w:pPr>
        <w:ind w:left="5040" w:hanging="360"/>
      </w:pPr>
      <w:rPr>
        <w:rFonts w:ascii="Symbol" w:hAnsi="Symbol" w:hint="default"/>
      </w:rPr>
    </w:lvl>
    <w:lvl w:ilvl="7" w:tplc="858CD7C6" w:tentative="1">
      <w:start w:val="1"/>
      <w:numFmt w:val="bullet"/>
      <w:lvlText w:val="o"/>
      <w:lvlJc w:val="left"/>
      <w:pPr>
        <w:ind w:left="5760" w:hanging="360"/>
      </w:pPr>
      <w:rPr>
        <w:rFonts w:ascii="Courier New" w:hAnsi="Courier New" w:cs="Courier New" w:hint="default"/>
      </w:rPr>
    </w:lvl>
    <w:lvl w:ilvl="8" w:tplc="81EA5734" w:tentative="1">
      <w:start w:val="1"/>
      <w:numFmt w:val="bullet"/>
      <w:lvlText w:val=""/>
      <w:lvlJc w:val="left"/>
      <w:pPr>
        <w:ind w:left="6480" w:hanging="360"/>
      </w:pPr>
      <w:rPr>
        <w:rFonts w:ascii="Wingdings" w:hAnsi="Wingdings" w:hint="default"/>
      </w:rPr>
    </w:lvl>
  </w:abstractNum>
  <w:abstractNum w:abstractNumId="4" w15:restartNumberingAfterBreak="0">
    <w:nsid w:val="2AD615F8"/>
    <w:multiLevelType w:val="hybridMultilevel"/>
    <w:tmpl w:val="ACEE92F6"/>
    <w:lvl w:ilvl="0" w:tplc="339E88A8">
      <w:start w:val="1"/>
      <w:numFmt w:val="bullet"/>
      <w:lvlText w:val=""/>
      <w:lvlJc w:val="left"/>
      <w:pPr>
        <w:ind w:left="720" w:hanging="360"/>
      </w:pPr>
      <w:rPr>
        <w:rFonts w:ascii="Symbol" w:hAnsi="Symbol" w:hint="default"/>
      </w:rPr>
    </w:lvl>
    <w:lvl w:ilvl="1" w:tplc="0DD02F72">
      <w:numFmt w:val="bullet"/>
      <w:lvlText w:val="·"/>
      <w:lvlJc w:val="left"/>
      <w:pPr>
        <w:ind w:left="1440" w:hanging="360"/>
      </w:pPr>
      <w:rPr>
        <w:rFonts w:ascii="Times New Roman" w:eastAsia="Times New Roman" w:hAnsi="Times New Roman" w:cs="Times New Roman" w:hint="default"/>
      </w:rPr>
    </w:lvl>
    <w:lvl w:ilvl="2" w:tplc="A394F3FA" w:tentative="1">
      <w:start w:val="1"/>
      <w:numFmt w:val="bullet"/>
      <w:lvlText w:val=""/>
      <w:lvlJc w:val="left"/>
      <w:pPr>
        <w:ind w:left="2160" w:hanging="360"/>
      </w:pPr>
      <w:rPr>
        <w:rFonts w:ascii="Wingdings" w:hAnsi="Wingdings" w:hint="default"/>
      </w:rPr>
    </w:lvl>
    <w:lvl w:ilvl="3" w:tplc="75280296" w:tentative="1">
      <w:start w:val="1"/>
      <w:numFmt w:val="bullet"/>
      <w:lvlText w:val=""/>
      <w:lvlJc w:val="left"/>
      <w:pPr>
        <w:ind w:left="2880" w:hanging="360"/>
      </w:pPr>
      <w:rPr>
        <w:rFonts w:ascii="Symbol" w:hAnsi="Symbol" w:hint="default"/>
      </w:rPr>
    </w:lvl>
    <w:lvl w:ilvl="4" w:tplc="71B6CE2A" w:tentative="1">
      <w:start w:val="1"/>
      <w:numFmt w:val="bullet"/>
      <w:lvlText w:val="o"/>
      <w:lvlJc w:val="left"/>
      <w:pPr>
        <w:ind w:left="3600" w:hanging="360"/>
      </w:pPr>
      <w:rPr>
        <w:rFonts w:ascii="Courier New" w:hAnsi="Courier New" w:cs="Courier New" w:hint="default"/>
      </w:rPr>
    </w:lvl>
    <w:lvl w:ilvl="5" w:tplc="E1D648A6" w:tentative="1">
      <w:start w:val="1"/>
      <w:numFmt w:val="bullet"/>
      <w:lvlText w:val=""/>
      <w:lvlJc w:val="left"/>
      <w:pPr>
        <w:ind w:left="4320" w:hanging="360"/>
      </w:pPr>
      <w:rPr>
        <w:rFonts w:ascii="Wingdings" w:hAnsi="Wingdings" w:hint="default"/>
      </w:rPr>
    </w:lvl>
    <w:lvl w:ilvl="6" w:tplc="6A2CA3B2" w:tentative="1">
      <w:start w:val="1"/>
      <w:numFmt w:val="bullet"/>
      <w:lvlText w:val=""/>
      <w:lvlJc w:val="left"/>
      <w:pPr>
        <w:ind w:left="5040" w:hanging="360"/>
      </w:pPr>
      <w:rPr>
        <w:rFonts w:ascii="Symbol" w:hAnsi="Symbol" w:hint="default"/>
      </w:rPr>
    </w:lvl>
    <w:lvl w:ilvl="7" w:tplc="764CC898" w:tentative="1">
      <w:start w:val="1"/>
      <w:numFmt w:val="bullet"/>
      <w:lvlText w:val="o"/>
      <w:lvlJc w:val="left"/>
      <w:pPr>
        <w:ind w:left="5760" w:hanging="360"/>
      </w:pPr>
      <w:rPr>
        <w:rFonts w:ascii="Courier New" w:hAnsi="Courier New" w:cs="Courier New" w:hint="default"/>
      </w:rPr>
    </w:lvl>
    <w:lvl w:ilvl="8" w:tplc="0D40CCF4" w:tentative="1">
      <w:start w:val="1"/>
      <w:numFmt w:val="bullet"/>
      <w:lvlText w:val=""/>
      <w:lvlJc w:val="left"/>
      <w:pPr>
        <w:ind w:left="6480" w:hanging="360"/>
      </w:pPr>
      <w:rPr>
        <w:rFonts w:ascii="Wingdings" w:hAnsi="Wingdings" w:hint="default"/>
      </w:rPr>
    </w:lvl>
  </w:abstractNum>
  <w:abstractNum w:abstractNumId="5" w15:restartNumberingAfterBreak="0">
    <w:nsid w:val="2F11561D"/>
    <w:multiLevelType w:val="hybridMultilevel"/>
    <w:tmpl w:val="60A2C16C"/>
    <w:lvl w:ilvl="0" w:tplc="ED28A878">
      <w:start w:val="1"/>
      <w:numFmt w:val="decimal"/>
      <w:lvlText w:val="%1)"/>
      <w:lvlJc w:val="left"/>
      <w:pPr>
        <w:ind w:left="720" w:hanging="360"/>
      </w:pPr>
      <w:rPr>
        <w:rFonts w:hint="default"/>
      </w:rPr>
    </w:lvl>
    <w:lvl w:ilvl="1" w:tplc="AD54F188" w:tentative="1">
      <w:start w:val="1"/>
      <w:numFmt w:val="lowerLetter"/>
      <w:lvlText w:val="%2."/>
      <w:lvlJc w:val="left"/>
      <w:pPr>
        <w:ind w:left="1440" w:hanging="360"/>
      </w:pPr>
    </w:lvl>
    <w:lvl w:ilvl="2" w:tplc="939EA9C4" w:tentative="1">
      <w:start w:val="1"/>
      <w:numFmt w:val="lowerRoman"/>
      <w:lvlText w:val="%3."/>
      <w:lvlJc w:val="right"/>
      <w:pPr>
        <w:ind w:left="2160" w:hanging="180"/>
      </w:pPr>
    </w:lvl>
    <w:lvl w:ilvl="3" w:tplc="4FD06D12" w:tentative="1">
      <w:start w:val="1"/>
      <w:numFmt w:val="decimal"/>
      <w:lvlText w:val="%4."/>
      <w:lvlJc w:val="left"/>
      <w:pPr>
        <w:ind w:left="2880" w:hanging="360"/>
      </w:pPr>
    </w:lvl>
    <w:lvl w:ilvl="4" w:tplc="A67C8628" w:tentative="1">
      <w:start w:val="1"/>
      <w:numFmt w:val="lowerLetter"/>
      <w:lvlText w:val="%5."/>
      <w:lvlJc w:val="left"/>
      <w:pPr>
        <w:ind w:left="3600" w:hanging="360"/>
      </w:pPr>
    </w:lvl>
    <w:lvl w:ilvl="5" w:tplc="2EB67290" w:tentative="1">
      <w:start w:val="1"/>
      <w:numFmt w:val="lowerRoman"/>
      <w:lvlText w:val="%6."/>
      <w:lvlJc w:val="right"/>
      <w:pPr>
        <w:ind w:left="4320" w:hanging="180"/>
      </w:pPr>
    </w:lvl>
    <w:lvl w:ilvl="6" w:tplc="71A0AB92" w:tentative="1">
      <w:start w:val="1"/>
      <w:numFmt w:val="decimal"/>
      <w:lvlText w:val="%7."/>
      <w:lvlJc w:val="left"/>
      <w:pPr>
        <w:ind w:left="5040" w:hanging="360"/>
      </w:pPr>
    </w:lvl>
    <w:lvl w:ilvl="7" w:tplc="892A95EE" w:tentative="1">
      <w:start w:val="1"/>
      <w:numFmt w:val="lowerLetter"/>
      <w:lvlText w:val="%8."/>
      <w:lvlJc w:val="left"/>
      <w:pPr>
        <w:ind w:left="5760" w:hanging="360"/>
      </w:pPr>
    </w:lvl>
    <w:lvl w:ilvl="8" w:tplc="78221ADE" w:tentative="1">
      <w:start w:val="1"/>
      <w:numFmt w:val="lowerRoman"/>
      <w:lvlText w:val="%9."/>
      <w:lvlJc w:val="right"/>
      <w:pPr>
        <w:ind w:left="6480" w:hanging="180"/>
      </w:pPr>
    </w:lvl>
  </w:abstractNum>
  <w:abstractNum w:abstractNumId="6" w15:restartNumberingAfterBreak="0">
    <w:nsid w:val="35EE1AA5"/>
    <w:multiLevelType w:val="hybridMultilevel"/>
    <w:tmpl w:val="D8C478C2"/>
    <w:lvl w:ilvl="0" w:tplc="D4429EAE">
      <w:start w:val="1"/>
      <w:numFmt w:val="bullet"/>
      <w:lvlText w:val=""/>
      <w:lvlJc w:val="left"/>
      <w:pPr>
        <w:ind w:left="720" w:hanging="360"/>
      </w:pPr>
      <w:rPr>
        <w:rFonts w:ascii="Symbol" w:hAnsi="Symbol" w:hint="default"/>
      </w:rPr>
    </w:lvl>
    <w:lvl w:ilvl="1" w:tplc="EF66DD2E" w:tentative="1">
      <w:start w:val="1"/>
      <w:numFmt w:val="bullet"/>
      <w:lvlText w:val="o"/>
      <w:lvlJc w:val="left"/>
      <w:pPr>
        <w:ind w:left="1440" w:hanging="360"/>
      </w:pPr>
      <w:rPr>
        <w:rFonts w:ascii="Courier New" w:hAnsi="Courier New" w:cs="Courier New" w:hint="default"/>
      </w:rPr>
    </w:lvl>
    <w:lvl w:ilvl="2" w:tplc="B220E664" w:tentative="1">
      <w:start w:val="1"/>
      <w:numFmt w:val="bullet"/>
      <w:lvlText w:val=""/>
      <w:lvlJc w:val="left"/>
      <w:pPr>
        <w:ind w:left="2160" w:hanging="360"/>
      </w:pPr>
      <w:rPr>
        <w:rFonts w:ascii="Wingdings" w:hAnsi="Wingdings" w:hint="default"/>
      </w:rPr>
    </w:lvl>
    <w:lvl w:ilvl="3" w:tplc="2D160E78" w:tentative="1">
      <w:start w:val="1"/>
      <w:numFmt w:val="bullet"/>
      <w:lvlText w:val=""/>
      <w:lvlJc w:val="left"/>
      <w:pPr>
        <w:ind w:left="2880" w:hanging="360"/>
      </w:pPr>
      <w:rPr>
        <w:rFonts w:ascii="Symbol" w:hAnsi="Symbol" w:hint="default"/>
      </w:rPr>
    </w:lvl>
    <w:lvl w:ilvl="4" w:tplc="8FCAD5BA" w:tentative="1">
      <w:start w:val="1"/>
      <w:numFmt w:val="bullet"/>
      <w:lvlText w:val="o"/>
      <w:lvlJc w:val="left"/>
      <w:pPr>
        <w:ind w:left="3600" w:hanging="360"/>
      </w:pPr>
      <w:rPr>
        <w:rFonts w:ascii="Courier New" w:hAnsi="Courier New" w:cs="Courier New" w:hint="default"/>
      </w:rPr>
    </w:lvl>
    <w:lvl w:ilvl="5" w:tplc="BE0EB376" w:tentative="1">
      <w:start w:val="1"/>
      <w:numFmt w:val="bullet"/>
      <w:lvlText w:val=""/>
      <w:lvlJc w:val="left"/>
      <w:pPr>
        <w:ind w:left="4320" w:hanging="360"/>
      </w:pPr>
      <w:rPr>
        <w:rFonts w:ascii="Wingdings" w:hAnsi="Wingdings" w:hint="default"/>
      </w:rPr>
    </w:lvl>
    <w:lvl w:ilvl="6" w:tplc="34B09812" w:tentative="1">
      <w:start w:val="1"/>
      <w:numFmt w:val="bullet"/>
      <w:lvlText w:val=""/>
      <w:lvlJc w:val="left"/>
      <w:pPr>
        <w:ind w:left="5040" w:hanging="360"/>
      </w:pPr>
      <w:rPr>
        <w:rFonts w:ascii="Symbol" w:hAnsi="Symbol" w:hint="default"/>
      </w:rPr>
    </w:lvl>
    <w:lvl w:ilvl="7" w:tplc="6D3046B8" w:tentative="1">
      <w:start w:val="1"/>
      <w:numFmt w:val="bullet"/>
      <w:lvlText w:val="o"/>
      <w:lvlJc w:val="left"/>
      <w:pPr>
        <w:ind w:left="5760" w:hanging="360"/>
      </w:pPr>
      <w:rPr>
        <w:rFonts w:ascii="Courier New" w:hAnsi="Courier New" w:cs="Courier New" w:hint="default"/>
      </w:rPr>
    </w:lvl>
    <w:lvl w:ilvl="8" w:tplc="8BDE26C0" w:tentative="1">
      <w:start w:val="1"/>
      <w:numFmt w:val="bullet"/>
      <w:lvlText w:val=""/>
      <w:lvlJc w:val="left"/>
      <w:pPr>
        <w:ind w:left="6480" w:hanging="360"/>
      </w:pPr>
      <w:rPr>
        <w:rFonts w:ascii="Wingdings" w:hAnsi="Wingdings" w:hint="default"/>
      </w:rPr>
    </w:lvl>
  </w:abstractNum>
  <w:abstractNum w:abstractNumId="7" w15:restartNumberingAfterBreak="0">
    <w:nsid w:val="36FD3542"/>
    <w:multiLevelType w:val="hybridMultilevel"/>
    <w:tmpl w:val="BFF01396"/>
    <w:lvl w:ilvl="0" w:tplc="51382FAA">
      <w:start w:val="1"/>
      <w:numFmt w:val="decimal"/>
      <w:lvlText w:val="%1."/>
      <w:lvlJc w:val="left"/>
      <w:pPr>
        <w:ind w:left="720" w:hanging="360"/>
      </w:pPr>
      <w:rPr>
        <w:rFonts w:hint="default"/>
      </w:rPr>
    </w:lvl>
    <w:lvl w:ilvl="1" w:tplc="0FE899EE" w:tentative="1">
      <w:start w:val="1"/>
      <w:numFmt w:val="lowerLetter"/>
      <w:lvlText w:val="%2."/>
      <w:lvlJc w:val="left"/>
      <w:pPr>
        <w:ind w:left="1440" w:hanging="360"/>
      </w:pPr>
    </w:lvl>
    <w:lvl w:ilvl="2" w:tplc="C98ECD54" w:tentative="1">
      <w:start w:val="1"/>
      <w:numFmt w:val="lowerRoman"/>
      <w:lvlText w:val="%3."/>
      <w:lvlJc w:val="right"/>
      <w:pPr>
        <w:ind w:left="2160" w:hanging="180"/>
      </w:pPr>
    </w:lvl>
    <w:lvl w:ilvl="3" w:tplc="CC7C374A" w:tentative="1">
      <w:start w:val="1"/>
      <w:numFmt w:val="decimal"/>
      <w:lvlText w:val="%4."/>
      <w:lvlJc w:val="left"/>
      <w:pPr>
        <w:ind w:left="2880" w:hanging="360"/>
      </w:pPr>
    </w:lvl>
    <w:lvl w:ilvl="4" w:tplc="7DE88AE0" w:tentative="1">
      <w:start w:val="1"/>
      <w:numFmt w:val="lowerLetter"/>
      <w:lvlText w:val="%5."/>
      <w:lvlJc w:val="left"/>
      <w:pPr>
        <w:ind w:left="3600" w:hanging="360"/>
      </w:pPr>
    </w:lvl>
    <w:lvl w:ilvl="5" w:tplc="553E80DE" w:tentative="1">
      <w:start w:val="1"/>
      <w:numFmt w:val="lowerRoman"/>
      <w:lvlText w:val="%6."/>
      <w:lvlJc w:val="right"/>
      <w:pPr>
        <w:ind w:left="4320" w:hanging="180"/>
      </w:pPr>
    </w:lvl>
    <w:lvl w:ilvl="6" w:tplc="36A25EE0" w:tentative="1">
      <w:start w:val="1"/>
      <w:numFmt w:val="decimal"/>
      <w:lvlText w:val="%7."/>
      <w:lvlJc w:val="left"/>
      <w:pPr>
        <w:ind w:left="5040" w:hanging="360"/>
      </w:pPr>
    </w:lvl>
    <w:lvl w:ilvl="7" w:tplc="539048B8" w:tentative="1">
      <w:start w:val="1"/>
      <w:numFmt w:val="lowerLetter"/>
      <w:lvlText w:val="%8."/>
      <w:lvlJc w:val="left"/>
      <w:pPr>
        <w:ind w:left="5760" w:hanging="360"/>
      </w:pPr>
    </w:lvl>
    <w:lvl w:ilvl="8" w:tplc="2FB46EDC" w:tentative="1">
      <w:start w:val="1"/>
      <w:numFmt w:val="lowerRoman"/>
      <w:lvlText w:val="%9."/>
      <w:lvlJc w:val="right"/>
      <w:pPr>
        <w:ind w:left="6480" w:hanging="180"/>
      </w:pPr>
    </w:lvl>
  </w:abstractNum>
  <w:abstractNum w:abstractNumId="8" w15:restartNumberingAfterBreak="0">
    <w:nsid w:val="418C534C"/>
    <w:multiLevelType w:val="hybridMultilevel"/>
    <w:tmpl w:val="1EF63B5E"/>
    <w:lvl w:ilvl="0" w:tplc="D256D266">
      <w:numFmt w:val="bullet"/>
      <w:lvlText w:val="·"/>
      <w:lvlJc w:val="left"/>
      <w:pPr>
        <w:ind w:left="720" w:hanging="360"/>
      </w:pPr>
      <w:rPr>
        <w:rFonts w:ascii="Times New Roman" w:eastAsia="Times New Roman" w:hAnsi="Times New Roman" w:cs="Times New Roman" w:hint="default"/>
      </w:rPr>
    </w:lvl>
    <w:lvl w:ilvl="1" w:tplc="0BFAE27A" w:tentative="1">
      <w:start w:val="1"/>
      <w:numFmt w:val="bullet"/>
      <w:lvlText w:val="o"/>
      <w:lvlJc w:val="left"/>
      <w:pPr>
        <w:ind w:left="1440" w:hanging="360"/>
      </w:pPr>
      <w:rPr>
        <w:rFonts w:ascii="Courier New" w:hAnsi="Courier New" w:cs="Courier New" w:hint="default"/>
      </w:rPr>
    </w:lvl>
    <w:lvl w:ilvl="2" w:tplc="1AA8F656" w:tentative="1">
      <w:start w:val="1"/>
      <w:numFmt w:val="bullet"/>
      <w:lvlText w:val=""/>
      <w:lvlJc w:val="left"/>
      <w:pPr>
        <w:ind w:left="2160" w:hanging="360"/>
      </w:pPr>
      <w:rPr>
        <w:rFonts w:ascii="Wingdings" w:hAnsi="Wingdings" w:hint="default"/>
      </w:rPr>
    </w:lvl>
    <w:lvl w:ilvl="3" w:tplc="C5EA40D8" w:tentative="1">
      <w:start w:val="1"/>
      <w:numFmt w:val="bullet"/>
      <w:lvlText w:val=""/>
      <w:lvlJc w:val="left"/>
      <w:pPr>
        <w:ind w:left="2880" w:hanging="360"/>
      </w:pPr>
      <w:rPr>
        <w:rFonts w:ascii="Symbol" w:hAnsi="Symbol" w:hint="default"/>
      </w:rPr>
    </w:lvl>
    <w:lvl w:ilvl="4" w:tplc="FE908190" w:tentative="1">
      <w:start w:val="1"/>
      <w:numFmt w:val="bullet"/>
      <w:lvlText w:val="o"/>
      <w:lvlJc w:val="left"/>
      <w:pPr>
        <w:ind w:left="3600" w:hanging="360"/>
      </w:pPr>
      <w:rPr>
        <w:rFonts w:ascii="Courier New" w:hAnsi="Courier New" w:cs="Courier New" w:hint="default"/>
      </w:rPr>
    </w:lvl>
    <w:lvl w:ilvl="5" w:tplc="F1A4D1AA" w:tentative="1">
      <w:start w:val="1"/>
      <w:numFmt w:val="bullet"/>
      <w:lvlText w:val=""/>
      <w:lvlJc w:val="left"/>
      <w:pPr>
        <w:ind w:left="4320" w:hanging="360"/>
      </w:pPr>
      <w:rPr>
        <w:rFonts w:ascii="Wingdings" w:hAnsi="Wingdings" w:hint="default"/>
      </w:rPr>
    </w:lvl>
    <w:lvl w:ilvl="6" w:tplc="E3061CB0" w:tentative="1">
      <w:start w:val="1"/>
      <w:numFmt w:val="bullet"/>
      <w:lvlText w:val=""/>
      <w:lvlJc w:val="left"/>
      <w:pPr>
        <w:ind w:left="5040" w:hanging="360"/>
      </w:pPr>
      <w:rPr>
        <w:rFonts w:ascii="Symbol" w:hAnsi="Symbol" w:hint="default"/>
      </w:rPr>
    </w:lvl>
    <w:lvl w:ilvl="7" w:tplc="03DA1AFE" w:tentative="1">
      <w:start w:val="1"/>
      <w:numFmt w:val="bullet"/>
      <w:lvlText w:val="o"/>
      <w:lvlJc w:val="left"/>
      <w:pPr>
        <w:ind w:left="5760" w:hanging="360"/>
      </w:pPr>
      <w:rPr>
        <w:rFonts w:ascii="Courier New" w:hAnsi="Courier New" w:cs="Courier New" w:hint="default"/>
      </w:rPr>
    </w:lvl>
    <w:lvl w:ilvl="8" w:tplc="08C24664" w:tentative="1">
      <w:start w:val="1"/>
      <w:numFmt w:val="bullet"/>
      <w:lvlText w:val=""/>
      <w:lvlJc w:val="left"/>
      <w:pPr>
        <w:ind w:left="6480" w:hanging="360"/>
      </w:pPr>
      <w:rPr>
        <w:rFonts w:ascii="Wingdings" w:hAnsi="Wingdings" w:hint="default"/>
      </w:rPr>
    </w:lvl>
  </w:abstractNum>
  <w:abstractNum w:abstractNumId="9" w15:restartNumberingAfterBreak="0">
    <w:nsid w:val="488E3C33"/>
    <w:multiLevelType w:val="hybridMultilevel"/>
    <w:tmpl w:val="1F821DB2"/>
    <w:lvl w:ilvl="0" w:tplc="293C49F2">
      <w:start w:val="1"/>
      <w:numFmt w:val="bullet"/>
      <w:lvlText w:val=""/>
      <w:lvlJc w:val="left"/>
      <w:pPr>
        <w:ind w:left="720" w:hanging="360"/>
      </w:pPr>
      <w:rPr>
        <w:rFonts w:ascii="Symbol" w:hAnsi="Symbol" w:hint="default"/>
      </w:rPr>
    </w:lvl>
    <w:lvl w:ilvl="1" w:tplc="27DA476A" w:tentative="1">
      <w:start w:val="1"/>
      <w:numFmt w:val="bullet"/>
      <w:lvlText w:val="o"/>
      <w:lvlJc w:val="left"/>
      <w:pPr>
        <w:ind w:left="1440" w:hanging="360"/>
      </w:pPr>
      <w:rPr>
        <w:rFonts w:ascii="Courier New" w:hAnsi="Courier New" w:cs="Courier New" w:hint="default"/>
      </w:rPr>
    </w:lvl>
    <w:lvl w:ilvl="2" w:tplc="0A62C1EE" w:tentative="1">
      <w:start w:val="1"/>
      <w:numFmt w:val="bullet"/>
      <w:lvlText w:val=""/>
      <w:lvlJc w:val="left"/>
      <w:pPr>
        <w:ind w:left="2160" w:hanging="360"/>
      </w:pPr>
      <w:rPr>
        <w:rFonts w:ascii="Wingdings" w:hAnsi="Wingdings" w:hint="default"/>
      </w:rPr>
    </w:lvl>
    <w:lvl w:ilvl="3" w:tplc="458A1D8E" w:tentative="1">
      <w:start w:val="1"/>
      <w:numFmt w:val="bullet"/>
      <w:lvlText w:val=""/>
      <w:lvlJc w:val="left"/>
      <w:pPr>
        <w:ind w:left="2880" w:hanging="360"/>
      </w:pPr>
      <w:rPr>
        <w:rFonts w:ascii="Symbol" w:hAnsi="Symbol" w:hint="default"/>
      </w:rPr>
    </w:lvl>
    <w:lvl w:ilvl="4" w:tplc="358EFDB8" w:tentative="1">
      <w:start w:val="1"/>
      <w:numFmt w:val="bullet"/>
      <w:lvlText w:val="o"/>
      <w:lvlJc w:val="left"/>
      <w:pPr>
        <w:ind w:left="3600" w:hanging="360"/>
      </w:pPr>
      <w:rPr>
        <w:rFonts w:ascii="Courier New" w:hAnsi="Courier New" w:cs="Courier New" w:hint="default"/>
      </w:rPr>
    </w:lvl>
    <w:lvl w:ilvl="5" w:tplc="0DEEA056" w:tentative="1">
      <w:start w:val="1"/>
      <w:numFmt w:val="bullet"/>
      <w:lvlText w:val=""/>
      <w:lvlJc w:val="left"/>
      <w:pPr>
        <w:ind w:left="4320" w:hanging="360"/>
      </w:pPr>
      <w:rPr>
        <w:rFonts w:ascii="Wingdings" w:hAnsi="Wingdings" w:hint="default"/>
      </w:rPr>
    </w:lvl>
    <w:lvl w:ilvl="6" w:tplc="B3763324" w:tentative="1">
      <w:start w:val="1"/>
      <w:numFmt w:val="bullet"/>
      <w:lvlText w:val=""/>
      <w:lvlJc w:val="left"/>
      <w:pPr>
        <w:ind w:left="5040" w:hanging="360"/>
      </w:pPr>
      <w:rPr>
        <w:rFonts w:ascii="Symbol" w:hAnsi="Symbol" w:hint="default"/>
      </w:rPr>
    </w:lvl>
    <w:lvl w:ilvl="7" w:tplc="76DEB03C" w:tentative="1">
      <w:start w:val="1"/>
      <w:numFmt w:val="bullet"/>
      <w:lvlText w:val="o"/>
      <w:lvlJc w:val="left"/>
      <w:pPr>
        <w:ind w:left="5760" w:hanging="360"/>
      </w:pPr>
      <w:rPr>
        <w:rFonts w:ascii="Courier New" w:hAnsi="Courier New" w:cs="Courier New" w:hint="default"/>
      </w:rPr>
    </w:lvl>
    <w:lvl w:ilvl="8" w:tplc="5BF2BB60" w:tentative="1">
      <w:start w:val="1"/>
      <w:numFmt w:val="bullet"/>
      <w:lvlText w:val=""/>
      <w:lvlJc w:val="left"/>
      <w:pPr>
        <w:ind w:left="6480" w:hanging="360"/>
      </w:pPr>
      <w:rPr>
        <w:rFonts w:ascii="Wingdings" w:hAnsi="Wingdings" w:hint="default"/>
      </w:rPr>
    </w:lvl>
  </w:abstractNum>
  <w:abstractNum w:abstractNumId="10" w15:restartNumberingAfterBreak="0">
    <w:nsid w:val="4E211257"/>
    <w:multiLevelType w:val="hybridMultilevel"/>
    <w:tmpl w:val="090441FC"/>
    <w:lvl w:ilvl="0" w:tplc="22906E92">
      <w:start w:val="1"/>
      <w:numFmt w:val="decimal"/>
      <w:lvlText w:val="%1."/>
      <w:lvlJc w:val="left"/>
      <w:pPr>
        <w:ind w:left="720" w:hanging="360"/>
      </w:pPr>
      <w:rPr>
        <w:rFonts w:hint="default"/>
      </w:rPr>
    </w:lvl>
    <w:lvl w:ilvl="1" w:tplc="74EE6E76" w:tentative="1">
      <w:start w:val="1"/>
      <w:numFmt w:val="lowerLetter"/>
      <w:lvlText w:val="%2."/>
      <w:lvlJc w:val="left"/>
      <w:pPr>
        <w:ind w:left="1440" w:hanging="360"/>
      </w:pPr>
    </w:lvl>
    <w:lvl w:ilvl="2" w:tplc="3B768020" w:tentative="1">
      <w:start w:val="1"/>
      <w:numFmt w:val="lowerRoman"/>
      <w:lvlText w:val="%3."/>
      <w:lvlJc w:val="right"/>
      <w:pPr>
        <w:ind w:left="2160" w:hanging="180"/>
      </w:pPr>
    </w:lvl>
    <w:lvl w:ilvl="3" w:tplc="F2FA0934" w:tentative="1">
      <w:start w:val="1"/>
      <w:numFmt w:val="decimal"/>
      <w:lvlText w:val="%4."/>
      <w:lvlJc w:val="left"/>
      <w:pPr>
        <w:ind w:left="2880" w:hanging="360"/>
      </w:pPr>
    </w:lvl>
    <w:lvl w:ilvl="4" w:tplc="63D41ECC" w:tentative="1">
      <w:start w:val="1"/>
      <w:numFmt w:val="lowerLetter"/>
      <w:lvlText w:val="%5."/>
      <w:lvlJc w:val="left"/>
      <w:pPr>
        <w:ind w:left="3600" w:hanging="360"/>
      </w:pPr>
    </w:lvl>
    <w:lvl w:ilvl="5" w:tplc="FD58C168" w:tentative="1">
      <w:start w:val="1"/>
      <w:numFmt w:val="lowerRoman"/>
      <w:lvlText w:val="%6."/>
      <w:lvlJc w:val="right"/>
      <w:pPr>
        <w:ind w:left="4320" w:hanging="180"/>
      </w:pPr>
    </w:lvl>
    <w:lvl w:ilvl="6" w:tplc="43BAB998" w:tentative="1">
      <w:start w:val="1"/>
      <w:numFmt w:val="decimal"/>
      <w:lvlText w:val="%7."/>
      <w:lvlJc w:val="left"/>
      <w:pPr>
        <w:ind w:left="5040" w:hanging="360"/>
      </w:pPr>
    </w:lvl>
    <w:lvl w:ilvl="7" w:tplc="A6128222" w:tentative="1">
      <w:start w:val="1"/>
      <w:numFmt w:val="lowerLetter"/>
      <w:lvlText w:val="%8."/>
      <w:lvlJc w:val="left"/>
      <w:pPr>
        <w:ind w:left="5760" w:hanging="360"/>
      </w:pPr>
    </w:lvl>
    <w:lvl w:ilvl="8" w:tplc="C7348818" w:tentative="1">
      <w:start w:val="1"/>
      <w:numFmt w:val="lowerRoman"/>
      <w:lvlText w:val="%9."/>
      <w:lvlJc w:val="right"/>
      <w:pPr>
        <w:ind w:left="6480" w:hanging="180"/>
      </w:pPr>
    </w:lvl>
  </w:abstractNum>
  <w:abstractNum w:abstractNumId="11" w15:restartNumberingAfterBreak="0">
    <w:nsid w:val="6148620B"/>
    <w:multiLevelType w:val="hybridMultilevel"/>
    <w:tmpl w:val="0D2CBBE6"/>
    <w:lvl w:ilvl="0" w:tplc="2CA053E4">
      <w:start w:val="1"/>
      <w:numFmt w:val="bullet"/>
      <w:lvlText w:val=""/>
      <w:lvlJc w:val="left"/>
      <w:pPr>
        <w:ind w:left="720" w:hanging="360"/>
      </w:pPr>
      <w:rPr>
        <w:rFonts w:ascii="Symbol" w:hAnsi="Symbol" w:hint="default"/>
      </w:rPr>
    </w:lvl>
    <w:lvl w:ilvl="1" w:tplc="D7649614">
      <w:start w:val="1"/>
      <w:numFmt w:val="bullet"/>
      <w:lvlText w:val="o"/>
      <w:lvlJc w:val="left"/>
      <w:pPr>
        <w:ind w:left="1440" w:hanging="360"/>
      </w:pPr>
      <w:rPr>
        <w:rFonts w:ascii="Courier New" w:hAnsi="Courier New" w:cs="Courier New" w:hint="default"/>
      </w:rPr>
    </w:lvl>
    <w:lvl w:ilvl="2" w:tplc="26D64E3E" w:tentative="1">
      <w:start w:val="1"/>
      <w:numFmt w:val="bullet"/>
      <w:lvlText w:val=""/>
      <w:lvlJc w:val="left"/>
      <w:pPr>
        <w:ind w:left="2160" w:hanging="360"/>
      </w:pPr>
      <w:rPr>
        <w:rFonts w:ascii="Wingdings" w:hAnsi="Wingdings" w:hint="default"/>
      </w:rPr>
    </w:lvl>
    <w:lvl w:ilvl="3" w:tplc="F4064F74" w:tentative="1">
      <w:start w:val="1"/>
      <w:numFmt w:val="bullet"/>
      <w:lvlText w:val=""/>
      <w:lvlJc w:val="left"/>
      <w:pPr>
        <w:ind w:left="2880" w:hanging="360"/>
      </w:pPr>
      <w:rPr>
        <w:rFonts w:ascii="Symbol" w:hAnsi="Symbol" w:hint="default"/>
      </w:rPr>
    </w:lvl>
    <w:lvl w:ilvl="4" w:tplc="6F6E450E" w:tentative="1">
      <w:start w:val="1"/>
      <w:numFmt w:val="bullet"/>
      <w:lvlText w:val="o"/>
      <w:lvlJc w:val="left"/>
      <w:pPr>
        <w:ind w:left="3600" w:hanging="360"/>
      </w:pPr>
      <w:rPr>
        <w:rFonts w:ascii="Courier New" w:hAnsi="Courier New" w:cs="Courier New" w:hint="default"/>
      </w:rPr>
    </w:lvl>
    <w:lvl w:ilvl="5" w:tplc="A2623C10" w:tentative="1">
      <w:start w:val="1"/>
      <w:numFmt w:val="bullet"/>
      <w:lvlText w:val=""/>
      <w:lvlJc w:val="left"/>
      <w:pPr>
        <w:ind w:left="4320" w:hanging="360"/>
      </w:pPr>
      <w:rPr>
        <w:rFonts w:ascii="Wingdings" w:hAnsi="Wingdings" w:hint="default"/>
      </w:rPr>
    </w:lvl>
    <w:lvl w:ilvl="6" w:tplc="9E2690FA" w:tentative="1">
      <w:start w:val="1"/>
      <w:numFmt w:val="bullet"/>
      <w:lvlText w:val=""/>
      <w:lvlJc w:val="left"/>
      <w:pPr>
        <w:ind w:left="5040" w:hanging="360"/>
      </w:pPr>
      <w:rPr>
        <w:rFonts w:ascii="Symbol" w:hAnsi="Symbol" w:hint="default"/>
      </w:rPr>
    </w:lvl>
    <w:lvl w:ilvl="7" w:tplc="5C660B66" w:tentative="1">
      <w:start w:val="1"/>
      <w:numFmt w:val="bullet"/>
      <w:lvlText w:val="o"/>
      <w:lvlJc w:val="left"/>
      <w:pPr>
        <w:ind w:left="5760" w:hanging="360"/>
      </w:pPr>
      <w:rPr>
        <w:rFonts w:ascii="Courier New" w:hAnsi="Courier New" w:cs="Courier New" w:hint="default"/>
      </w:rPr>
    </w:lvl>
    <w:lvl w:ilvl="8" w:tplc="913C4A74" w:tentative="1">
      <w:start w:val="1"/>
      <w:numFmt w:val="bullet"/>
      <w:lvlText w:val=""/>
      <w:lvlJc w:val="left"/>
      <w:pPr>
        <w:ind w:left="6480" w:hanging="360"/>
      </w:pPr>
      <w:rPr>
        <w:rFonts w:ascii="Wingdings" w:hAnsi="Wingdings" w:hint="default"/>
      </w:rPr>
    </w:lvl>
  </w:abstractNum>
  <w:abstractNum w:abstractNumId="12" w15:restartNumberingAfterBreak="0">
    <w:nsid w:val="67DA50E1"/>
    <w:multiLevelType w:val="hybridMultilevel"/>
    <w:tmpl w:val="20DE3788"/>
    <w:lvl w:ilvl="0" w:tplc="C1461F20">
      <w:start w:val="1"/>
      <w:numFmt w:val="bullet"/>
      <w:lvlText w:val=""/>
      <w:lvlJc w:val="left"/>
      <w:pPr>
        <w:ind w:left="1080" w:hanging="360"/>
      </w:pPr>
      <w:rPr>
        <w:rFonts w:ascii="Symbol" w:hAnsi="Symbol" w:hint="default"/>
      </w:rPr>
    </w:lvl>
    <w:lvl w:ilvl="1" w:tplc="8E281CF4" w:tentative="1">
      <w:start w:val="1"/>
      <w:numFmt w:val="bullet"/>
      <w:lvlText w:val="o"/>
      <w:lvlJc w:val="left"/>
      <w:pPr>
        <w:ind w:left="1800" w:hanging="360"/>
      </w:pPr>
      <w:rPr>
        <w:rFonts w:ascii="Courier New" w:hAnsi="Courier New" w:cs="Courier New" w:hint="default"/>
      </w:rPr>
    </w:lvl>
    <w:lvl w:ilvl="2" w:tplc="36549CD8" w:tentative="1">
      <w:start w:val="1"/>
      <w:numFmt w:val="bullet"/>
      <w:lvlText w:val=""/>
      <w:lvlJc w:val="left"/>
      <w:pPr>
        <w:ind w:left="2520" w:hanging="360"/>
      </w:pPr>
      <w:rPr>
        <w:rFonts w:ascii="Wingdings" w:hAnsi="Wingdings" w:hint="default"/>
      </w:rPr>
    </w:lvl>
    <w:lvl w:ilvl="3" w:tplc="ABC64640" w:tentative="1">
      <w:start w:val="1"/>
      <w:numFmt w:val="bullet"/>
      <w:lvlText w:val=""/>
      <w:lvlJc w:val="left"/>
      <w:pPr>
        <w:ind w:left="3240" w:hanging="360"/>
      </w:pPr>
      <w:rPr>
        <w:rFonts w:ascii="Symbol" w:hAnsi="Symbol" w:hint="default"/>
      </w:rPr>
    </w:lvl>
    <w:lvl w:ilvl="4" w:tplc="9740FCE2" w:tentative="1">
      <w:start w:val="1"/>
      <w:numFmt w:val="bullet"/>
      <w:lvlText w:val="o"/>
      <w:lvlJc w:val="left"/>
      <w:pPr>
        <w:ind w:left="3960" w:hanging="360"/>
      </w:pPr>
      <w:rPr>
        <w:rFonts w:ascii="Courier New" w:hAnsi="Courier New" w:cs="Courier New" w:hint="default"/>
      </w:rPr>
    </w:lvl>
    <w:lvl w:ilvl="5" w:tplc="2C761F5E" w:tentative="1">
      <w:start w:val="1"/>
      <w:numFmt w:val="bullet"/>
      <w:lvlText w:val=""/>
      <w:lvlJc w:val="left"/>
      <w:pPr>
        <w:ind w:left="4680" w:hanging="360"/>
      </w:pPr>
      <w:rPr>
        <w:rFonts w:ascii="Wingdings" w:hAnsi="Wingdings" w:hint="default"/>
      </w:rPr>
    </w:lvl>
    <w:lvl w:ilvl="6" w:tplc="9BF219C4" w:tentative="1">
      <w:start w:val="1"/>
      <w:numFmt w:val="bullet"/>
      <w:lvlText w:val=""/>
      <w:lvlJc w:val="left"/>
      <w:pPr>
        <w:ind w:left="5400" w:hanging="360"/>
      </w:pPr>
      <w:rPr>
        <w:rFonts w:ascii="Symbol" w:hAnsi="Symbol" w:hint="default"/>
      </w:rPr>
    </w:lvl>
    <w:lvl w:ilvl="7" w:tplc="F190AD80" w:tentative="1">
      <w:start w:val="1"/>
      <w:numFmt w:val="bullet"/>
      <w:lvlText w:val="o"/>
      <w:lvlJc w:val="left"/>
      <w:pPr>
        <w:ind w:left="6120" w:hanging="360"/>
      </w:pPr>
      <w:rPr>
        <w:rFonts w:ascii="Courier New" w:hAnsi="Courier New" w:cs="Courier New" w:hint="default"/>
      </w:rPr>
    </w:lvl>
    <w:lvl w:ilvl="8" w:tplc="B0843D82" w:tentative="1">
      <w:start w:val="1"/>
      <w:numFmt w:val="bullet"/>
      <w:lvlText w:val=""/>
      <w:lvlJc w:val="left"/>
      <w:pPr>
        <w:ind w:left="6840" w:hanging="360"/>
      </w:pPr>
      <w:rPr>
        <w:rFonts w:ascii="Wingdings" w:hAnsi="Wingdings" w:hint="default"/>
      </w:rPr>
    </w:lvl>
  </w:abstractNum>
  <w:abstractNum w:abstractNumId="13" w15:restartNumberingAfterBreak="0">
    <w:nsid w:val="6899156A"/>
    <w:multiLevelType w:val="hybridMultilevel"/>
    <w:tmpl w:val="4B02EFD6"/>
    <w:lvl w:ilvl="0" w:tplc="06CE7AA4">
      <w:start w:val="1"/>
      <w:numFmt w:val="bullet"/>
      <w:lvlText w:val=""/>
      <w:lvlJc w:val="left"/>
      <w:pPr>
        <w:ind w:left="720" w:hanging="360"/>
      </w:pPr>
      <w:rPr>
        <w:rFonts w:ascii="Symbol" w:hAnsi="Symbol" w:hint="default"/>
      </w:rPr>
    </w:lvl>
    <w:lvl w:ilvl="1" w:tplc="8B4A05F2" w:tentative="1">
      <w:start w:val="1"/>
      <w:numFmt w:val="bullet"/>
      <w:lvlText w:val="o"/>
      <w:lvlJc w:val="left"/>
      <w:pPr>
        <w:ind w:left="1440" w:hanging="360"/>
      </w:pPr>
      <w:rPr>
        <w:rFonts w:ascii="Courier New" w:hAnsi="Courier New" w:cs="Courier New" w:hint="default"/>
      </w:rPr>
    </w:lvl>
    <w:lvl w:ilvl="2" w:tplc="670219DA" w:tentative="1">
      <w:start w:val="1"/>
      <w:numFmt w:val="bullet"/>
      <w:lvlText w:val=""/>
      <w:lvlJc w:val="left"/>
      <w:pPr>
        <w:ind w:left="2160" w:hanging="360"/>
      </w:pPr>
      <w:rPr>
        <w:rFonts w:ascii="Wingdings" w:hAnsi="Wingdings" w:hint="default"/>
      </w:rPr>
    </w:lvl>
    <w:lvl w:ilvl="3" w:tplc="3050E946" w:tentative="1">
      <w:start w:val="1"/>
      <w:numFmt w:val="bullet"/>
      <w:lvlText w:val=""/>
      <w:lvlJc w:val="left"/>
      <w:pPr>
        <w:ind w:left="2880" w:hanging="360"/>
      </w:pPr>
      <w:rPr>
        <w:rFonts w:ascii="Symbol" w:hAnsi="Symbol" w:hint="default"/>
      </w:rPr>
    </w:lvl>
    <w:lvl w:ilvl="4" w:tplc="CF021502" w:tentative="1">
      <w:start w:val="1"/>
      <w:numFmt w:val="bullet"/>
      <w:lvlText w:val="o"/>
      <w:lvlJc w:val="left"/>
      <w:pPr>
        <w:ind w:left="3600" w:hanging="360"/>
      </w:pPr>
      <w:rPr>
        <w:rFonts w:ascii="Courier New" w:hAnsi="Courier New" w:cs="Courier New" w:hint="default"/>
      </w:rPr>
    </w:lvl>
    <w:lvl w:ilvl="5" w:tplc="373E9866" w:tentative="1">
      <w:start w:val="1"/>
      <w:numFmt w:val="bullet"/>
      <w:lvlText w:val=""/>
      <w:lvlJc w:val="left"/>
      <w:pPr>
        <w:ind w:left="4320" w:hanging="360"/>
      </w:pPr>
      <w:rPr>
        <w:rFonts w:ascii="Wingdings" w:hAnsi="Wingdings" w:hint="default"/>
      </w:rPr>
    </w:lvl>
    <w:lvl w:ilvl="6" w:tplc="29A05DE0" w:tentative="1">
      <w:start w:val="1"/>
      <w:numFmt w:val="bullet"/>
      <w:lvlText w:val=""/>
      <w:lvlJc w:val="left"/>
      <w:pPr>
        <w:ind w:left="5040" w:hanging="360"/>
      </w:pPr>
      <w:rPr>
        <w:rFonts w:ascii="Symbol" w:hAnsi="Symbol" w:hint="default"/>
      </w:rPr>
    </w:lvl>
    <w:lvl w:ilvl="7" w:tplc="E2928FEE" w:tentative="1">
      <w:start w:val="1"/>
      <w:numFmt w:val="bullet"/>
      <w:lvlText w:val="o"/>
      <w:lvlJc w:val="left"/>
      <w:pPr>
        <w:ind w:left="5760" w:hanging="360"/>
      </w:pPr>
      <w:rPr>
        <w:rFonts w:ascii="Courier New" w:hAnsi="Courier New" w:cs="Courier New" w:hint="default"/>
      </w:rPr>
    </w:lvl>
    <w:lvl w:ilvl="8" w:tplc="14848728" w:tentative="1">
      <w:start w:val="1"/>
      <w:numFmt w:val="bullet"/>
      <w:lvlText w:val=""/>
      <w:lvlJc w:val="left"/>
      <w:pPr>
        <w:ind w:left="6480" w:hanging="360"/>
      </w:pPr>
      <w:rPr>
        <w:rFonts w:ascii="Wingdings" w:hAnsi="Wingdings" w:hint="default"/>
      </w:rPr>
    </w:lvl>
  </w:abstractNum>
  <w:abstractNum w:abstractNumId="14" w15:restartNumberingAfterBreak="0">
    <w:nsid w:val="6D6D41CF"/>
    <w:multiLevelType w:val="hybridMultilevel"/>
    <w:tmpl w:val="AEAC7054"/>
    <w:lvl w:ilvl="0" w:tplc="EE221A5C">
      <w:start w:val="1"/>
      <w:numFmt w:val="bullet"/>
      <w:lvlText w:val=""/>
      <w:lvlJc w:val="left"/>
      <w:pPr>
        <w:ind w:left="720" w:hanging="360"/>
      </w:pPr>
      <w:rPr>
        <w:rFonts w:ascii="Symbol" w:hAnsi="Symbol" w:hint="default"/>
      </w:rPr>
    </w:lvl>
    <w:lvl w:ilvl="1" w:tplc="ABF43C58" w:tentative="1">
      <w:start w:val="1"/>
      <w:numFmt w:val="bullet"/>
      <w:lvlText w:val="o"/>
      <w:lvlJc w:val="left"/>
      <w:pPr>
        <w:ind w:left="1440" w:hanging="360"/>
      </w:pPr>
      <w:rPr>
        <w:rFonts w:ascii="Courier New" w:hAnsi="Courier New" w:cs="Courier New" w:hint="default"/>
      </w:rPr>
    </w:lvl>
    <w:lvl w:ilvl="2" w:tplc="7A9E7E34" w:tentative="1">
      <w:start w:val="1"/>
      <w:numFmt w:val="bullet"/>
      <w:lvlText w:val=""/>
      <w:lvlJc w:val="left"/>
      <w:pPr>
        <w:ind w:left="2160" w:hanging="360"/>
      </w:pPr>
      <w:rPr>
        <w:rFonts w:ascii="Wingdings" w:hAnsi="Wingdings" w:hint="default"/>
      </w:rPr>
    </w:lvl>
    <w:lvl w:ilvl="3" w:tplc="1E0C2ED0" w:tentative="1">
      <w:start w:val="1"/>
      <w:numFmt w:val="bullet"/>
      <w:lvlText w:val=""/>
      <w:lvlJc w:val="left"/>
      <w:pPr>
        <w:ind w:left="2880" w:hanging="360"/>
      </w:pPr>
      <w:rPr>
        <w:rFonts w:ascii="Symbol" w:hAnsi="Symbol" w:hint="default"/>
      </w:rPr>
    </w:lvl>
    <w:lvl w:ilvl="4" w:tplc="524EF02C" w:tentative="1">
      <w:start w:val="1"/>
      <w:numFmt w:val="bullet"/>
      <w:lvlText w:val="o"/>
      <w:lvlJc w:val="left"/>
      <w:pPr>
        <w:ind w:left="3600" w:hanging="360"/>
      </w:pPr>
      <w:rPr>
        <w:rFonts w:ascii="Courier New" w:hAnsi="Courier New" w:cs="Courier New" w:hint="default"/>
      </w:rPr>
    </w:lvl>
    <w:lvl w:ilvl="5" w:tplc="531A8804" w:tentative="1">
      <w:start w:val="1"/>
      <w:numFmt w:val="bullet"/>
      <w:lvlText w:val=""/>
      <w:lvlJc w:val="left"/>
      <w:pPr>
        <w:ind w:left="4320" w:hanging="360"/>
      </w:pPr>
      <w:rPr>
        <w:rFonts w:ascii="Wingdings" w:hAnsi="Wingdings" w:hint="default"/>
      </w:rPr>
    </w:lvl>
    <w:lvl w:ilvl="6" w:tplc="7292DFDE" w:tentative="1">
      <w:start w:val="1"/>
      <w:numFmt w:val="bullet"/>
      <w:lvlText w:val=""/>
      <w:lvlJc w:val="left"/>
      <w:pPr>
        <w:ind w:left="5040" w:hanging="360"/>
      </w:pPr>
      <w:rPr>
        <w:rFonts w:ascii="Symbol" w:hAnsi="Symbol" w:hint="default"/>
      </w:rPr>
    </w:lvl>
    <w:lvl w:ilvl="7" w:tplc="EC1472D6" w:tentative="1">
      <w:start w:val="1"/>
      <w:numFmt w:val="bullet"/>
      <w:lvlText w:val="o"/>
      <w:lvlJc w:val="left"/>
      <w:pPr>
        <w:ind w:left="5760" w:hanging="360"/>
      </w:pPr>
      <w:rPr>
        <w:rFonts w:ascii="Courier New" w:hAnsi="Courier New" w:cs="Courier New" w:hint="default"/>
      </w:rPr>
    </w:lvl>
    <w:lvl w:ilvl="8" w:tplc="03E4A3E4" w:tentative="1">
      <w:start w:val="1"/>
      <w:numFmt w:val="bullet"/>
      <w:lvlText w:val=""/>
      <w:lvlJc w:val="left"/>
      <w:pPr>
        <w:ind w:left="6480" w:hanging="360"/>
      </w:pPr>
      <w:rPr>
        <w:rFonts w:ascii="Wingdings" w:hAnsi="Wingdings" w:hint="default"/>
      </w:rPr>
    </w:lvl>
  </w:abstractNum>
  <w:abstractNum w:abstractNumId="15" w15:restartNumberingAfterBreak="0">
    <w:nsid w:val="6E9520B5"/>
    <w:multiLevelType w:val="hybridMultilevel"/>
    <w:tmpl w:val="FE68611E"/>
    <w:lvl w:ilvl="0" w:tplc="FE1C4166">
      <w:start w:val="1"/>
      <w:numFmt w:val="bullet"/>
      <w:lvlText w:val=""/>
      <w:lvlJc w:val="left"/>
      <w:pPr>
        <w:ind w:left="720" w:hanging="360"/>
      </w:pPr>
      <w:rPr>
        <w:rFonts w:ascii="Symbol" w:hAnsi="Symbol" w:hint="default"/>
      </w:rPr>
    </w:lvl>
    <w:lvl w:ilvl="1" w:tplc="2FE49866" w:tentative="1">
      <w:start w:val="1"/>
      <w:numFmt w:val="bullet"/>
      <w:lvlText w:val="o"/>
      <w:lvlJc w:val="left"/>
      <w:pPr>
        <w:ind w:left="1440" w:hanging="360"/>
      </w:pPr>
      <w:rPr>
        <w:rFonts w:ascii="Courier New" w:hAnsi="Courier New" w:cs="Courier New" w:hint="default"/>
      </w:rPr>
    </w:lvl>
    <w:lvl w:ilvl="2" w:tplc="EB2E0960" w:tentative="1">
      <w:start w:val="1"/>
      <w:numFmt w:val="bullet"/>
      <w:lvlText w:val=""/>
      <w:lvlJc w:val="left"/>
      <w:pPr>
        <w:ind w:left="2160" w:hanging="360"/>
      </w:pPr>
      <w:rPr>
        <w:rFonts w:ascii="Wingdings" w:hAnsi="Wingdings" w:hint="default"/>
      </w:rPr>
    </w:lvl>
    <w:lvl w:ilvl="3" w:tplc="02D8500A" w:tentative="1">
      <w:start w:val="1"/>
      <w:numFmt w:val="bullet"/>
      <w:lvlText w:val=""/>
      <w:lvlJc w:val="left"/>
      <w:pPr>
        <w:ind w:left="2880" w:hanging="360"/>
      </w:pPr>
      <w:rPr>
        <w:rFonts w:ascii="Symbol" w:hAnsi="Symbol" w:hint="default"/>
      </w:rPr>
    </w:lvl>
    <w:lvl w:ilvl="4" w:tplc="F45C2614" w:tentative="1">
      <w:start w:val="1"/>
      <w:numFmt w:val="bullet"/>
      <w:lvlText w:val="o"/>
      <w:lvlJc w:val="left"/>
      <w:pPr>
        <w:ind w:left="3600" w:hanging="360"/>
      </w:pPr>
      <w:rPr>
        <w:rFonts w:ascii="Courier New" w:hAnsi="Courier New" w:cs="Courier New" w:hint="default"/>
      </w:rPr>
    </w:lvl>
    <w:lvl w:ilvl="5" w:tplc="3B6E6886" w:tentative="1">
      <w:start w:val="1"/>
      <w:numFmt w:val="bullet"/>
      <w:lvlText w:val=""/>
      <w:lvlJc w:val="left"/>
      <w:pPr>
        <w:ind w:left="4320" w:hanging="360"/>
      </w:pPr>
      <w:rPr>
        <w:rFonts w:ascii="Wingdings" w:hAnsi="Wingdings" w:hint="default"/>
      </w:rPr>
    </w:lvl>
    <w:lvl w:ilvl="6" w:tplc="73A893F4" w:tentative="1">
      <w:start w:val="1"/>
      <w:numFmt w:val="bullet"/>
      <w:lvlText w:val=""/>
      <w:lvlJc w:val="left"/>
      <w:pPr>
        <w:ind w:left="5040" w:hanging="360"/>
      </w:pPr>
      <w:rPr>
        <w:rFonts w:ascii="Symbol" w:hAnsi="Symbol" w:hint="default"/>
      </w:rPr>
    </w:lvl>
    <w:lvl w:ilvl="7" w:tplc="5EDE02A6" w:tentative="1">
      <w:start w:val="1"/>
      <w:numFmt w:val="bullet"/>
      <w:lvlText w:val="o"/>
      <w:lvlJc w:val="left"/>
      <w:pPr>
        <w:ind w:left="5760" w:hanging="360"/>
      </w:pPr>
      <w:rPr>
        <w:rFonts w:ascii="Courier New" w:hAnsi="Courier New" w:cs="Courier New" w:hint="default"/>
      </w:rPr>
    </w:lvl>
    <w:lvl w:ilvl="8" w:tplc="11C4013A" w:tentative="1">
      <w:start w:val="1"/>
      <w:numFmt w:val="bullet"/>
      <w:lvlText w:val=""/>
      <w:lvlJc w:val="left"/>
      <w:pPr>
        <w:ind w:left="6480" w:hanging="360"/>
      </w:pPr>
      <w:rPr>
        <w:rFonts w:ascii="Wingdings" w:hAnsi="Wingdings" w:hint="default"/>
      </w:rPr>
    </w:lvl>
  </w:abstractNum>
  <w:abstractNum w:abstractNumId="16" w15:restartNumberingAfterBreak="0">
    <w:nsid w:val="7047114F"/>
    <w:multiLevelType w:val="hybridMultilevel"/>
    <w:tmpl w:val="7D56AFFE"/>
    <w:lvl w:ilvl="0" w:tplc="45D09C8C">
      <w:start w:val="1"/>
      <w:numFmt w:val="bullet"/>
      <w:lvlText w:val=""/>
      <w:lvlJc w:val="left"/>
      <w:pPr>
        <w:ind w:left="720" w:hanging="360"/>
      </w:pPr>
      <w:rPr>
        <w:rFonts w:ascii="Symbol" w:hAnsi="Symbol" w:hint="default"/>
      </w:rPr>
    </w:lvl>
    <w:lvl w:ilvl="1" w:tplc="2B780CFC" w:tentative="1">
      <w:start w:val="1"/>
      <w:numFmt w:val="bullet"/>
      <w:lvlText w:val="o"/>
      <w:lvlJc w:val="left"/>
      <w:pPr>
        <w:ind w:left="1440" w:hanging="360"/>
      </w:pPr>
      <w:rPr>
        <w:rFonts w:ascii="Courier New" w:hAnsi="Courier New" w:cs="Courier New" w:hint="default"/>
      </w:rPr>
    </w:lvl>
    <w:lvl w:ilvl="2" w:tplc="70DAF0CC" w:tentative="1">
      <w:start w:val="1"/>
      <w:numFmt w:val="bullet"/>
      <w:lvlText w:val=""/>
      <w:lvlJc w:val="left"/>
      <w:pPr>
        <w:ind w:left="2160" w:hanging="360"/>
      </w:pPr>
      <w:rPr>
        <w:rFonts w:ascii="Wingdings" w:hAnsi="Wingdings" w:hint="default"/>
      </w:rPr>
    </w:lvl>
    <w:lvl w:ilvl="3" w:tplc="8BCA588E" w:tentative="1">
      <w:start w:val="1"/>
      <w:numFmt w:val="bullet"/>
      <w:lvlText w:val=""/>
      <w:lvlJc w:val="left"/>
      <w:pPr>
        <w:ind w:left="2880" w:hanging="360"/>
      </w:pPr>
      <w:rPr>
        <w:rFonts w:ascii="Symbol" w:hAnsi="Symbol" w:hint="default"/>
      </w:rPr>
    </w:lvl>
    <w:lvl w:ilvl="4" w:tplc="A178F524" w:tentative="1">
      <w:start w:val="1"/>
      <w:numFmt w:val="bullet"/>
      <w:lvlText w:val="o"/>
      <w:lvlJc w:val="left"/>
      <w:pPr>
        <w:ind w:left="3600" w:hanging="360"/>
      </w:pPr>
      <w:rPr>
        <w:rFonts w:ascii="Courier New" w:hAnsi="Courier New" w:cs="Courier New" w:hint="default"/>
      </w:rPr>
    </w:lvl>
    <w:lvl w:ilvl="5" w:tplc="F6581374" w:tentative="1">
      <w:start w:val="1"/>
      <w:numFmt w:val="bullet"/>
      <w:lvlText w:val=""/>
      <w:lvlJc w:val="left"/>
      <w:pPr>
        <w:ind w:left="4320" w:hanging="360"/>
      </w:pPr>
      <w:rPr>
        <w:rFonts w:ascii="Wingdings" w:hAnsi="Wingdings" w:hint="default"/>
      </w:rPr>
    </w:lvl>
    <w:lvl w:ilvl="6" w:tplc="A4D64978" w:tentative="1">
      <w:start w:val="1"/>
      <w:numFmt w:val="bullet"/>
      <w:lvlText w:val=""/>
      <w:lvlJc w:val="left"/>
      <w:pPr>
        <w:ind w:left="5040" w:hanging="360"/>
      </w:pPr>
      <w:rPr>
        <w:rFonts w:ascii="Symbol" w:hAnsi="Symbol" w:hint="default"/>
      </w:rPr>
    </w:lvl>
    <w:lvl w:ilvl="7" w:tplc="E91EA1E6" w:tentative="1">
      <w:start w:val="1"/>
      <w:numFmt w:val="bullet"/>
      <w:lvlText w:val="o"/>
      <w:lvlJc w:val="left"/>
      <w:pPr>
        <w:ind w:left="5760" w:hanging="360"/>
      </w:pPr>
      <w:rPr>
        <w:rFonts w:ascii="Courier New" w:hAnsi="Courier New" w:cs="Courier New" w:hint="default"/>
      </w:rPr>
    </w:lvl>
    <w:lvl w:ilvl="8" w:tplc="848A08A4" w:tentative="1">
      <w:start w:val="1"/>
      <w:numFmt w:val="bullet"/>
      <w:lvlText w:val=""/>
      <w:lvlJc w:val="left"/>
      <w:pPr>
        <w:ind w:left="6480" w:hanging="360"/>
      </w:pPr>
      <w:rPr>
        <w:rFonts w:ascii="Wingdings" w:hAnsi="Wingdings" w:hint="default"/>
      </w:rPr>
    </w:lvl>
  </w:abstractNum>
  <w:abstractNum w:abstractNumId="17" w15:restartNumberingAfterBreak="0">
    <w:nsid w:val="798128FA"/>
    <w:multiLevelType w:val="hybridMultilevel"/>
    <w:tmpl w:val="8CEA8230"/>
    <w:lvl w:ilvl="0" w:tplc="C772E35E">
      <w:start w:val="1"/>
      <w:numFmt w:val="bullet"/>
      <w:lvlText w:val=""/>
      <w:lvlJc w:val="left"/>
      <w:pPr>
        <w:ind w:left="720" w:hanging="360"/>
      </w:pPr>
      <w:rPr>
        <w:rFonts w:ascii="Symbol" w:hAnsi="Symbol" w:hint="default"/>
      </w:rPr>
    </w:lvl>
    <w:lvl w:ilvl="1" w:tplc="37EE280E" w:tentative="1">
      <w:start w:val="1"/>
      <w:numFmt w:val="bullet"/>
      <w:lvlText w:val="o"/>
      <w:lvlJc w:val="left"/>
      <w:pPr>
        <w:ind w:left="1440" w:hanging="360"/>
      </w:pPr>
      <w:rPr>
        <w:rFonts w:ascii="Courier New" w:hAnsi="Courier New" w:cs="Courier New" w:hint="default"/>
      </w:rPr>
    </w:lvl>
    <w:lvl w:ilvl="2" w:tplc="1C684B2A" w:tentative="1">
      <w:start w:val="1"/>
      <w:numFmt w:val="bullet"/>
      <w:lvlText w:val=""/>
      <w:lvlJc w:val="left"/>
      <w:pPr>
        <w:ind w:left="2160" w:hanging="360"/>
      </w:pPr>
      <w:rPr>
        <w:rFonts w:ascii="Wingdings" w:hAnsi="Wingdings" w:hint="default"/>
      </w:rPr>
    </w:lvl>
    <w:lvl w:ilvl="3" w:tplc="D70EB64C" w:tentative="1">
      <w:start w:val="1"/>
      <w:numFmt w:val="bullet"/>
      <w:lvlText w:val=""/>
      <w:lvlJc w:val="left"/>
      <w:pPr>
        <w:ind w:left="2880" w:hanging="360"/>
      </w:pPr>
      <w:rPr>
        <w:rFonts w:ascii="Symbol" w:hAnsi="Symbol" w:hint="default"/>
      </w:rPr>
    </w:lvl>
    <w:lvl w:ilvl="4" w:tplc="2B7E0C32" w:tentative="1">
      <w:start w:val="1"/>
      <w:numFmt w:val="bullet"/>
      <w:lvlText w:val="o"/>
      <w:lvlJc w:val="left"/>
      <w:pPr>
        <w:ind w:left="3600" w:hanging="360"/>
      </w:pPr>
      <w:rPr>
        <w:rFonts w:ascii="Courier New" w:hAnsi="Courier New" w:cs="Courier New" w:hint="default"/>
      </w:rPr>
    </w:lvl>
    <w:lvl w:ilvl="5" w:tplc="456CABD2" w:tentative="1">
      <w:start w:val="1"/>
      <w:numFmt w:val="bullet"/>
      <w:lvlText w:val=""/>
      <w:lvlJc w:val="left"/>
      <w:pPr>
        <w:ind w:left="4320" w:hanging="360"/>
      </w:pPr>
      <w:rPr>
        <w:rFonts w:ascii="Wingdings" w:hAnsi="Wingdings" w:hint="default"/>
      </w:rPr>
    </w:lvl>
    <w:lvl w:ilvl="6" w:tplc="05F86EA6" w:tentative="1">
      <w:start w:val="1"/>
      <w:numFmt w:val="bullet"/>
      <w:lvlText w:val=""/>
      <w:lvlJc w:val="left"/>
      <w:pPr>
        <w:ind w:left="5040" w:hanging="360"/>
      </w:pPr>
      <w:rPr>
        <w:rFonts w:ascii="Symbol" w:hAnsi="Symbol" w:hint="default"/>
      </w:rPr>
    </w:lvl>
    <w:lvl w:ilvl="7" w:tplc="71D8F056" w:tentative="1">
      <w:start w:val="1"/>
      <w:numFmt w:val="bullet"/>
      <w:lvlText w:val="o"/>
      <w:lvlJc w:val="left"/>
      <w:pPr>
        <w:ind w:left="5760" w:hanging="360"/>
      </w:pPr>
      <w:rPr>
        <w:rFonts w:ascii="Courier New" w:hAnsi="Courier New" w:cs="Courier New" w:hint="default"/>
      </w:rPr>
    </w:lvl>
    <w:lvl w:ilvl="8" w:tplc="9E50E350" w:tentative="1">
      <w:start w:val="1"/>
      <w:numFmt w:val="bullet"/>
      <w:lvlText w:val=""/>
      <w:lvlJc w:val="left"/>
      <w:pPr>
        <w:ind w:left="6480" w:hanging="360"/>
      </w:pPr>
      <w:rPr>
        <w:rFonts w:ascii="Wingdings" w:hAnsi="Wingdings" w:hint="default"/>
      </w:rPr>
    </w:lvl>
  </w:abstractNum>
  <w:abstractNum w:abstractNumId="18" w15:restartNumberingAfterBreak="0">
    <w:nsid w:val="7CB86D44"/>
    <w:multiLevelType w:val="hybridMultilevel"/>
    <w:tmpl w:val="14B00B24"/>
    <w:lvl w:ilvl="0" w:tplc="274E3FF6">
      <w:numFmt w:val="bullet"/>
      <w:lvlText w:val="·"/>
      <w:lvlJc w:val="left"/>
      <w:pPr>
        <w:ind w:left="720" w:hanging="360"/>
      </w:pPr>
      <w:rPr>
        <w:rFonts w:ascii="Times New Roman" w:eastAsia="Times New Roman" w:hAnsi="Times New Roman" w:cs="Times New Roman" w:hint="default"/>
      </w:rPr>
    </w:lvl>
    <w:lvl w:ilvl="1" w:tplc="3E465BB4" w:tentative="1">
      <w:start w:val="1"/>
      <w:numFmt w:val="bullet"/>
      <w:lvlText w:val="o"/>
      <w:lvlJc w:val="left"/>
      <w:pPr>
        <w:ind w:left="1440" w:hanging="360"/>
      </w:pPr>
      <w:rPr>
        <w:rFonts w:ascii="Courier New" w:hAnsi="Courier New" w:cs="Courier New" w:hint="default"/>
      </w:rPr>
    </w:lvl>
    <w:lvl w:ilvl="2" w:tplc="6C3A4FB4" w:tentative="1">
      <w:start w:val="1"/>
      <w:numFmt w:val="bullet"/>
      <w:lvlText w:val=""/>
      <w:lvlJc w:val="left"/>
      <w:pPr>
        <w:ind w:left="2160" w:hanging="360"/>
      </w:pPr>
      <w:rPr>
        <w:rFonts w:ascii="Wingdings" w:hAnsi="Wingdings" w:hint="default"/>
      </w:rPr>
    </w:lvl>
    <w:lvl w:ilvl="3" w:tplc="1CC291A2" w:tentative="1">
      <w:start w:val="1"/>
      <w:numFmt w:val="bullet"/>
      <w:lvlText w:val=""/>
      <w:lvlJc w:val="left"/>
      <w:pPr>
        <w:ind w:left="2880" w:hanging="360"/>
      </w:pPr>
      <w:rPr>
        <w:rFonts w:ascii="Symbol" w:hAnsi="Symbol" w:hint="default"/>
      </w:rPr>
    </w:lvl>
    <w:lvl w:ilvl="4" w:tplc="925EB902" w:tentative="1">
      <w:start w:val="1"/>
      <w:numFmt w:val="bullet"/>
      <w:lvlText w:val="o"/>
      <w:lvlJc w:val="left"/>
      <w:pPr>
        <w:ind w:left="3600" w:hanging="360"/>
      </w:pPr>
      <w:rPr>
        <w:rFonts w:ascii="Courier New" w:hAnsi="Courier New" w:cs="Courier New" w:hint="default"/>
      </w:rPr>
    </w:lvl>
    <w:lvl w:ilvl="5" w:tplc="0B5C0C1A" w:tentative="1">
      <w:start w:val="1"/>
      <w:numFmt w:val="bullet"/>
      <w:lvlText w:val=""/>
      <w:lvlJc w:val="left"/>
      <w:pPr>
        <w:ind w:left="4320" w:hanging="360"/>
      </w:pPr>
      <w:rPr>
        <w:rFonts w:ascii="Wingdings" w:hAnsi="Wingdings" w:hint="default"/>
      </w:rPr>
    </w:lvl>
    <w:lvl w:ilvl="6" w:tplc="91AA960A" w:tentative="1">
      <w:start w:val="1"/>
      <w:numFmt w:val="bullet"/>
      <w:lvlText w:val=""/>
      <w:lvlJc w:val="left"/>
      <w:pPr>
        <w:ind w:left="5040" w:hanging="360"/>
      </w:pPr>
      <w:rPr>
        <w:rFonts w:ascii="Symbol" w:hAnsi="Symbol" w:hint="default"/>
      </w:rPr>
    </w:lvl>
    <w:lvl w:ilvl="7" w:tplc="A2E811EE" w:tentative="1">
      <w:start w:val="1"/>
      <w:numFmt w:val="bullet"/>
      <w:lvlText w:val="o"/>
      <w:lvlJc w:val="left"/>
      <w:pPr>
        <w:ind w:left="5760" w:hanging="360"/>
      </w:pPr>
      <w:rPr>
        <w:rFonts w:ascii="Courier New" w:hAnsi="Courier New" w:cs="Courier New" w:hint="default"/>
      </w:rPr>
    </w:lvl>
    <w:lvl w:ilvl="8" w:tplc="1C22BF06" w:tentative="1">
      <w:start w:val="1"/>
      <w:numFmt w:val="bullet"/>
      <w:lvlText w:val=""/>
      <w:lvlJc w:val="left"/>
      <w:pPr>
        <w:ind w:left="6480" w:hanging="360"/>
      </w:pPr>
      <w:rPr>
        <w:rFonts w:ascii="Wingdings" w:hAnsi="Wingdings" w:hint="default"/>
      </w:rPr>
    </w:lvl>
  </w:abstractNum>
  <w:abstractNum w:abstractNumId="19" w15:restartNumberingAfterBreak="0">
    <w:nsid w:val="7D306339"/>
    <w:multiLevelType w:val="hybridMultilevel"/>
    <w:tmpl w:val="A310363E"/>
    <w:lvl w:ilvl="0" w:tplc="9024578C">
      <w:start w:val="1"/>
      <w:numFmt w:val="decimal"/>
      <w:lvlText w:val="%1."/>
      <w:lvlJc w:val="left"/>
      <w:pPr>
        <w:ind w:left="720" w:hanging="360"/>
      </w:pPr>
      <w:rPr>
        <w:rFonts w:hint="default"/>
      </w:rPr>
    </w:lvl>
    <w:lvl w:ilvl="1" w:tplc="ED9898BE" w:tentative="1">
      <w:start w:val="1"/>
      <w:numFmt w:val="lowerLetter"/>
      <w:lvlText w:val="%2."/>
      <w:lvlJc w:val="left"/>
      <w:pPr>
        <w:ind w:left="1440" w:hanging="360"/>
      </w:pPr>
    </w:lvl>
    <w:lvl w:ilvl="2" w:tplc="5BA8C68E" w:tentative="1">
      <w:start w:val="1"/>
      <w:numFmt w:val="lowerRoman"/>
      <w:lvlText w:val="%3."/>
      <w:lvlJc w:val="right"/>
      <w:pPr>
        <w:ind w:left="2160" w:hanging="180"/>
      </w:pPr>
    </w:lvl>
    <w:lvl w:ilvl="3" w:tplc="F3489A46" w:tentative="1">
      <w:start w:val="1"/>
      <w:numFmt w:val="decimal"/>
      <w:lvlText w:val="%4."/>
      <w:lvlJc w:val="left"/>
      <w:pPr>
        <w:ind w:left="2880" w:hanging="360"/>
      </w:pPr>
    </w:lvl>
    <w:lvl w:ilvl="4" w:tplc="FB7EC3C0" w:tentative="1">
      <w:start w:val="1"/>
      <w:numFmt w:val="lowerLetter"/>
      <w:lvlText w:val="%5."/>
      <w:lvlJc w:val="left"/>
      <w:pPr>
        <w:ind w:left="3600" w:hanging="360"/>
      </w:pPr>
    </w:lvl>
    <w:lvl w:ilvl="5" w:tplc="2D2AF8DC" w:tentative="1">
      <w:start w:val="1"/>
      <w:numFmt w:val="lowerRoman"/>
      <w:lvlText w:val="%6."/>
      <w:lvlJc w:val="right"/>
      <w:pPr>
        <w:ind w:left="4320" w:hanging="180"/>
      </w:pPr>
    </w:lvl>
    <w:lvl w:ilvl="6" w:tplc="B30449A6" w:tentative="1">
      <w:start w:val="1"/>
      <w:numFmt w:val="decimal"/>
      <w:lvlText w:val="%7."/>
      <w:lvlJc w:val="left"/>
      <w:pPr>
        <w:ind w:left="5040" w:hanging="360"/>
      </w:pPr>
    </w:lvl>
    <w:lvl w:ilvl="7" w:tplc="BB1EE054" w:tentative="1">
      <w:start w:val="1"/>
      <w:numFmt w:val="lowerLetter"/>
      <w:lvlText w:val="%8."/>
      <w:lvlJc w:val="left"/>
      <w:pPr>
        <w:ind w:left="5760" w:hanging="360"/>
      </w:pPr>
    </w:lvl>
    <w:lvl w:ilvl="8" w:tplc="918C3A84"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9"/>
  </w:num>
  <w:num w:numId="5">
    <w:abstractNumId w:val="10"/>
  </w:num>
  <w:num w:numId="6">
    <w:abstractNumId w:val="7"/>
  </w:num>
  <w:num w:numId="7">
    <w:abstractNumId w:val="5"/>
  </w:num>
  <w:num w:numId="8">
    <w:abstractNumId w:val="17"/>
  </w:num>
  <w:num w:numId="9">
    <w:abstractNumId w:val="8"/>
  </w:num>
  <w:num w:numId="10">
    <w:abstractNumId w:val="12"/>
  </w:num>
  <w:num w:numId="11">
    <w:abstractNumId w:val="15"/>
  </w:num>
  <w:num w:numId="12">
    <w:abstractNumId w:val="6"/>
  </w:num>
  <w:num w:numId="13">
    <w:abstractNumId w:val="3"/>
  </w:num>
  <w:num w:numId="14">
    <w:abstractNumId w:val="4"/>
  </w:num>
  <w:num w:numId="15">
    <w:abstractNumId w:val="11"/>
  </w:num>
  <w:num w:numId="16">
    <w:abstractNumId w:val="16"/>
  </w:num>
  <w:num w:numId="17">
    <w:abstractNumId w:val="18"/>
  </w:num>
  <w:num w:numId="18">
    <w:abstractNumId w:val="14"/>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9E"/>
    <w:rsid w:val="000020DE"/>
    <w:rsid w:val="000023A0"/>
    <w:rsid w:val="000027C9"/>
    <w:rsid w:val="00003126"/>
    <w:rsid w:val="00006940"/>
    <w:rsid w:val="0000761E"/>
    <w:rsid w:val="00010358"/>
    <w:rsid w:val="000117EC"/>
    <w:rsid w:val="00011F59"/>
    <w:rsid w:val="00012DBD"/>
    <w:rsid w:val="00014B5A"/>
    <w:rsid w:val="000156DE"/>
    <w:rsid w:val="000166EF"/>
    <w:rsid w:val="0002255D"/>
    <w:rsid w:val="00022574"/>
    <w:rsid w:val="00023978"/>
    <w:rsid w:val="00024493"/>
    <w:rsid w:val="0002546F"/>
    <w:rsid w:val="00025DD5"/>
    <w:rsid w:val="00031F50"/>
    <w:rsid w:val="00033693"/>
    <w:rsid w:val="000342F3"/>
    <w:rsid w:val="00041241"/>
    <w:rsid w:val="0004167E"/>
    <w:rsid w:val="000445B0"/>
    <w:rsid w:val="00044C26"/>
    <w:rsid w:val="0004504E"/>
    <w:rsid w:val="00060E04"/>
    <w:rsid w:val="00062EBD"/>
    <w:rsid w:val="0006701B"/>
    <w:rsid w:val="000721B8"/>
    <w:rsid w:val="00074DFF"/>
    <w:rsid w:val="0007684A"/>
    <w:rsid w:val="0008236C"/>
    <w:rsid w:val="00083F40"/>
    <w:rsid w:val="000853BF"/>
    <w:rsid w:val="00086239"/>
    <w:rsid w:val="00087B7D"/>
    <w:rsid w:val="00091523"/>
    <w:rsid w:val="00093F03"/>
    <w:rsid w:val="000942E6"/>
    <w:rsid w:val="000942F7"/>
    <w:rsid w:val="0009432B"/>
    <w:rsid w:val="000A38BC"/>
    <w:rsid w:val="000A58FE"/>
    <w:rsid w:val="000A7EA3"/>
    <w:rsid w:val="000B1ED0"/>
    <w:rsid w:val="000B2A3C"/>
    <w:rsid w:val="000B5E7F"/>
    <w:rsid w:val="000B6932"/>
    <w:rsid w:val="000C1795"/>
    <w:rsid w:val="000C5674"/>
    <w:rsid w:val="000C71E9"/>
    <w:rsid w:val="000C72AD"/>
    <w:rsid w:val="000C73A6"/>
    <w:rsid w:val="000C75C5"/>
    <w:rsid w:val="000C79CF"/>
    <w:rsid w:val="000C7B87"/>
    <w:rsid w:val="000D0F84"/>
    <w:rsid w:val="000D1758"/>
    <w:rsid w:val="000D3950"/>
    <w:rsid w:val="000D3C4D"/>
    <w:rsid w:val="000D4ED1"/>
    <w:rsid w:val="000D66E1"/>
    <w:rsid w:val="000D6ADA"/>
    <w:rsid w:val="000E0136"/>
    <w:rsid w:val="000E09A4"/>
    <w:rsid w:val="000E11A6"/>
    <w:rsid w:val="000E258F"/>
    <w:rsid w:val="000E6A29"/>
    <w:rsid w:val="000E70C1"/>
    <w:rsid w:val="000F1A20"/>
    <w:rsid w:val="000F2EB9"/>
    <w:rsid w:val="000F776D"/>
    <w:rsid w:val="00104905"/>
    <w:rsid w:val="00110713"/>
    <w:rsid w:val="0011217B"/>
    <w:rsid w:val="00112699"/>
    <w:rsid w:val="00113D2E"/>
    <w:rsid w:val="00115718"/>
    <w:rsid w:val="00116A5F"/>
    <w:rsid w:val="0012259E"/>
    <w:rsid w:val="00122AFF"/>
    <w:rsid w:val="00122CB2"/>
    <w:rsid w:val="0012592A"/>
    <w:rsid w:val="0012607F"/>
    <w:rsid w:val="0012658F"/>
    <w:rsid w:val="001266B2"/>
    <w:rsid w:val="00130879"/>
    <w:rsid w:val="001350F3"/>
    <w:rsid w:val="001413A9"/>
    <w:rsid w:val="00142371"/>
    <w:rsid w:val="0014265E"/>
    <w:rsid w:val="00143E6E"/>
    <w:rsid w:val="0014628D"/>
    <w:rsid w:val="001472EE"/>
    <w:rsid w:val="001474DB"/>
    <w:rsid w:val="00147A53"/>
    <w:rsid w:val="00151899"/>
    <w:rsid w:val="00153D8E"/>
    <w:rsid w:val="00154482"/>
    <w:rsid w:val="001552CD"/>
    <w:rsid w:val="001554C7"/>
    <w:rsid w:val="001556FE"/>
    <w:rsid w:val="00156188"/>
    <w:rsid w:val="00160A1F"/>
    <w:rsid w:val="00161169"/>
    <w:rsid w:val="00161CE9"/>
    <w:rsid w:val="001629D3"/>
    <w:rsid w:val="00162EC0"/>
    <w:rsid w:val="00164138"/>
    <w:rsid w:val="00164E47"/>
    <w:rsid w:val="00170664"/>
    <w:rsid w:val="00171CEE"/>
    <w:rsid w:val="00173440"/>
    <w:rsid w:val="001761CD"/>
    <w:rsid w:val="00176E29"/>
    <w:rsid w:val="00177458"/>
    <w:rsid w:val="00184FAA"/>
    <w:rsid w:val="00185F19"/>
    <w:rsid w:val="001865DE"/>
    <w:rsid w:val="001907BD"/>
    <w:rsid w:val="00191194"/>
    <w:rsid w:val="00191F52"/>
    <w:rsid w:val="001925F4"/>
    <w:rsid w:val="00192BD3"/>
    <w:rsid w:val="00194434"/>
    <w:rsid w:val="00194886"/>
    <w:rsid w:val="00194B10"/>
    <w:rsid w:val="00196277"/>
    <w:rsid w:val="001A0051"/>
    <w:rsid w:val="001A04E3"/>
    <w:rsid w:val="001A1D70"/>
    <w:rsid w:val="001A2A5B"/>
    <w:rsid w:val="001A4673"/>
    <w:rsid w:val="001A7E89"/>
    <w:rsid w:val="001B1F95"/>
    <w:rsid w:val="001B67F2"/>
    <w:rsid w:val="001B6BD3"/>
    <w:rsid w:val="001B6C69"/>
    <w:rsid w:val="001B7CDE"/>
    <w:rsid w:val="001C10E5"/>
    <w:rsid w:val="001C2B4B"/>
    <w:rsid w:val="001C6A36"/>
    <w:rsid w:val="001D19F3"/>
    <w:rsid w:val="001E153A"/>
    <w:rsid w:val="001E5135"/>
    <w:rsid w:val="001E5518"/>
    <w:rsid w:val="001E749C"/>
    <w:rsid w:val="001F062F"/>
    <w:rsid w:val="001F1400"/>
    <w:rsid w:val="001F275F"/>
    <w:rsid w:val="001F2846"/>
    <w:rsid w:val="002009C2"/>
    <w:rsid w:val="0020111E"/>
    <w:rsid w:val="00202252"/>
    <w:rsid w:val="002107AB"/>
    <w:rsid w:val="00211418"/>
    <w:rsid w:val="00212083"/>
    <w:rsid w:val="00212BE6"/>
    <w:rsid w:val="00213B45"/>
    <w:rsid w:val="0021440F"/>
    <w:rsid w:val="00215549"/>
    <w:rsid w:val="0021655D"/>
    <w:rsid w:val="00216CAE"/>
    <w:rsid w:val="00217125"/>
    <w:rsid w:val="00220865"/>
    <w:rsid w:val="00222A3E"/>
    <w:rsid w:val="00223647"/>
    <w:rsid w:val="0022519A"/>
    <w:rsid w:val="0022715A"/>
    <w:rsid w:val="00227B19"/>
    <w:rsid w:val="0023162C"/>
    <w:rsid w:val="00231D16"/>
    <w:rsid w:val="0023492C"/>
    <w:rsid w:val="00235A36"/>
    <w:rsid w:val="00236ACD"/>
    <w:rsid w:val="00237B59"/>
    <w:rsid w:val="00244BFB"/>
    <w:rsid w:val="002502E9"/>
    <w:rsid w:val="00251C16"/>
    <w:rsid w:val="00252CF6"/>
    <w:rsid w:val="002551ED"/>
    <w:rsid w:val="00255B8E"/>
    <w:rsid w:val="00255E82"/>
    <w:rsid w:val="0025687E"/>
    <w:rsid w:val="00261B42"/>
    <w:rsid w:val="002641F1"/>
    <w:rsid w:val="00264BBA"/>
    <w:rsid w:val="002675DE"/>
    <w:rsid w:val="002714BD"/>
    <w:rsid w:val="0027256E"/>
    <w:rsid w:val="00282B19"/>
    <w:rsid w:val="00282B9D"/>
    <w:rsid w:val="00283AC5"/>
    <w:rsid w:val="00286107"/>
    <w:rsid w:val="002864DF"/>
    <w:rsid w:val="00287964"/>
    <w:rsid w:val="00290314"/>
    <w:rsid w:val="002924E1"/>
    <w:rsid w:val="002958DE"/>
    <w:rsid w:val="00296173"/>
    <w:rsid w:val="00297464"/>
    <w:rsid w:val="002A0AC1"/>
    <w:rsid w:val="002A3C5F"/>
    <w:rsid w:val="002B009D"/>
    <w:rsid w:val="002B4D77"/>
    <w:rsid w:val="002B5A45"/>
    <w:rsid w:val="002B6B65"/>
    <w:rsid w:val="002C0413"/>
    <w:rsid w:val="002C0768"/>
    <w:rsid w:val="002C24D3"/>
    <w:rsid w:val="002C42A5"/>
    <w:rsid w:val="002C58F3"/>
    <w:rsid w:val="002D0B5A"/>
    <w:rsid w:val="002D1ECC"/>
    <w:rsid w:val="002D1F1D"/>
    <w:rsid w:val="002D3487"/>
    <w:rsid w:val="002D4235"/>
    <w:rsid w:val="002D4513"/>
    <w:rsid w:val="002E055A"/>
    <w:rsid w:val="002E07E2"/>
    <w:rsid w:val="002E71D8"/>
    <w:rsid w:val="002F0C40"/>
    <w:rsid w:val="002F0DCE"/>
    <w:rsid w:val="002F1680"/>
    <w:rsid w:val="002F2124"/>
    <w:rsid w:val="002F301B"/>
    <w:rsid w:val="002F698E"/>
    <w:rsid w:val="002F782F"/>
    <w:rsid w:val="003001DA"/>
    <w:rsid w:val="0030054E"/>
    <w:rsid w:val="00300DF4"/>
    <w:rsid w:val="00306E6D"/>
    <w:rsid w:val="00312B15"/>
    <w:rsid w:val="00312CEA"/>
    <w:rsid w:val="00316929"/>
    <w:rsid w:val="003232C9"/>
    <w:rsid w:val="00325EB5"/>
    <w:rsid w:val="00325F3E"/>
    <w:rsid w:val="00326BB8"/>
    <w:rsid w:val="00326F70"/>
    <w:rsid w:val="003354C2"/>
    <w:rsid w:val="00335AED"/>
    <w:rsid w:val="00340347"/>
    <w:rsid w:val="003415DC"/>
    <w:rsid w:val="00341AFD"/>
    <w:rsid w:val="00343ECB"/>
    <w:rsid w:val="00345A36"/>
    <w:rsid w:val="003460B8"/>
    <w:rsid w:val="00350236"/>
    <w:rsid w:val="003516B6"/>
    <w:rsid w:val="00352639"/>
    <w:rsid w:val="00355108"/>
    <w:rsid w:val="00357514"/>
    <w:rsid w:val="00360A74"/>
    <w:rsid w:val="00360B4C"/>
    <w:rsid w:val="00362E05"/>
    <w:rsid w:val="003647B8"/>
    <w:rsid w:val="003658F9"/>
    <w:rsid w:val="00365E46"/>
    <w:rsid w:val="003702CB"/>
    <w:rsid w:val="003710D6"/>
    <w:rsid w:val="00373FBE"/>
    <w:rsid w:val="00374BD7"/>
    <w:rsid w:val="00376E89"/>
    <w:rsid w:val="00377164"/>
    <w:rsid w:val="0038065F"/>
    <w:rsid w:val="00381CC2"/>
    <w:rsid w:val="00381DA9"/>
    <w:rsid w:val="00383DD7"/>
    <w:rsid w:val="0038480C"/>
    <w:rsid w:val="00386353"/>
    <w:rsid w:val="00386AD7"/>
    <w:rsid w:val="003877CC"/>
    <w:rsid w:val="00387D77"/>
    <w:rsid w:val="00395311"/>
    <w:rsid w:val="003B2CA5"/>
    <w:rsid w:val="003B6EFB"/>
    <w:rsid w:val="003C0D81"/>
    <w:rsid w:val="003C2E85"/>
    <w:rsid w:val="003C3423"/>
    <w:rsid w:val="003C39A3"/>
    <w:rsid w:val="003D12EA"/>
    <w:rsid w:val="003D35F6"/>
    <w:rsid w:val="003D3E7F"/>
    <w:rsid w:val="003D5453"/>
    <w:rsid w:val="003E2449"/>
    <w:rsid w:val="003E3812"/>
    <w:rsid w:val="003E6C0C"/>
    <w:rsid w:val="003F27E4"/>
    <w:rsid w:val="003F3686"/>
    <w:rsid w:val="00402D7F"/>
    <w:rsid w:val="00402DA1"/>
    <w:rsid w:val="00402E0E"/>
    <w:rsid w:val="00403209"/>
    <w:rsid w:val="0040473A"/>
    <w:rsid w:val="00405F55"/>
    <w:rsid w:val="0041270C"/>
    <w:rsid w:val="004143AF"/>
    <w:rsid w:val="0041442C"/>
    <w:rsid w:val="0041683B"/>
    <w:rsid w:val="00421BA3"/>
    <w:rsid w:val="004248F8"/>
    <w:rsid w:val="00426FCF"/>
    <w:rsid w:val="00430969"/>
    <w:rsid w:val="00430B06"/>
    <w:rsid w:val="00433193"/>
    <w:rsid w:val="00433A4B"/>
    <w:rsid w:val="004344FB"/>
    <w:rsid w:val="00434AD8"/>
    <w:rsid w:val="00435197"/>
    <w:rsid w:val="004376A3"/>
    <w:rsid w:val="00437E46"/>
    <w:rsid w:val="004401E0"/>
    <w:rsid w:val="00440548"/>
    <w:rsid w:val="00442760"/>
    <w:rsid w:val="00446E91"/>
    <w:rsid w:val="00450FB4"/>
    <w:rsid w:val="0045644B"/>
    <w:rsid w:val="00461939"/>
    <w:rsid w:val="0046272B"/>
    <w:rsid w:val="004630B6"/>
    <w:rsid w:val="00464A50"/>
    <w:rsid w:val="00465618"/>
    <w:rsid w:val="004660D6"/>
    <w:rsid w:val="00470E91"/>
    <w:rsid w:val="00471DA8"/>
    <w:rsid w:val="0047329A"/>
    <w:rsid w:val="00474A13"/>
    <w:rsid w:val="00482421"/>
    <w:rsid w:val="00483182"/>
    <w:rsid w:val="0048568E"/>
    <w:rsid w:val="004874C5"/>
    <w:rsid w:val="0049161E"/>
    <w:rsid w:val="00491FC2"/>
    <w:rsid w:val="0049574F"/>
    <w:rsid w:val="004967AA"/>
    <w:rsid w:val="00497550"/>
    <w:rsid w:val="004A3101"/>
    <w:rsid w:val="004A3DAC"/>
    <w:rsid w:val="004A444B"/>
    <w:rsid w:val="004A4FAC"/>
    <w:rsid w:val="004A731D"/>
    <w:rsid w:val="004A7976"/>
    <w:rsid w:val="004B1769"/>
    <w:rsid w:val="004B390A"/>
    <w:rsid w:val="004B3DDB"/>
    <w:rsid w:val="004B49D6"/>
    <w:rsid w:val="004B53CC"/>
    <w:rsid w:val="004B599A"/>
    <w:rsid w:val="004B626B"/>
    <w:rsid w:val="004B69EA"/>
    <w:rsid w:val="004B6D6A"/>
    <w:rsid w:val="004B7864"/>
    <w:rsid w:val="004C11A0"/>
    <w:rsid w:val="004C251B"/>
    <w:rsid w:val="004C355B"/>
    <w:rsid w:val="004C6EFF"/>
    <w:rsid w:val="004D01DC"/>
    <w:rsid w:val="004D2432"/>
    <w:rsid w:val="004D3680"/>
    <w:rsid w:val="004D4A1D"/>
    <w:rsid w:val="004D4BE6"/>
    <w:rsid w:val="004D51D2"/>
    <w:rsid w:val="004D6C3D"/>
    <w:rsid w:val="004D741C"/>
    <w:rsid w:val="004D7717"/>
    <w:rsid w:val="004D7877"/>
    <w:rsid w:val="004E2B76"/>
    <w:rsid w:val="004E35DC"/>
    <w:rsid w:val="004E3934"/>
    <w:rsid w:val="004F57B3"/>
    <w:rsid w:val="00501DD2"/>
    <w:rsid w:val="0050227B"/>
    <w:rsid w:val="0050343F"/>
    <w:rsid w:val="00504E12"/>
    <w:rsid w:val="005051CC"/>
    <w:rsid w:val="0050541A"/>
    <w:rsid w:val="00505E0E"/>
    <w:rsid w:val="00521669"/>
    <w:rsid w:val="005250E7"/>
    <w:rsid w:val="005270A2"/>
    <w:rsid w:val="0053187B"/>
    <w:rsid w:val="00533359"/>
    <w:rsid w:val="0053671A"/>
    <w:rsid w:val="00540606"/>
    <w:rsid w:val="00542052"/>
    <w:rsid w:val="0054308D"/>
    <w:rsid w:val="00543C2D"/>
    <w:rsid w:val="00545FD1"/>
    <w:rsid w:val="00553A05"/>
    <w:rsid w:val="00555C9B"/>
    <w:rsid w:val="005560D2"/>
    <w:rsid w:val="00556AD4"/>
    <w:rsid w:val="00560B3B"/>
    <w:rsid w:val="0056195C"/>
    <w:rsid w:val="00566246"/>
    <w:rsid w:val="00566E9F"/>
    <w:rsid w:val="00570ADC"/>
    <w:rsid w:val="00583211"/>
    <w:rsid w:val="00583CBC"/>
    <w:rsid w:val="005849BC"/>
    <w:rsid w:val="00585270"/>
    <w:rsid w:val="00586D44"/>
    <w:rsid w:val="005870F9"/>
    <w:rsid w:val="00587263"/>
    <w:rsid w:val="00587C2F"/>
    <w:rsid w:val="005914CC"/>
    <w:rsid w:val="00596B8D"/>
    <w:rsid w:val="00596D19"/>
    <w:rsid w:val="005974D1"/>
    <w:rsid w:val="005A2146"/>
    <w:rsid w:val="005A5C76"/>
    <w:rsid w:val="005B12EE"/>
    <w:rsid w:val="005B34E6"/>
    <w:rsid w:val="005B3FA5"/>
    <w:rsid w:val="005C0F95"/>
    <w:rsid w:val="005C2048"/>
    <w:rsid w:val="005C5B72"/>
    <w:rsid w:val="005C6672"/>
    <w:rsid w:val="005D0FE1"/>
    <w:rsid w:val="005D22D2"/>
    <w:rsid w:val="005D49D7"/>
    <w:rsid w:val="005D4F33"/>
    <w:rsid w:val="005D61CE"/>
    <w:rsid w:val="005E00B8"/>
    <w:rsid w:val="005E20EA"/>
    <w:rsid w:val="005E32EA"/>
    <w:rsid w:val="005E6261"/>
    <w:rsid w:val="005E72F3"/>
    <w:rsid w:val="005F1E2B"/>
    <w:rsid w:val="005F2494"/>
    <w:rsid w:val="005F482D"/>
    <w:rsid w:val="005F5C72"/>
    <w:rsid w:val="005F6ACF"/>
    <w:rsid w:val="005F7B7B"/>
    <w:rsid w:val="00601B6E"/>
    <w:rsid w:val="0060378E"/>
    <w:rsid w:val="00603C6C"/>
    <w:rsid w:val="0060403F"/>
    <w:rsid w:val="00604F81"/>
    <w:rsid w:val="00611C8D"/>
    <w:rsid w:val="006126D6"/>
    <w:rsid w:val="00612CEE"/>
    <w:rsid w:val="00614046"/>
    <w:rsid w:val="00614493"/>
    <w:rsid w:val="00615EEE"/>
    <w:rsid w:val="00620163"/>
    <w:rsid w:val="006207B0"/>
    <w:rsid w:val="00622426"/>
    <w:rsid w:val="00624199"/>
    <w:rsid w:val="006251A2"/>
    <w:rsid w:val="00625214"/>
    <w:rsid w:val="00630DE3"/>
    <w:rsid w:val="00633704"/>
    <w:rsid w:val="0063414A"/>
    <w:rsid w:val="00634711"/>
    <w:rsid w:val="00635E94"/>
    <w:rsid w:val="00637729"/>
    <w:rsid w:val="0064192D"/>
    <w:rsid w:val="00645B50"/>
    <w:rsid w:val="0064669F"/>
    <w:rsid w:val="00647593"/>
    <w:rsid w:val="00651D84"/>
    <w:rsid w:val="006552FA"/>
    <w:rsid w:val="006559B5"/>
    <w:rsid w:val="00656C13"/>
    <w:rsid w:val="006638A9"/>
    <w:rsid w:val="00663E84"/>
    <w:rsid w:val="00664AE2"/>
    <w:rsid w:val="00671960"/>
    <w:rsid w:val="00672253"/>
    <w:rsid w:val="00672A6F"/>
    <w:rsid w:val="006736CD"/>
    <w:rsid w:val="00673D45"/>
    <w:rsid w:val="00676DAC"/>
    <w:rsid w:val="0068498C"/>
    <w:rsid w:val="006868F5"/>
    <w:rsid w:val="00687F3F"/>
    <w:rsid w:val="00690358"/>
    <w:rsid w:val="00692444"/>
    <w:rsid w:val="00692AD1"/>
    <w:rsid w:val="006948BA"/>
    <w:rsid w:val="00694DC5"/>
    <w:rsid w:val="00697700"/>
    <w:rsid w:val="006A0D38"/>
    <w:rsid w:val="006A5443"/>
    <w:rsid w:val="006A5C87"/>
    <w:rsid w:val="006A759D"/>
    <w:rsid w:val="006B13BF"/>
    <w:rsid w:val="006B254B"/>
    <w:rsid w:val="006B2CCE"/>
    <w:rsid w:val="006B3FCB"/>
    <w:rsid w:val="006B4473"/>
    <w:rsid w:val="006B6AA3"/>
    <w:rsid w:val="006B79A8"/>
    <w:rsid w:val="006C0DE4"/>
    <w:rsid w:val="006C13C4"/>
    <w:rsid w:val="006C3F26"/>
    <w:rsid w:val="006C488F"/>
    <w:rsid w:val="006C6D33"/>
    <w:rsid w:val="006D22EB"/>
    <w:rsid w:val="006D4F4F"/>
    <w:rsid w:val="006E0EE4"/>
    <w:rsid w:val="006E1A3A"/>
    <w:rsid w:val="006E1BAA"/>
    <w:rsid w:val="006E25BE"/>
    <w:rsid w:val="006E478E"/>
    <w:rsid w:val="006E71CE"/>
    <w:rsid w:val="006E7A9D"/>
    <w:rsid w:val="006F14E6"/>
    <w:rsid w:val="006F2269"/>
    <w:rsid w:val="006F44C4"/>
    <w:rsid w:val="00702D75"/>
    <w:rsid w:val="007031A8"/>
    <w:rsid w:val="00703DAC"/>
    <w:rsid w:val="00704742"/>
    <w:rsid w:val="00704858"/>
    <w:rsid w:val="00710759"/>
    <w:rsid w:val="00711CB4"/>
    <w:rsid w:val="0071211D"/>
    <w:rsid w:val="007132AE"/>
    <w:rsid w:val="00713B41"/>
    <w:rsid w:val="00715C4B"/>
    <w:rsid w:val="0071769A"/>
    <w:rsid w:val="007227E3"/>
    <w:rsid w:val="0072769E"/>
    <w:rsid w:val="007316CE"/>
    <w:rsid w:val="00734772"/>
    <w:rsid w:val="007362F4"/>
    <w:rsid w:val="007364A2"/>
    <w:rsid w:val="00737ACB"/>
    <w:rsid w:val="00744CD7"/>
    <w:rsid w:val="00746EA7"/>
    <w:rsid w:val="007505A0"/>
    <w:rsid w:val="007553A2"/>
    <w:rsid w:val="007565F0"/>
    <w:rsid w:val="00757123"/>
    <w:rsid w:val="0076029C"/>
    <w:rsid w:val="00761E27"/>
    <w:rsid w:val="007621AD"/>
    <w:rsid w:val="007623D2"/>
    <w:rsid w:val="0076345A"/>
    <w:rsid w:val="00763A04"/>
    <w:rsid w:val="00763EA2"/>
    <w:rsid w:val="007705FB"/>
    <w:rsid w:val="00770EDB"/>
    <w:rsid w:val="00774150"/>
    <w:rsid w:val="00775B5A"/>
    <w:rsid w:val="00776052"/>
    <w:rsid w:val="00776B18"/>
    <w:rsid w:val="007771BB"/>
    <w:rsid w:val="00777820"/>
    <w:rsid w:val="00780C6B"/>
    <w:rsid w:val="00781186"/>
    <w:rsid w:val="00785017"/>
    <w:rsid w:val="00790267"/>
    <w:rsid w:val="00790667"/>
    <w:rsid w:val="00794339"/>
    <w:rsid w:val="0079586B"/>
    <w:rsid w:val="0079675A"/>
    <w:rsid w:val="00797379"/>
    <w:rsid w:val="007A032D"/>
    <w:rsid w:val="007A1656"/>
    <w:rsid w:val="007A3453"/>
    <w:rsid w:val="007A4127"/>
    <w:rsid w:val="007A465C"/>
    <w:rsid w:val="007A46A2"/>
    <w:rsid w:val="007A4E57"/>
    <w:rsid w:val="007A5C3B"/>
    <w:rsid w:val="007A7FE9"/>
    <w:rsid w:val="007B2034"/>
    <w:rsid w:val="007B22F5"/>
    <w:rsid w:val="007B44CD"/>
    <w:rsid w:val="007B5D83"/>
    <w:rsid w:val="007B7DD9"/>
    <w:rsid w:val="007C0AE3"/>
    <w:rsid w:val="007C0BDD"/>
    <w:rsid w:val="007C151E"/>
    <w:rsid w:val="007C157A"/>
    <w:rsid w:val="007D0A45"/>
    <w:rsid w:val="007D0A4A"/>
    <w:rsid w:val="007D11D2"/>
    <w:rsid w:val="007D1AA7"/>
    <w:rsid w:val="007E0073"/>
    <w:rsid w:val="007E197F"/>
    <w:rsid w:val="007E1B56"/>
    <w:rsid w:val="007E7BAF"/>
    <w:rsid w:val="007F08EE"/>
    <w:rsid w:val="007F17E9"/>
    <w:rsid w:val="007F182B"/>
    <w:rsid w:val="007F1E1B"/>
    <w:rsid w:val="007F640A"/>
    <w:rsid w:val="008000A3"/>
    <w:rsid w:val="00802F15"/>
    <w:rsid w:val="00803142"/>
    <w:rsid w:val="0080618F"/>
    <w:rsid w:val="008070E0"/>
    <w:rsid w:val="0080769D"/>
    <w:rsid w:val="00811A58"/>
    <w:rsid w:val="00813802"/>
    <w:rsid w:val="00813BDE"/>
    <w:rsid w:val="0081436D"/>
    <w:rsid w:val="00825E69"/>
    <w:rsid w:val="00826233"/>
    <w:rsid w:val="00834529"/>
    <w:rsid w:val="00834ED2"/>
    <w:rsid w:val="008350F0"/>
    <w:rsid w:val="008352B7"/>
    <w:rsid w:val="00836C1C"/>
    <w:rsid w:val="00841F8F"/>
    <w:rsid w:val="008424B8"/>
    <w:rsid w:val="00844045"/>
    <w:rsid w:val="00845D9B"/>
    <w:rsid w:val="008522C2"/>
    <w:rsid w:val="00852CEB"/>
    <w:rsid w:val="00855041"/>
    <w:rsid w:val="00855A98"/>
    <w:rsid w:val="00860998"/>
    <w:rsid w:val="00862D5F"/>
    <w:rsid w:val="00865804"/>
    <w:rsid w:val="008658F4"/>
    <w:rsid w:val="008708B8"/>
    <w:rsid w:val="00872A2D"/>
    <w:rsid w:val="00872F97"/>
    <w:rsid w:val="0087471C"/>
    <w:rsid w:val="00875C37"/>
    <w:rsid w:val="0088122F"/>
    <w:rsid w:val="00881711"/>
    <w:rsid w:val="008832EC"/>
    <w:rsid w:val="0088337C"/>
    <w:rsid w:val="00883617"/>
    <w:rsid w:val="00883689"/>
    <w:rsid w:val="00890C75"/>
    <w:rsid w:val="008923CA"/>
    <w:rsid w:val="00895E54"/>
    <w:rsid w:val="00895EBD"/>
    <w:rsid w:val="00897331"/>
    <w:rsid w:val="00897B98"/>
    <w:rsid w:val="008A1417"/>
    <w:rsid w:val="008B01B8"/>
    <w:rsid w:val="008B2512"/>
    <w:rsid w:val="008B3C09"/>
    <w:rsid w:val="008C08E9"/>
    <w:rsid w:val="008C3F4D"/>
    <w:rsid w:val="008C50AF"/>
    <w:rsid w:val="008C53E0"/>
    <w:rsid w:val="008D059E"/>
    <w:rsid w:val="008D2022"/>
    <w:rsid w:val="008D3FE5"/>
    <w:rsid w:val="008D4092"/>
    <w:rsid w:val="008D534A"/>
    <w:rsid w:val="008D667E"/>
    <w:rsid w:val="008E317F"/>
    <w:rsid w:val="008E40C5"/>
    <w:rsid w:val="008E4233"/>
    <w:rsid w:val="008E6864"/>
    <w:rsid w:val="008E788F"/>
    <w:rsid w:val="008F24A2"/>
    <w:rsid w:val="008F2A25"/>
    <w:rsid w:val="008F53EE"/>
    <w:rsid w:val="008F762F"/>
    <w:rsid w:val="009009F5"/>
    <w:rsid w:val="00904E1E"/>
    <w:rsid w:val="0090616C"/>
    <w:rsid w:val="00906338"/>
    <w:rsid w:val="009063CB"/>
    <w:rsid w:val="009079E6"/>
    <w:rsid w:val="00912E0E"/>
    <w:rsid w:val="00914F84"/>
    <w:rsid w:val="009238B8"/>
    <w:rsid w:val="009241F1"/>
    <w:rsid w:val="00924212"/>
    <w:rsid w:val="009244CE"/>
    <w:rsid w:val="009267EE"/>
    <w:rsid w:val="0093032D"/>
    <w:rsid w:val="00931F11"/>
    <w:rsid w:val="00932B0C"/>
    <w:rsid w:val="00932C26"/>
    <w:rsid w:val="00933FF4"/>
    <w:rsid w:val="00934C69"/>
    <w:rsid w:val="00935485"/>
    <w:rsid w:val="00936367"/>
    <w:rsid w:val="0094046A"/>
    <w:rsid w:val="009430F4"/>
    <w:rsid w:val="00947860"/>
    <w:rsid w:val="009535FE"/>
    <w:rsid w:val="00953BE9"/>
    <w:rsid w:val="00954031"/>
    <w:rsid w:val="00955457"/>
    <w:rsid w:val="00955AA7"/>
    <w:rsid w:val="009646EF"/>
    <w:rsid w:val="0096648F"/>
    <w:rsid w:val="00970BC2"/>
    <w:rsid w:val="00970D3F"/>
    <w:rsid w:val="00971A91"/>
    <w:rsid w:val="00971D94"/>
    <w:rsid w:val="00974C90"/>
    <w:rsid w:val="009752BF"/>
    <w:rsid w:val="00975901"/>
    <w:rsid w:val="00977E79"/>
    <w:rsid w:val="00980DE2"/>
    <w:rsid w:val="0098254D"/>
    <w:rsid w:val="00983042"/>
    <w:rsid w:val="00984647"/>
    <w:rsid w:val="00985C99"/>
    <w:rsid w:val="00987010"/>
    <w:rsid w:val="009870F2"/>
    <w:rsid w:val="00992D3E"/>
    <w:rsid w:val="00996D1A"/>
    <w:rsid w:val="009A143E"/>
    <w:rsid w:val="009A21BD"/>
    <w:rsid w:val="009A3F14"/>
    <w:rsid w:val="009A504D"/>
    <w:rsid w:val="009A5B49"/>
    <w:rsid w:val="009A5E78"/>
    <w:rsid w:val="009B09A2"/>
    <w:rsid w:val="009B1D16"/>
    <w:rsid w:val="009B49C7"/>
    <w:rsid w:val="009B7AAC"/>
    <w:rsid w:val="009C2918"/>
    <w:rsid w:val="009C2985"/>
    <w:rsid w:val="009C4632"/>
    <w:rsid w:val="009D165E"/>
    <w:rsid w:val="009D383E"/>
    <w:rsid w:val="009D5868"/>
    <w:rsid w:val="009D5DDE"/>
    <w:rsid w:val="009D6D81"/>
    <w:rsid w:val="009D6F6C"/>
    <w:rsid w:val="009E0CE0"/>
    <w:rsid w:val="009E2DB3"/>
    <w:rsid w:val="009E31DC"/>
    <w:rsid w:val="009E38B4"/>
    <w:rsid w:val="009E3F82"/>
    <w:rsid w:val="009E442E"/>
    <w:rsid w:val="009F0908"/>
    <w:rsid w:val="009F0DA9"/>
    <w:rsid w:val="009F2499"/>
    <w:rsid w:val="009F2965"/>
    <w:rsid w:val="009F2C3D"/>
    <w:rsid w:val="009F320C"/>
    <w:rsid w:val="009F46F8"/>
    <w:rsid w:val="009F5EEA"/>
    <w:rsid w:val="009F6E45"/>
    <w:rsid w:val="009F74CB"/>
    <w:rsid w:val="009F7DA2"/>
    <w:rsid w:val="00A02749"/>
    <w:rsid w:val="00A04196"/>
    <w:rsid w:val="00A1123C"/>
    <w:rsid w:val="00A117DC"/>
    <w:rsid w:val="00A12A34"/>
    <w:rsid w:val="00A148CF"/>
    <w:rsid w:val="00A14A79"/>
    <w:rsid w:val="00A14A81"/>
    <w:rsid w:val="00A1703A"/>
    <w:rsid w:val="00A20B71"/>
    <w:rsid w:val="00A24F83"/>
    <w:rsid w:val="00A255FB"/>
    <w:rsid w:val="00A25F39"/>
    <w:rsid w:val="00A30A45"/>
    <w:rsid w:val="00A31C48"/>
    <w:rsid w:val="00A32C67"/>
    <w:rsid w:val="00A35730"/>
    <w:rsid w:val="00A357CB"/>
    <w:rsid w:val="00A36508"/>
    <w:rsid w:val="00A402CD"/>
    <w:rsid w:val="00A4139E"/>
    <w:rsid w:val="00A442CC"/>
    <w:rsid w:val="00A46B1B"/>
    <w:rsid w:val="00A53F76"/>
    <w:rsid w:val="00A560A2"/>
    <w:rsid w:val="00A56754"/>
    <w:rsid w:val="00A60C91"/>
    <w:rsid w:val="00A65235"/>
    <w:rsid w:val="00A65F4B"/>
    <w:rsid w:val="00A713B8"/>
    <w:rsid w:val="00A716B1"/>
    <w:rsid w:val="00A719D6"/>
    <w:rsid w:val="00A74A8F"/>
    <w:rsid w:val="00A80636"/>
    <w:rsid w:val="00A85F53"/>
    <w:rsid w:val="00A86D50"/>
    <w:rsid w:val="00A9232A"/>
    <w:rsid w:val="00A92F2F"/>
    <w:rsid w:val="00A95C10"/>
    <w:rsid w:val="00AA3FE3"/>
    <w:rsid w:val="00AA69BE"/>
    <w:rsid w:val="00AA7F7D"/>
    <w:rsid w:val="00AB04A8"/>
    <w:rsid w:val="00AB0D9B"/>
    <w:rsid w:val="00AB0F1F"/>
    <w:rsid w:val="00AB1017"/>
    <w:rsid w:val="00AB152D"/>
    <w:rsid w:val="00AB3ADC"/>
    <w:rsid w:val="00AB3D15"/>
    <w:rsid w:val="00AB5DD5"/>
    <w:rsid w:val="00AB65CD"/>
    <w:rsid w:val="00AB6E6B"/>
    <w:rsid w:val="00AC02FD"/>
    <w:rsid w:val="00AC0522"/>
    <w:rsid w:val="00AC1D6C"/>
    <w:rsid w:val="00AD0E1D"/>
    <w:rsid w:val="00AD1DCE"/>
    <w:rsid w:val="00AD6E86"/>
    <w:rsid w:val="00AE152C"/>
    <w:rsid w:val="00AE179F"/>
    <w:rsid w:val="00AE616C"/>
    <w:rsid w:val="00AE7615"/>
    <w:rsid w:val="00AF118D"/>
    <w:rsid w:val="00AF1B06"/>
    <w:rsid w:val="00AF1D61"/>
    <w:rsid w:val="00AF2E79"/>
    <w:rsid w:val="00AF2F44"/>
    <w:rsid w:val="00AF6E01"/>
    <w:rsid w:val="00B03E63"/>
    <w:rsid w:val="00B04662"/>
    <w:rsid w:val="00B10CCD"/>
    <w:rsid w:val="00B11CA5"/>
    <w:rsid w:val="00B13709"/>
    <w:rsid w:val="00B13856"/>
    <w:rsid w:val="00B1578B"/>
    <w:rsid w:val="00B172B8"/>
    <w:rsid w:val="00B17852"/>
    <w:rsid w:val="00B24A2C"/>
    <w:rsid w:val="00B311B9"/>
    <w:rsid w:val="00B347D6"/>
    <w:rsid w:val="00B35B6C"/>
    <w:rsid w:val="00B3708D"/>
    <w:rsid w:val="00B40586"/>
    <w:rsid w:val="00B432DE"/>
    <w:rsid w:val="00B445E7"/>
    <w:rsid w:val="00B46014"/>
    <w:rsid w:val="00B46492"/>
    <w:rsid w:val="00B466B9"/>
    <w:rsid w:val="00B51D09"/>
    <w:rsid w:val="00B52B6B"/>
    <w:rsid w:val="00B60B7B"/>
    <w:rsid w:val="00B61FE4"/>
    <w:rsid w:val="00B6293B"/>
    <w:rsid w:val="00B62FC3"/>
    <w:rsid w:val="00B64C0E"/>
    <w:rsid w:val="00B71962"/>
    <w:rsid w:val="00B7731F"/>
    <w:rsid w:val="00B81ADB"/>
    <w:rsid w:val="00B829B9"/>
    <w:rsid w:val="00B92116"/>
    <w:rsid w:val="00B936E1"/>
    <w:rsid w:val="00B9389C"/>
    <w:rsid w:val="00B95629"/>
    <w:rsid w:val="00B96143"/>
    <w:rsid w:val="00B979AC"/>
    <w:rsid w:val="00BA2423"/>
    <w:rsid w:val="00BA4E81"/>
    <w:rsid w:val="00BA6F7B"/>
    <w:rsid w:val="00BB183D"/>
    <w:rsid w:val="00BB1B01"/>
    <w:rsid w:val="00BB4510"/>
    <w:rsid w:val="00BB4ED1"/>
    <w:rsid w:val="00BB62C5"/>
    <w:rsid w:val="00BB741A"/>
    <w:rsid w:val="00BC03A9"/>
    <w:rsid w:val="00BC0947"/>
    <w:rsid w:val="00BC427A"/>
    <w:rsid w:val="00BC43A2"/>
    <w:rsid w:val="00BC4A9D"/>
    <w:rsid w:val="00BC5FEC"/>
    <w:rsid w:val="00BC7355"/>
    <w:rsid w:val="00BD20E6"/>
    <w:rsid w:val="00BD2C79"/>
    <w:rsid w:val="00BD3682"/>
    <w:rsid w:val="00BD6C13"/>
    <w:rsid w:val="00BD7BD3"/>
    <w:rsid w:val="00BE0930"/>
    <w:rsid w:val="00BE0E8F"/>
    <w:rsid w:val="00BE1A12"/>
    <w:rsid w:val="00BE44F5"/>
    <w:rsid w:val="00BE4ED3"/>
    <w:rsid w:val="00BE6645"/>
    <w:rsid w:val="00BE7BC1"/>
    <w:rsid w:val="00BF0C3E"/>
    <w:rsid w:val="00BF3B72"/>
    <w:rsid w:val="00BF5910"/>
    <w:rsid w:val="00C001B6"/>
    <w:rsid w:val="00C003D9"/>
    <w:rsid w:val="00C1174D"/>
    <w:rsid w:val="00C13F9F"/>
    <w:rsid w:val="00C14B51"/>
    <w:rsid w:val="00C16257"/>
    <w:rsid w:val="00C20A6E"/>
    <w:rsid w:val="00C2347F"/>
    <w:rsid w:val="00C23800"/>
    <w:rsid w:val="00C239B9"/>
    <w:rsid w:val="00C327D2"/>
    <w:rsid w:val="00C35612"/>
    <w:rsid w:val="00C402C8"/>
    <w:rsid w:val="00C42496"/>
    <w:rsid w:val="00C43B18"/>
    <w:rsid w:val="00C47735"/>
    <w:rsid w:val="00C50813"/>
    <w:rsid w:val="00C51758"/>
    <w:rsid w:val="00C5287C"/>
    <w:rsid w:val="00C532BB"/>
    <w:rsid w:val="00C557F1"/>
    <w:rsid w:val="00C56390"/>
    <w:rsid w:val="00C630C5"/>
    <w:rsid w:val="00C64DDC"/>
    <w:rsid w:val="00C66672"/>
    <w:rsid w:val="00C726CF"/>
    <w:rsid w:val="00C75454"/>
    <w:rsid w:val="00C75609"/>
    <w:rsid w:val="00C76029"/>
    <w:rsid w:val="00C76417"/>
    <w:rsid w:val="00C77806"/>
    <w:rsid w:val="00C80B68"/>
    <w:rsid w:val="00C8160F"/>
    <w:rsid w:val="00C83C63"/>
    <w:rsid w:val="00C90313"/>
    <w:rsid w:val="00C905DA"/>
    <w:rsid w:val="00C92B96"/>
    <w:rsid w:val="00C936B3"/>
    <w:rsid w:val="00C95155"/>
    <w:rsid w:val="00C95557"/>
    <w:rsid w:val="00C95E67"/>
    <w:rsid w:val="00C96737"/>
    <w:rsid w:val="00CA04DC"/>
    <w:rsid w:val="00CA176F"/>
    <w:rsid w:val="00CA2F9F"/>
    <w:rsid w:val="00CA369D"/>
    <w:rsid w:val="00CA3AB7"/>
    <w:rsid w:val="00CA564A"/>
    <w:rsid w:val="00CA575F"/>
    <w:rsid w:val="00CA753A"/>
    <w:rsid w:val="00CA7C42"/>
    <w:rsid w:val="00CB0DBC"/>
    <w:rsid w:val="00CB1D67"/>
    <w:rsid w:val="00CB25D0"/>
    <w:rsid w:val="00CB630D"/>
    <w:rsid w:val="00CB6651"/>
    <w:rsid w:val="00CC2867"/>
    <w:rsid w:val="00CC2A55"/>
    <w:rsid w:val="00CD4C74"/>
    <w:rsid w:val="00CD694B"/>
    <w:rsid w:val="00CE492E"/>
    <w:rsid w:val="00CF0900"/>
    <w:rsid w:val="00CF377F"/>
    <w:rsid w:val="00CF55FD"/>
    <w:rsid w:val="00D003CB"/>
    <w:rsid w:val="00D043BF"/>
    <w:rsid w:val="00D0464C"/>
    <w:rsid w:val="00D06B7F"/>
    <w:rsid w:val="00D10877"/>
    <w:rsid w:val="00D10C31"/>
    <w:rsid w:val="00D13121"/>
    <w:rsid w:val="00D13584"/>
    <w:rsid w:val="00D15156"/>
    <w:rsid w:val="00D1710B"/>
    <w:rsid w:val="00D216DC"/>
    <w:rsid w:val="00D217E3"/>
    <w:rsid w:val="00D23734"/>
    <w:rsid w:val="00D27310"/>
    <w:rsid w:val="00D30D18"/>
    <w:rsid w:val="00D339CE"/>
    <w:rsid w:val="00D34332"/>
    <w:rsid w:val="00D358F7"/>
    <w:rsid w:val="00D35DB6"/>
    <w:rsid w:val="00D37172"/>
    <w:rsid w:val="00D41E6A"/>
    <w:rsid w:val="00D43140"/>
    <w:rsid w:val="00D503D0"/>
    <w:rsid w:val="00D512FD"/>
    <w:rsid w:val="00D56CDE"/>
    <w:rsid w:val="00D56F53"/>
    <w:rsid w:val="00D56F95"/>
    <w:rsid w:val="00D63779"/>
    <w:rsid w:val="00D63DD8"/>
    <w:rsid w:val="00D64613"/>
    <w:rsid w:val="00D76354"/>
    <w:rsid w:val="00D763B2"/>
    <w:rsid w:val="00D77518"/>
    <w:rsid w:val="00D82996"/>
    <w:rsid w:val="00D85F9E"/>
    <w:rsid w:val="00D940E8"/>
    <w:rsid w:val="00D94BE1"/>
    <w:rsid w:val="00D951B6"/>
    <w:rsid w:val="00DA06D2"/>
    <w:rsid w:val="00DA1BB5"/>
    <w:rsid w:val="00DA25DE"/>
    <w:rsid w:val="00DA4ADF"/>
    <w:rsid w:val="00DA608F"/>
    <w:rsid w:val="00DA75D5"/>
    <w:rsid w:val="00DB38DA"/>
    <w:rsid w:val="00DB4662"/>
    <w:rsid w:val="00DB4AD5"/>
    <w:rsid w:val="00DB626C"/>
    <w:rsid w:val="00DC0951"/>
    <w:rsid w:val="00DC1521"/>
    <w:rsid w:val="00DC2739"/>
    <w:rsid w:val="00DC43F1"/>
    <w:rsid w:val="00DC697F"/>
    <w:rsid w:val="00DC7C2D"/>
    <w:rsid w:val="00DD1A8F"/>
    <w:rsid w:val="00DD1D2A"/>
    <w:rsid w:val="00DD1D5B"/>
    <w:rsid w:val="00DD1D6B"/>
    <w:rsid w:val="00DD5ECF"/>
    <w:rsid w:val="00DE0334"/>
    <w:rsid w:val="00DE1A4C"/>
    <w:rsid w:val="00DE39E2"/>
    <w:rsid w:val="00DE60EA"/>
    <w:rsid w:val="00DE799B"/>
    <w:rsid w:val="00DF0534"/>
    <w:rsid w:val="00DF231E"/>
    <w:rsid w:val="00DF2CDF"/>
    <w:rsid w:val="00DF319E"/>
    <w:rsid w:val="00DF33ED"/>
    <w:rsid w:val="00DF7F5C"/>
    <w:rsid w:val="00E01924"/>
    <w:rsid w:val="00E0287E"/>
    <w:rsid w:val="00E0304D"/>
    <w:rsid w:val="00E05ACD"/>
    <w:rsid w:val="00E0746B"/>
    <w:rsid w:val="00E07A53"/>
    <w:rsid w:val="00E07C23"/>
    <w:rsid w:val="00E106BF"/>
    <w:rsid w:val="00E11678"/>
    <w:rsid w:val="00E121F6"/>
    <w:rsid w:val="00E13882"/>
    <w:rsid w:val="00E1688E"/>
    <w:rsid w:val="00E16AA4"/>
    <w:rsid w:val="00E16B93"/>
    <w:rsid w:val="00E206B1"/>
    <w:rsid w:val="00E23F04"/>
    <w:rsid w:val="00E24111"/>
    <w:rsid w:val="00E24B86"/>
    <w:rsid w:val="00E252D1"/>
    <w:rsid w:val="00E278C0"/>
    <w:rsid w:val="00E30B36"/>
    <w:rsid w:val="00E32529"/>
    <w:rsid w:val="00E37E48"/>
    <w:rsid w:val="00E4063F"/>
    <w:rsid w:val="00E408CD"/>
    <w:rsid w:val="00E40D04"/>
    <w:rsid w:val="00E411CE"/>
    <w:rsid w:val="00E41E4E"/>
    <w:rsid w:val="00E45018"/>
    <w:rsid w:val="00E46221"/>
    <w:rsid w:val="00E46D03"/>
    <w:rsid w:val="00E50CBD"/>
    <w:rsid w:val="00E5109D"/>
    <w:rsid w:val="00E53451"/>
    <w:rsid w:val="00E54EC5"/>
    <w:rsid w:val="00E5512C"/>
    <w:rsid w:val="00E602C1"/>
    <w:rsid w:val="00E622D3"/>
    <w:rsid w:val="00E663C4"/>
    <w:rsid w:val="00E66E75"/>
    <w:rsid w:val="00E7301B"/>
    <w:rsid w:val="00E74CA3"/>
    <w:rsid w:val="00E74D94"/>
    <w:rsid w:val="00E802AB"/>
    <w:rsid w:val="00E850C6"/>
    <w:rsid w:val="00E90018"/>
    <w:rsid w:val="00E92C64"/>
    <w:rsid w:val="00E932EC"/>
    <w:rsid w:val="00E93C2A"/>
    <w:rsid w:val="00E946EC"/>
    <w:rsid w:val="00E9569F"/>
    <w:rsid w:val="00EA074E"/>
    <w:rsid w:val="00EA3EE1"/>
    <w:rsid w:val="00EA4664"/>
    <w:rsid w:val="00EA4F49"/>
    <w:rsid w:val="00EA7896"/>
    <w:rsid w:val="00EB119B"/>
    <w:rsid w:val="00EB14B2"/>
    <w:rsid w:val="00EB185F"/>
    <w:rsid w:val="00EB1AA8"/>
    <w:rsid w:val="00EB1BCC"/>
    <w:rsid w:val="00EB1DA5"/>
    <w:rsid w:val="00EB5474"/>
    <w:rsid w:val="00EB73B8"/>
    <w:rsid w:val="00EC2490"/>
    <w:rsid w:val="00EC3413"/>
    <w:rsid w:val="00EC3789"/>
    <w:rsid w:val="00EC380F"/>
    <w:rsid w:val="00EC3916"/>
    <w:rsid w:val="00EC404B"/>
    <w:rsid w:val="00EC4C5A"/>
    <w:rsid w:val="00EC4D90"/>
    <w:rsid w:val="00EC54C8"/>
    <w:rsid w:val="00EC6B95"/>
    <w:rsid w:val="00EC74F7"/>
    <w:rsid w:val="00ED0BB6"/>
    <w:rsid w:val="00ED280A"/>
    <w:rsid w:val="00ED3BC7"/>
    <w:rsid w:val="00ED4326"/>
    <w:rsid w:val="00ED535A"/>
    <w:rsid w:val="00ED5955"/>
    <w:rsid w:val="00ED6D17"/>
    <w:rsid w:val="00EE0215"/>
    <w:rsid w:val="00EE3929"/>
    <w:rsid w:val="00EE5A50"/>
    <w:rsid w:val="00EE5B70"/>
    <w:rsid w:val="00EE630D"/>
    <w:rsid w:val="00EF2071"/>
    <w:rsid w:val="00EF64AF"/>
    <w:rsid w:val="00F00BC7"/>
    <w:rsid w:val="00F03A08"/>
    <w:rsid w:val="00F04354"/>
    <w:rsid w:val="00F05D5C"/>
    <w:rsid w:val="00F0704A"/>
    <w:rsid w:val="00F076BF"/>
    <w:rsid w:val="00F07A12"/>
    <w:rsid w:val="00F12A43"/>
    <w:rsid w:val="00F136CF"/>
    <w:rsid w:val="00F1397A"/>
    <w:rsid w:val="00F14664"/>
    <w:rsid w:val="00F17A86"/>
    <w:rsid w:val="00F23419"/>
    <w:rsid w:val="00F235B3"/>
    <w:rsid w:val="00F3434D"/>
    <w:rsid w:val="00F356C3"/>
    <w:rsid w:val="00F4044E"/>
    <w:rsid w:val="00F40753"/>
    <w:rsid w:val="00F40DB1"/>
    <w:rsid w:val="00F42763"/>
    <w:rsid w:val="00F431A3"/>
    <w:rsid w:val="00F43EF6"/>
    <w:rsid w:val="00F45501"/>
    <w:rsid w:val="00F4709D"/>
    <w:rsid w:val="00F500E0"/>
    <w:rsid w:val="00F51BFB"/>
    <w:rsid w:val="00F54673"/>
    <w:rsid w:val="00F55017"/>
    <w:rsid w:val="00F60288"/>
    <w:rsid w:val="00F60A6E"/>
    <w:rsid w:val="00F62510"/>
    <w:rsid w:val="00F66000"/>
    <w:rsid w:val="00F706C1"/>
    <w:rsid w:val="00F76253"/>
    <w:rsid w:val="00F76B23"/>
    <w:rsid w:val="00F77F63"/>
    <w:rsid w:val="00F808A9"/>
    <w:rsid w:val="00F82916"/>
    <w:rsid w:val="00F83BEE"/>
    <w:rsid w:val="00F84F2C"/>
    <w:rsid w:val="00F86451"/>
    <w:rsid w:val="00F87139"/>
    <w:rsid w:val="00F9236B"/>
    <w:rsid w:val="00F93774"/>
    <w:rsid w:val="00F94D93"/>
    <w:rsid w:val="00F967B8"/>
    <w:rsid w:val="00FA363D"/>
    <w:rsid w:val="00FA39CF"/>
    <w:rsid w:val="00FA5A56"/>
    <w:rsid w:val="00FA5DCC"/>
    <w:rsid w:val="00FA5E07"/>
    <w:rsid w:val="00FA6727"/>
    <w:rsid w:val="00FA7793"/>
    <w:rsid w:val="00FB15CF"/>
    <w:rsid w:val="00FC0B31"/>
    <w:rsid w:val="00FC1012"/>
    <w:rsid w:val="00FC2A9E"/>
    <w:rsid w:val="00FC44CF"/>
    <w:rsid w:val="00FC4A6B"/>
    <w:rsid w:val="00FC687B"/>
    <w:rsid w:val="00FD6B3D"/>
    <w:rsid w:val="00FD798C"/>
    <w:rsid w:val="00FE1A9E"/>
    <w:rsid w:val="00FE7973"/>
    <w:rsid w:val="00FF0FB8"/>
    <w:rsid w:val="00FF143C"/>
    <w:rsid w:val="00FF41C4"/>
    <w:rsid w:val="00FF5170"/>
    <w:rsid w:val="00FF79F1"/>
    <w:rsid w:val="016202B5"/>
    <w:rsid w:val="01DBDA68"/>
    <w:rsid w:val="040ECBE6"/>
    <w:rsid w:val="047FF4D4"/>
    <w:rsid w:val="068A78EF"/>
    <w:rsid w:val="08A9D4E8"/>
    <w:rsid w:val="0A30C110"/>
    <w:rsid w:val="0A3375B2"/>
    <w:rsid w:val="0AAA2958"/>
    <w:rsid w:val="0B6AAC20"/>
    <w:rsid w:val="0B7C7F0E"/>
    <w:rsid w:val="0C9A6837"/>
    <w:rsid w:val="0DED3078"/>
    <w:rsid w:val="0E04AB44"/>
    <w:rsid w:val="10039A8F"/>
    <w:rsid w:val="102F8A3E"/>
    <w:rsid w:val="109C51D8"/>
    <w:rsid w:val="1197C665"/>
    <w:rsid w:val="127DD2A7"/>
    <w:rsid w:val="1377023E"/>
    <w:rsid w:val="1491DC05"/>
    <w:rsid w:val="15BDEBA6"/>
    <w:rsid w:val="1740BCAA"/>
    <w:rsid w:val="1792652D"/>
    <w:rsid w:val="1945826A"/>
    <w:rsid w:val="1AC8A4A3"/>
    <w:rsid w:val="1B1F624B"/>
    <w:rsid w:val="1C143128"/>
    <w:rsid w:val="1DBC18EC"/>
    <w:rsid w:val="1EF491B8"/>
    <w:rsid w:val="1FE4215C"/>
    <w:rsid w:val="221F703D"/>
    <w:rsid w:val="22EFBACF"/>
    <w:rsid w:val="24B6BA92"/>
    <w:rsid w:val="27912068"/>
    <w:rsid w:val="289295FA"/>
    <w:rsid w:val="2956BF9D"/>
    <w:rsid w:val="2A805818"/>
    <w:rsid w:val="2B6DC8EB"/>
    <w:rsid w:val="2D77BF72"/>
    <w:rsid w:val="2EC5B53B"/>
    <w:rsid w:val="2F2E9BE3"/>
    <w:rsid w:val="307B9EF7"/>
    <w:rsid w:val="30829EEF"/>
    <w:rsid w:val="318F868B"/>
    <w:rsid w:val="32F33AF1"/>
    <w:rsid w:val="34D18A72"/>
    <w:rsid w:val="374677A8"/>
    <w:rsid w:val="37CB6B99"/>
    <w:rsid w:val="3A935DB9"/>
    <w:rsid w:val="3D1CEC5E"/>
    <w:rsid w:val="3D614C71"/>
    <w:rsid w:val="3D7D8389"/>
    <w:rsid w:val="3F8A1E08"/>
    <w:rsid w:val="405833EF"/>
    <w:rsid w:val="413F6CA8"/>
    <w:rsid w:val="4153427E"/>
    <w:rsid w:val="42181B00"/>
    <w:rsid w:val="4273F307"/>
    <w:rsid w:val="42781AF7"/>
    <w:rsid w:val="450DED26"/>
    <w:rsid w:val="4525194D"/>
    <w:rsid w:val="476CC32D"/>
    <w:rsid w:val="485A3A8A"/>
    <w:rsid w:val="490A111A"/>
    <w:rsid w:val="491F0EFD"/>
    <w:rsid w:val="493639A6"/>
    <w:rsid w:val="49706380"/>
    <w:rsid w:val="4CCFC3BB"/>
    <w:rsid w:val="4F4086FD"/>
    <w:rsid w:val="4F656EC7"/>
    <w:rsid w:val="5190A327"/>
    <w:rsid w:val="527479EB"/>
    <w:rsid w:val="55D0B035"/>
    <w:rsid w:val="56907E55"/>
    <w:rsid w:val="574E1556"/>
    <w:rsid w:val="57DB22EB"/>
    <w:rsid w:val="58DC75D3"/>
    <w:rsid w:val="58DE6D52"/>
    <w:rsid w:val="58DFF04A"/>
    <w:rsid w:val="5977759D"/>
    <w:rsid w:val="5B82690F"/>
    <w:rsid w:val="5B8D0BB6"/>
    <w:rsid w:val="5CBADD71"/>
    <w:rsid w:val="5D97C5FD"/>
    <w:rsid w:val="5DF0D078"/>
    <w:rsid w:val="5EB7BEFC"/>
    <w:rsid w:val="5F6A4DA1"/>
    <w:rsid w:val="6049C381"/>
    <w:rsid w:val="61035780"/>
    <w:rsid w:val="6147E8CD"/>
    <w:rsid w:val="6294BF54"/>
    <w:rsid w:val="62EA4EB1"/>
    <w:rsid w:val="63EA6B6B"/>
    <w:rsid w:val="647D4377"/>
    <w:rsid w:val="66B23D43"/>
    <w:rsid w:val="686AD7EB"/>
    <w:rsid w:val="68FABE9C"/>
    <w:rsid w:val="699F6814"/>
    <w:rsid w:val="6A8C8826"/>
    <w:rsid w:val="6BB34EDD"/>
    <w:rsid w:val="6C1CB9AD"/>
    <w:rsid w:val="6C8BA1D7"/>
    <w:rsid w:val="6CFE6279"/>
    <w:rsid w:val="6DC1DFE5"/>
    <w:rsid w:val="6E1C9326"/>
    <w:rsid w:val="6E5FC056"/>
    <w:rsid w:val="6F0B9083"/>
    <w:rsid w:val="7107BCC2"/>
    <w:rsid w:val="717C5D20"/>
    <w:rsid w:val="7196C9A0"/>
    <w:rsid w:val="73C844CD"/>
    <w:rsid w:val="73E1B76F"/>
    <w:rsid w:val="7626CEA8"/>
    <w:rsid w:val="76562A0A"/>
    <w:rsid w:val="773B65E9"/>
    <w:rsid w:val="793E8DA7"/>
    <w:rsid w:val="795B50E7"/>
    <w:rsid w:val="7A57FDE7"/>
    <w:rsid w:val="7A8C6557"/>
    <w:rsid w:val="7CA025EE"/>
    <w:rsid w:val="7E746ED9"/>
    <w:rsid w:val="7EDF21BD"/>
    <w:rsid w:val="7FCAD7CF"/>
    <w:rsid w:val="7FCB1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FD11"/>
  <w15:chartTrackingRefBased/>
  <w15:docId w15:val="{962EAF86-29DC-4650-8898-55097501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9E"/>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80618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2769E"/>
    <w:pPr>
      <w:widowControl w:val="0"/>
      <w:spacing w:after="240"/>
    </w:pPr>
    <w:rPr>
      <w:lang w:val="x-none" w:eastAsia="x-none"/>
    </w:rPr>
  </w:style>
  <w:style w:type="character" w:customStyle="1" w:styleId="BodyTextChar">
    <w:name w:val="Body Text Char"/>
    <w:link w:val="BodyText"/>
    <w:uiPriority w:val="99"/>
    <w:rsid w:val="0072769E"/>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72769E"/>
    <w:pPr>
      <w:tabs>
        <w:tab w:val="center" w:pos="4680"/>
        <w:tab w:val="right" w:pos="9360"/>
      </w:tabs>
    </w:pPr>
    <w:rPr>
      <w:lang w:val="x-none" w:eastAsia="x-none"/>
    </w:rPr>
  </w:style>
  <w:style w:type="character" w:customStyle="1" w:styleId="HeaderChar">
    <w:name w:val="Header Char"/>
    <w:link w:val="Header"/>
    <w:uiPriority w:val="99"/>
    <w:rsid w:val="0072769E"/>
    <w:rPr>
      <w:rFonts w:ascii="Times New Roman" w:eastAsia="Times New Roman" w:hAnsi="Times New Roman" w:cs="Times New Roman"/>
      <w:sz w:val="24"/>
      <w:szCs w:val="24"/>
      <w:lang w:val="x-none" w:eastAsia="x-none"/>
    </w:rPr>
  </w:style>
  <w:style w:type="paragraph" w:customStyle="1" w:styleId="TableCaption">
    <w:name w:val="Table Caption"/>
    <w:basedOn w:val="Normal"/>
    <w:next w:val="Table"/>
    <w:uiPriority w:val="99"/>
    <w:rsid w:val="0072769E"/>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72769E"/>
    <w:pPr>
      <w:keepNext/>
      <w:keepLines/>
    </w:pPr>
    <w:rPr>
      <w:rFonts w:ascii="Arial" w:hAnsi="Arial" w:cs="Arial"/>
      <w:sz w:val="20"/>
      <w:szCs w:val="20"/>
    </w:rPr>
  </w:style>
  <w:style w:type="character" w:styleId="Hyperlink">
    <w:name w:val="Hyperlink"/>
    <w:uiPriority w:val="99"/>
    <w:rsid w:val="0072769E"/>
    <w:rPr>
      <w:rFonts w:cs="Times New Roman"/>
      <w:color w:val="0000FF"/>
      <w:u w:val="single"/>
    </w:rPr>
  </w:style>
  <w:style w:type="paragraph" w:customStyle="1" w:styleId="NormalEx24">
    <w:name w:val="NormalEx24"/>
    <w:basedOn w:val="Normal"/>
    <w:uiPriority w:val="99"/>
    <w:rsid w:val="0072769E"/>
    <w:pPr>
      <w:overflowPunct w:val="0"/>
      <w:autoSpaceDE w:val="0"/>
      <w:autoSpaceDN w:val="0"/>
      <w:adjustRightInd w:val="0"/>
      <w:spacing w:line="480" w:lineRule="exact"/>
      <w:ind w:firstLine="720"/>
      <w:textAlignment w:val="baseline"/>
    </w:pPr>
    <w:rPr>
      <w:rFonts w:ascii="Courier New" w:hAnsi="Courier New" w:cs="Courier New"/>
    </w:rPr>
  </w:style>
  <w:style w:type="paragraph" w:styleId="ListParagraph">
    <w:name w:val="List Paragraph"/>
    <w:basedOn w:val="Normal"/>
    <w:uiPriority w:val="34"/>
    <w:qFormat/>
    <w:rsid w:val="0072769E"/>
    <w:pPr>
      <w:ind w:left="720"/>
    </w:pPr>
  </w:style>
  <w:style w:type="character" w:styleId="CommentReference">
    <w:name w:val="annotation reference"/>
    <w:semiHidden/>
    <w:unhideWhenUsed/>
    <w:rsid w:val="0072769E"/>
    <w:rPr>
      <w:sz w:val="16"/>
      <w:szCs w:val="16"/>
    </w:rPr>
  </w:style>
  <w:style w:type="paragraph" w:styleId="CommentText">
    <w:name w:val="annotation text"/>
    <w:basedOn w:val="Normal"/>
    <w:link w:val="CommentTextChar"/>
    <w:unhideWhenUsed/>
    <w:rsid w:val="0072769E"/>
    <w:rPr>
      <w:sz w:val="20"/>
      <w:szCs w:val="20"/>
    </w:rPr>
  </w:style>
  <w:style w:type="character" w:customStyle="1" w:styleId="CommentTextChar">
    <w:name w:val="Comment Text Char"/>
    <w:link w:val="CommentText"/>
    <w:rsid w:val="0072769E"/>
    <w:rPr>
      <w:rFonts w:ascii="Times New Roman" w:eastAsia="Times New Roman" w:hAnsi="Times New Roman" w:cs="Times New Roman"/>
      <w:sz w:val="20"/>
      <w:szCs w:val="20"/>
    </w:rPr>
  </w:style>
  <w:style w:type="table" w:styleId="TableGrid">
    <w:name w:val="Table Grid"/>
    <w:basedOn w:val="TableNormal"/>
    <w:rsid w:val="007276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69E"/>
    <w:rPr>
      <w:rFonts w:ascii="Segoe UI" w:hAnsi="Segoe UI" w:cs="Segoe UI"/>
      <w:sz w:val="18"/>
      <w:szCs w:val="18"/>
    </w:rPr>
  </w:style>
  <w:style w:type="character" w:customStyle="1" w:styleId="BalloonTextChar">
    <w:name w:val="Balloon Text Char"/>
    <w:link w:val="BalloonText"/>
    <w:uiPriority w:val="99"/>
    <w:semiHidden/>
    <w:rsid w:val="0072769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327D2"/>
    <w:rPr>
      <w:b/>
      <w:bCs/>
    </w:rPr>
  </w:style>
  <w:style w:type="character" w:customStyle="1" w:styleId="CommentSubjectChar">
    <w:name w:val="Comment Subject Char"/>
    <w:link w:val="CommentSubject"/>
    <w:uiPriority w:val="99"/>
    <w:semiHidden/>
    <w:rsid w:val="00C327D2"/>
    <w:rPr>
      <w:rFonts w:ascii="Times New Roman" w:eastAsia="Times New Roman" w:hAnsi="Times New Roman" w:cs="Times New Roman"/>
      <w:b/>
      <w:bCs/>
      <w:sz w:val="20"/>
      <w:szCs w:val="20"/>
    </w:rPr>
  </w:style>
  <w:style w:type="paragraph" w:styleId="FootnoteText">
    <w:name w:val="footnote text"/>
    <w:aliases w:val="Char,Footnote Text Char Char,Footnote Text Char Char Char,Footnote Text Char Char Char Char Char,Footnote Text Char1,Footnote Text Char2 Char,Footnote Text Char2 Char Char Char,Footnote Text Char2 Char Char Char Char1 Char,f,fn"/>
    <w:basedOn w:val="Normal"/>
    <w:link w:val="FootnoteTextChar"/>
    <w:unhideWhenUsed/>
    <w:rsid w:val="00BB4510"/>
    <w:rPr>
      <w:sz w:val="20"/>
      <w:szCs w:val="20"/>
    </w:rPr>
  </w:style>
  <w:style w:type="character" w:customStyle="1" w:styleId="FootnoteTextChar">
    <w:name w:val="Footnote Text Char"/>
    <w:aliases w:val="Char Char,Footnote Text Char Char Char1,Footnote Text Char Char Char Char,Footnote Text Char Char Char Char Char Char,Footnote Text Char1 Char,Footnote Text Char2 Char Char,Footnote Text Char2 Char Char Char Char,f Char,fn Char"/>
    <w:link w:val="FootnoteText"/>
    <w:rsid w:val="00BB4510"/>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2,Style 124,Style 3,fr,o,o + Times New Roman,o1,o11,o2,o21,o3,o4,o5,o6,o7"/>
    <w:uiPriority w:val="99"/>
    <w:unhideWhenUsed/>
    <w:rsid w:val="00BB4510"/>
    <w:rPr>
      <w:vertAlign w:val="superscript"/>
    </w:rPr>
  </w:style>
  <w:style w:type="paragraph" w:styleId="Revision">
    <w:name w:val="Revision"/>
    <w:hidden/>
    <w:uiPriority w:val="99"/>
    <w:semiHidden/>
    <w:rsid w:val="006E25BE"/>
    <w:rPr>
      <w:rFonts w:ascii="Times New Roman" w:eastAsia="Times New Roman" w:hAnsi="Times New Roman"/>
      <w:sz w:val="24"/>
      <w:szCs w:val="24"/>
    </w:rPr>
  </w:style>
  <w:style w:type="character" w:customStyle="1" w:styleId="Mencinsinresolver1">
    <w:name w:val="Mención sin resolver1"/>
    <w:uiPriority w:val="99"/>
    <w:unhideWhenUsed/>
    <w:rsid w:val="00C001B6"/>
    <w:rPr>
      <w:color w:val="605E5C"/>
      <w:shd w:val="clear" w:color="auto" w:fill="E1DFDD"/>
    </w:rPr>
  </w:style>
  <w:style w:type="character" w:customStyle="1" w:styleId="Mencionar1">
    <w:name w:val="Mencionar1"/>
    <w:basedOn w:val="DefaultParagraphFont"/>
    <w:uiPriority w:val="99"/>
    <w:unhideWhenUsed/>
    <w:rsid w:val="003D35F6"/>
    <w:rPr>
      <w:color w:val="2B579A"/>
      <w:shd w:val="clear" w:color="auto" w:fill="E1DFDD"/>
    </w:rPr>
  </w:style>
  <w:style w:type="paragraph" w:styleId="Footer">
    <w:name w:val="footer"/>
    <w:basedOn w:val="Normal"/>
    <w:link w:val="FooterChar"/>
    <w:uiPriority w:val="99"/>
    <w:unhideWhenUsed/>
    <w:rsid w:val="009D5868"/>
    <w:pPr>
      <w:tabs>
        <w:tab w:val="center" w:pos="4680"/>
        <w:tab w:val="right" w:pos="9360"/>
      </w:tabs>
    </w:pPr>
  </w:style>
  <w:style w:type="character" w:customStyle="1" w:styleId="FooterChar">
    <w:name w:val="Footer Char"/>
    <w:basedOn w:val="DefaultParagraphFont"/>
    <w:link w:val="Footer"/>
    <w:uiPriority w:val="99"/>
    <w:rsid w:val="009D5868"/>
    <w:rPr>
      <w:rFonts w:ascii="Times New Roman" w:eastAsia="Times New Roman" w:hAnsi="Times New Roman"/>
      <w:sz w:val="24"/>
      <w:szCs w:val="24"/>
    </w:rPr>
  </w:style>
  <w:style w:type="paragraph" w:styleId="NormalWeb">
    <w:name w:val="Normal (Web)"/>
    <w:basedOn w:val="Normal"/>
    <w:uiPriority w:val="99"/>
    <w:unhideWhenUsed/>
    <w:rsid w:val="0064192D"/>
    <w:pPr>
      <w:spacing w:before="100" w:beforeAutospacing="1" w:after="100" w:afterAutospacing="1"/>
    </w:pPr>
  </w:style>
  <w:style w:type="paragraph" w:customStyle="1" w:styleId="paragraph">
    <w:name w:val="paragraph"/>
    <w:basedOn w:val="Normal"/>
    <w:rsid w:val="008658F4"/>
    <w:pPr>
      <w:spacing w:before="100" w:beforeAutospacing="1" w:after="100" w:afterAutospacing="1"/>
    </w:pPr>
  </w:style>
  <w:style w:type="character" w:customStyle="1" w:styleId="normaltextrun">
    <w:name w:val="normaltextrun"/>
    <w:basedOn w:val="DefaultParagraphFont"/>
    <w:rsid w:val="008658F4"/>
  </w:style>
  <w:style w:type="character" w:customStyle="1" w:styleId="eop">
    <w:name w:val="eop"/>
    <w:basedOn w:val="DefaultParagraphFont"/>
    <w:rsid w:val="008658F4"/>
  </w:style>
  <w:style w:type="character" w:customStyle="1" w:styleId="tabchar">
    <w:name w:val="tabchar"/>
    <w:basedOn w:val="DefaultParagraphFont"/>
    <w:rsid w:val="008658F4"/>
  </w:style>
  <w:style w:type="character" w:customStyle="1" w:styleId="Heading2Char">
    <w:name w:val="Heading 2 Char"/>
    <w:basedOn w:val="DefaultParagraphFont"/>
    <w:link w:val="Heading2"/>
    <w:uiPriority w:val="9"/>
    <w:rsid w:val="0080618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A7F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A529592CF42429C0D4693BFC64672" ma:contentTypeVersion="12" ma:contentTypeDescription="Create a new document." ma:contentTypeScope="" ma:versionID="6a682217faee14f34b7573ac89bf6b79">
  <xsd:schema xmlns:xsd="http://www.w3.org/2001/XMLSchema" xmlns:xs="http://www.w3.org/2001/XMLSchema" xmlns:p="http://schemas.microsoft.com/office/2006/metadata/properties" xmlns:ns2="db11ffb3-5b1e-4221-87e9-ad2d5176f9e2" xmlns:ns3="a55543d0-94ca-43bf-ab07-c9f909bcef3b" targetNamespace="http://schemas.microsoft.com/office/2006/metadata/properties" ma:root="true" ma:fieldsID="daa428cc6e1bc54e2c0537bbd449bb8b" ns2:_="" ns3:_="">
    <xsd:import namespace="db11ffb3-5b1e-4221-87e9-ad2d5176f9e2"/>
    <xsd:import namespace="a55543d0-94ca-43bf-ab07-c9f909bcef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1ffb3-5b1e-4221-87e9-ad2d5176f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3d0-94ca-43bf-ab07-c9f909bcef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4A5ED-416D-4218-B237-096D378B0349}">
  <ds:schemaRefs>
    <ds:schemaRef ds:uri="http://schemas.openxmlformats.org/officeDocument/2006/bibliography"/>
  </ds:schemaRefs>
</ds:datastoreItem>
</file>

<file path=customXml/itemProps2.xml><?xml version="1.0" encoding="utf-8"?>
<ds:datastoreItem xmlns:ds="http://schemas.openxmlformats.org/officeDocument/2006/customXml" ds:itemID="{9D4514E3-2DE4-414C-945C-5445C7C0805E}">
  <ds:schemaRefs>
    <ds:schemaRef ds:uri="http://schemas.microsoft.com/sharepoint/v3/contenttype/forms"/>
  </ds:schemaRefs>
</ds:datastoreItem>
</file>

<file path=customXml/itemProps3.xml><?xml version="1.0" encoding="utf-8"?>
<ds:datastoreItem xmlns:ds="http://schemas.openxmlformats.org/officeDocument/2006/customXml" ds:itemID="{A9AE6D1C-41AB-46A5-8B27-2932521E9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1ffb3-5b1e-4221-87e9-ad2d5176f9e2"/>
    <ds:schemaRef ds:uri="a55543d0-94ca-43bf-ab07-c9f909bc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9F39E-AC02-4F1F-BB0F-530384462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305</Characters>
  <Application>Microsoft Office Word</Application>
  <DocSecurity>0</DocSecurity>
  <Lines>173</Lines>
  <Paragraphs>89</Paragraphs>
  <ScaleCrop>false</ScaleCrop>
  <HeadingPairs>
    <vt:vector size="2" baseType="variant">
      <vt:variant>
        <vt:lpstr>Title</vt:lpstr>
      </vt:variant>
      <vt:variant>
        <vt:i4>1</vt:i4>
      </vt:variant>
    </vt:vector>
  </HeadingPairs>
  <TitlesOfParts>
    <vt:vector size="1" baseType="lpstr">
      <vt:lpstr/>
    </vt:vector>
  </TitlesOfParts>
  <Manager/>
  <Company>CPUC</Company>
  <LinksUpToDate>false</LinksUpToDate>
  <CharactersWithSpaces>6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Jessica "Jessie"</dc:creator>
  <cp:keywords/>
  <dc:description/>
  <cp:lastModifiedBy>Rogelio Camacho</cp:lastModifiedBy>
  <cp:revision>2</cp:revision>
  <cp:lastPrinted>1900-01-01T08:00:00Z</cp:lastPrinted>
  <dcterms:created xsi:type="dcterms:W3CDTF">2021-08-24T03:13:00Z</dcterms:created>
  <dcterms:modified xsi:type="dcterms:W3CDTF">2021-08-24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A529592CF42429C0D4693BFC64672</vt:lpwstr>
  </property>
  <property fmtid="{D5CDD505-2E9C-101B-9397-08002B2CF9AE}" pid="3" name="LINKTEK-FILE-ID">
    <vt:lpwstr>01EC-7C48-88C6-850C</vt:lpwstr>
  </property>
</Properties>
</file>